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09C" w:rsidRDefault="00CA309C">
      <w:pPr>
        <w:pStyle w:val="Overskrift"/>
      </w:pPr>
      <w:r>
        <w:t>Processer for DMO/DMS - udtræk den 1. september 2010</w:t>
      </w:r>
    </w:p>
    <w:sdt>
      <w:sdtPr>
        <w:id w:val="378387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da-DK"/>
        </w:rPr>
      </w:sdtEndPr>
      <w:sdtContent>
        <w:p w:rsidR="00CA309C" w:rsidRDefault="00CA309C">
          <w:pPr>
            <w:pStyle w:val="Overskrift"/>
          </w:pPr>
          <w:r>
            <w:t>Indhold</w:t>
          </w:r>
        </w:p>
        <w:p w:rsidR="00CA309C" w:rsidRDefault="00CA309C">
          <w:pPr>
            <w:pStyle w:val="Indholdsfortegnelse1"/>
            <w:tabs>
              <w:tab w:val="left" w:pos="440"/>
              <w:tab w:val="right" w:leader="dot" w:pos="97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109942" w:history="1">
            <w:r w:rsidRPr="007E68D7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0 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43" w:history="1">
            <w:r w:rsidRPr="007E68D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44" w:history="1">
            <w:r w:rsidRPr="007E68D7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Grunddata ønskes opda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45" w:history="1">
            <w:r w:rsidRPr="007E68D7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Grunddata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46" w:history="1">
            <w:r w:rsidRPr="007E68D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47" w:history="1">
            <w:r w:rsidRPr="007E68D7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2 Opdater grun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48" w:history="1">
            <w:r w:rsidRPr="007E68D7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49" w:history="1">
            <w:r w:rsidRPr="007E68D7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50" w:history="1">
            <w:r w:rsidRPr="007E68D7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Procese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09951" w:history="1">
            <w:r w:rsidRPr="007E68D7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1  Administrative til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52" w:history="1">
            <w:r w:rsidRPr="007E68D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53" w:history="1">
            <w:r w:rsidRPr="007E68D7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Stop for fordring eller konto er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54" w:history="1">
            <w:r w:rsidRPr="007E68D7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Stop for fordring eller konto skal opr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55" w:history="1">
            <w:r w:rsidRPr="007E68D7">
              <w:rPr>
                <w:rStyle w:val="Hyperlink"/>
                <w:noProof/>
              </w:rPr>
              <w:t>2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Stop er annul-leret/ænd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56" w:history="1">
            <w:r w:rsidRPr="007E68D7">
              <w:rPr>
                <w:rStyle w:val="Hyperlink"/>
                <w:noProof/>
              </w:rPr>
              <w:t>2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Stop for fordring eller konto er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57" w:history="1">
            <w:r w:rsidRPr="007E68D7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58" w:history="1">
            <w:r w:rsidRPr="007E68D7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0.05 Godkend u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59" w:history="1">
            <w:r w:rsidRPr="007E68D7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02 Opret stop fo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60" w:history="1">
            <w:r w:rsidRPr="007E68D7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03 Annuller/ændr stop fo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61" w:history="1">
            <w:r w:rsidRPr="007E68D7">
              <w:rPr>
                <w:rStyle w:val="Hyperlink"/>
                <w:noProof/>
              </w:rPr>
              <w:t>2.2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03 Annuller/ændr stop fo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62" w:history="1">
            <w:r w:rsidRPr="007E68D7">
              <w:rPr>
                <w:rStyle w:val="Hyperlink"/>
                <w:noProof/>
              </w:rPr>
              <w:t>2.2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1 Annuller stop for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63" w:history="1">
            <w:r w:rsidRPr="007E68D7">
              <w:rPr>
                <w:rStyle w:val="Hyperlink"/>
                <w:noProof/>
              </w:rPr>
              <w:t>2.2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1 Annuller stop for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64" w:history="1">
            <w:r w:rsidRPr="007E68D7">
              <w:rPr>
                <w:rStyle w:val="Hyperlink"/>
                <w:noProof/>
              </w:rPr>
              <w:t>2.2.7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3 Opret stop for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65" w:history="1">
            <w:r w:rsidRPr="007E68D7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66" w:history="1">
            <w:r w:rsidRPr="007E68D7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67" w:history="1">
            <w:r w:rsidRPr="007E68D7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68" w:history="1">
            <w:r w:rsidRPr="007E68D7">
              <w:rPr>
                <w:rStyle w:val="Hyperlink"/>
                <w:noProof/>
              </w:rPr>
              <w:t>2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09969" w:history="1">
            <w:r w:rsidRPr="007E68D7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  Afregn fordr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70" w:history="1">
            <w:r w:rsidRPr="007E68D7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71" w:history="1">
            <w:r w:rsidRPr="007E68D7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DMS: Tids-punkt for afregning er nå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72" w:history="1">
            <w:r w:rsidRPr="007E68D7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er til afregning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73" w:history="1">
            <w:r w:rsidRPr="007E68D7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74" w:history="1">
            <w:r w:rsidRPr="007E68D7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S: 12.01 Afregn fordr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75" w:history="1">
            <w:r w:rsidRPr="007E68D7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76" w:history="1">
            <w:r w:rsidRPr="007E68D7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77" w:history="1">
            <w:r w:rsidRPr="007E68D7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09978" w:history="1">
            <w:r w:rsidRPr="007E68D7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 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79" w:history="1">
            <w:r w:rsidRPr="007E68D7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80" w:history="1">
            <w:r w:rsidRPr="007E68D7">
              <w:rPr>
                <w:rStyle w:val="Hyperlink"/>
                <w:noProof/>
              </w:rPr>
              <w:t>4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Fordring skal afskrives helt eller del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81" w:history="1">
            <w:r w:rsidRPr="007E68D7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Fordringens forældelses-dato er nå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82" w:history="1">
            <w:r w:rsidRPr="007E68D7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 er afskrevet/ omposteret/overdraget til in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83" w:history="1">
            <w:r w:rsidRPr="007E68D7">
              <w:rPr>
                <w:rStyle w:val="Hyperlink"/>
                <w:noProof/>
              </w:rPr>
              <w:t>4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 er ikke afskre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84" w:history="1">
            <w:r w:rsidRPr="007E68D7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85" w:history="1">
            <w:r w:rsidRPr="007E68D7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05 Afskriv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86" w:history="1">
            <w:r w:rsidRPr="007E68D7">
              <w:rPr>
                <w:rStyle w:val="Hyperlink"/>
                <w:noProof/>
              </w:rPr>
              <w:t>4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06 Godkend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87" w:history="1">
            <w:r w:rsidRPr="007E68D7">
              <w:rPr>
                <w:rStyle w:val="Hyperlink"/>
                <w:noProof/>
              </w:rPr>
              <w:t>4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07 Afskriv forældret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88" w:history="1">
            <w:r w:rsidRPr="007E68D7">
              <w:rPr>
                <w:rStyle w:val="Hyperlink"/>
                <w:noProof/>
              </w:rPr>
              <w:t>4.2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08 Gennemfør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89" w:history="1">
            <w:r w:rsidRPr="007E68D7">
              <w:rPr>
                <w:rStyle w:val="Hyperlink"/>
                <w:noProof/>
              </w:rPr>
              <w:t>4.2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11 Slet af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90" w:history="1">
            <w:r w:rsidRPr="007E68D7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91" w:history="1">
            <w:r w:rsidRPr="007E68D7">
              <w:rPr>
                <w:rStyle w:val="Hyperlink"/>
                <w:noProof/>
              </w:rPr>
              <w:t>4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92" w:history="1">
            <w:r w:rsidRPr="007E68D7">
              <w:rPr>
                <w:rStyle w:val="Hyperlink"/>
                <w:noProof/>
              </w:rPr>
              <w:t>4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93" w:history="1">
            <w:r w:rsidRPr="007E68D7">
              <w:rPr>
                <w:rStyle w:val="Hyperlink"/>
                <w:noProof/>
              </w:rPr>
              <w:t>4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God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94" w:history="1">
            <w:r w:rsidRPr="007E68D7">
              <w:rPr>
                <w:rStyle w:val="Hyperlink"/>
                <w:noProof/>
              </w:rPr>
              <w:t>4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09995" w:history="1">
            <w:r w:rsidRPr="007E68D7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4  Betalings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09996" w:history="1">
            <w:r w:rsidRPr="007E68D7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97" w:history="1">
            <w:r w:rsidRPr="007E68D7">
              <w:rPr>
                <w:rStyle w:val="Hyperlink"/>
                <w:noProof/>
              </w:rPr>
              <w:t>5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Betalingsordning oprettet/redig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98" w:history="1">
            <w:r w:rsidRPr="007E68D7">
              <w:rPr>
                <w:rStyle w:val="Hyperlink"/>
                <w:noProof/>
              </w:rPr>
              <w:t>5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DMS: Betalingsordning ønskes indgås/ redig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09999" w:history="1">
            <w:r w:rsidRPr="007E68D7">
              <w:rPr>
                <w:rStyle w:val="Hyperlink"/>
                <w:noProof/>
              </w:rPr>
              <w:t>5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Betalingsordning er afbrudt/afslu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00" w:history="1">
            <w:r w:rsidRPr="007E68D7">
              <w:rPr>
                <w:rStyle w:val="Hyperlink"/>
                <w:noProof/>
              </w:rPr>
              <w:t>5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Betalingsordning oprettet/redig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01" w:history="1">
            <w:r w:rsidRPr="007E68D7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02" w:history="1">
            <w:r w:rsidRPr="007E68D7">
              <w:rPr>
                <w:rStyle w:val="Hyperlink"/>
                <w:noProof/>
              </w:rPr>
              <w:t>5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S: 11.01 Afbryd betalingsor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03" w:history="1">
            <w:r w:rsidRPr="007E68D7">
              <w:rPr>
                <w:rStyle w:val="Hyperlink"/>
                <w:noProof/>
              </w:rPr>
              <w:t>5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S: 11.02 Afbryd betalingsordning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04" w:history="1">
            <w:r w:rsidRPr="007E68D7">
              <w:rPr>
                <w:rStyle w:val="Hyperlink"/>
                <w:noProof/>
              </w:rPr>
              <w:t>5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S: 11.03 Opret eller rediger betalingsordning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05" w:history="1">
            <w:r w:rsidRPr="007E68D7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06" w:history="1">
            <w:r w:rsidRPr="007E68D7">
              <w:rPr>
                <w:rStyle w:val="Hyperlink"/>
                <w:noProof/>
              </w:rPr>
              <w:t>5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07" w:history="1">
            <w:r w:rsidRPr="007E68D7">
              <w:rPr>
                <w:rStyle w:val="Hyperlink"/>
                <w:noProof/>
              </w:rPr>
              <w:t>5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08" w:history="1">
            <w:r w:rsidRPr="007E68D7">
              <w:rPr>
                <w:rStyle w:val="Hyperlink"/>
                <w:noProof/>
              </w:rPr>
              <w:t>5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09" w:history="1">
            <w:r w:rsidRPr="007E68D7">
              <w:rPr>
                <w:rStyle w:val="Hyperlink"/>
                <w:noProof/>
              </w:rPr>
              <w:t>5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10" w:history="1">
            <w:r w:rsidRPr="007E68D7">
              <w:rPr>
                <w:rStyle w:val="Hyperlink"/>
                <w:noProof/>
              </w:rPr>
              <w:t>5.3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Kunde, 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011" w:history="1">
            <w:r w:rsidRPr="007E68D7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5  Fordring modtag og retur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12" w:history="1">
            <w:r w:rsidRPr="007E68D7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13" w:history="1">
            <w:r w:rsidRPr="007E68D7">
              <w:rPr>
                <w:rStyle w:val="Hyperlink"/>
                <w:noProof/>
              </w:rPr>
              <w:t>6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Fordring er registreret på kundens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14" w:history="1">
            <w:r w:rsidRPr="007E68D7">
              <w:rPr>
                <w:rStyle w:val="Hyperlink"/>
                <w:noProof/>
              </w:rPr>
              <w:t>6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Fordring skal indberettes manu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15" w:history="1">
            <w:r w:rsidRPr="007E68D7">
              <w:rPr>
                <w:rStyle w:val="Hyperlink"/>
                <w:noProof/>
              </w:rPr>
              <w:t>6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Fordringer fra fordringshaver skal registreres på kundens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16" w:history="1">
            <w:r w:rsidRPr="007E68D7">
              <w:rPr>
                <w:rStyle w:val="Hyperlink"/>
                <w:noProof/>
              </w:rPr>
              <w:t>6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 er af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17" w:history="1">
            <w:r w:rsidRPr="007E68D7">
              <w:rPr>
                <w:rStyle w:val="Hyperlink"/>
                <w:noProof/>
              </w:rPr>
              <w:t>6.1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 er registreret på kundens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18" w:history="1">
            <w:r w:rsidRPr="007E68D7">
              <w:rPr>
                <w:rStyle w:val="Hyperlink"/>
                <w:noProof/>
              </w:rPr>
              <w:t>6.1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 er return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19" w:history="1">
            <w:r w:rsidRPr="007E68D7">
              <w:rPr>
                <w:rStyle w:val="Hyperlink"/>
                <w:noProof/>
              </w:rPr>
              <w:t>6.1.7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er erreturn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20" w:history="1">
            <w:r w:rsidRPr="007E68D7">
              <w:rPr>
                <w:rStyle w:val="Hyperlink"/>
                <w:noProof/>
              </w:rPr>
              <w:t>6.1.8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Modtag fordring via serviceka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21" w:history="1">
            <w:r w:rsidRPr="007E68D7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22" w:history="1">
            <w:r w:rsidRPr="007E68D7">
              <w:rPr>
                <w:rStyle w:val="Hyperlink"/>
                <w:noProof/>
              </w:rPr>
              <w:t>6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13 Indberet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23" w:history="1">
            <w:r w:rsidRPr="007E68D7">
              <w:rPr>
                <w:rStyle w:val="Hyperlink"/>
                <w:noProof/>
              </w:rPr>
              <w:t>6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15 Returne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24" w:history="1">
            <w:r w:rsidRPr="007E68D7">
              <w:rPr>
                <w:rStyle w:val="Hyperlink"/>
                <w:noProof/>
              </w:rPr>
              <w:t>6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S: 12.13 Indberet fordring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25" w:history="1">
            <w:r w:rsidRPr="007E68D7">
              <w:rPr>
                <w:rStyle w:val="Hyperlink"/>
                <w:noProof/>
              </w:rPr>
              <w:t>6.2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S: 12.14 Tilbagekald fordring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26" w:history="1">
            <w:r w:rsidRPr="007E68D7">
              <w:rPr>
                <w:rStyle w:val="Hyperlink"/>
                <w:noProof/>
              </w:rPr>
              <w:t>6.2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EF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27" w:history="1">
            <w:r w:rsidRPr="007E68D7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28" w:history="1">
            <w:r w:rsidRPr="007E68D7">
              <w:rPr>
                <w:rStyle w:val="Hyperlink"/>
                <w:noProof/>
              </w:rPr>
              <w:t>6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29" w:history="1">
            <w:r w:rsidRPr="007E68D7">
              <w:rPr>
                <w:rStyle w:val="Hyperlink"/>
                <w:noProof/>
              </w:rPr>
              <w:t>6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Bogholder og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30" w:history="1">
            <w:r w:rsidRPr="007E68D7">
              <w:rPr>
                <w:rStyle w:val="Hyperlink"/>
                <w:noProof/>
              </w:rPr>
              <w:t>6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31" w:history="1">
            <w:r w:rsidRPr="007E68D7">
              <w:rPr>
                <w:rStyle w:val="Hyperlink"/>
                <w:noProof/>
              </w:rPr>
              <w:t>6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Fordings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32" w:history="1">
            <w:r w:rsidRPr="007E68D7">
              <w:rPr>
                <w:rStyle w:val="Hyperlink"/>
                <w:noProof/>
              </w:rPr>
              <w:t>6.3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Fordrings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33" w:history="1">
            <w:r w:rsidRPr="007E68D7">
              <w:rPr>
                <w:rStyle w:val="Hyperlink"/>
                <w:noProof/>
              </w:rPr>
              <w:t>6.3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ystemakt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034" w:history="1">
            <w:r w:rsidRPr="007E68D7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6  In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35" w:history="1">
            <w:r w:rsidRPr="007E68D7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36" w:history="1">
            <w:r w:rsidRPr="007E68D7">
              <w:rPr>
                <w:rStyle w:val="Hyperlink"/>
                <w:noProof/>
              </w:rPr>
              <w:t>7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Indbetaling modt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37" w:history="1">
            <w:r w:rsidRPr="007E68D7">
              <w:rPr>
                <w:rStyle w:val="Hyperlink"/>
                <w:noProof/>
              </w:rPr>
              <w:t>7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Negativ fordring modt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38" w:history="1">
            <w:r w:rsidRPr="007E68D7">
              <w:rPr>
                <w:rStyle w:val="Hyperlink"/>
                <w:noProof/>
              </w:rPr>
              <w:t>7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Dækning/ændringaf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39" w:history="1">
            <w:r w:rsidRPr="007E68D7">
              <w:rPr>
                <w:rStyle w:val="Hyperlink"/>
                <w:noProof/>
              </w:rPr>
              <w:t>7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Dækningsløs betaling tilbagekal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40" w:history="1">
            <w:r w:rsidRPr="007E68D7">
              <w:rPr>
                <w:rStyle w:val="Hyperlink"/>
                <w:noProof/>
              </w:rPr>
              <w:t>7.1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Indbet. overførdttil andet system, eller på efterbeh.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41" w:history="1">
            <w:r w:rsidRPr="007E68D7">
              <w:rPr>
                <w:rStyle w:val="Hyperlink"/>
                <w:noProof/>
              </w:rPr>
              <w:t>7.1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Kto opdateret og regnsk.m post.gennemført ogevt oversk bel.udbe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42" w:history="1">
            <w:r w:rsidRPr="007E68D7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43" w:history="1">
            <w:r w:rsidRPr="007E68D7">
              <w:rPr>
                <w:rStyle w:val="Hyperlink"/>
                <w:noProof/>
              </w:rPr>
              <w:t>7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0.06 Modtag kontant in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44" w:history="1">
            <w:r w:rsidRPr="007E68D7">
              <w:rPr>
                <w:rStyle w:val="Hyperlink"/>
                <w:noProof/>
              </w:rPr>
              <w:t>7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09 Behandl ikke direkte placerbare in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45" w:history="1">
            <w:r w:rsidRPr="007E68D7">
              <w:rPr>
                <w:rStyle w:val="Hyperlink"/>
                <w:noProof/>
              </w:rPr>
              <w:t>7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10 Modtag og fordel indbetaling, dæk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46" w:history="1">
            <w:r w:rsidRPr="007E68D7">
              <w:rPr>
                <w:rStyle w:val="Hyperlink"/>
                <w:noProof/>
              </w:rPr>
              <w:t>7.2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16 Fordel negativ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47" w:history="1">
            <w:r w:rsidRPr="007E68D7">
              <w:rPr>
                <w:rStyle w:val="Hyperlink"/>
                <w:noProof/>
              </w:rPr>
              <w:t>7.2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4.01 Modtag opdateringer fra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48" w:history="1">
            <w:r w:rsidRPr="007E68D7">
              <w:rPr>
                <w:rStyle w:val="Hyperlink"/>
                <w:noProof/>
              </w:rPr>
              <w:t>7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49" w:history="1">
            <w:r w:rsidRPr="007E68D7">
              <w:rPr>
                <w:rStyle w:val="Hyperlink"/>
                <w:noProof/>
              </w:rPr>
              <w:t>7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50" w:history="1">
            <w:r w:rsidRPr="007E68D7">
              <w:rPr>
                <w:rStyle w:val="Hyperlink"/>
                <w:noProof/>
              </w:rPr>
              <w:t>7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51" w:history="1">
            <w:r w:rsidRPr="007E68D7">
              <w:rPr>
                <w:rStyle w:val="Hyperlink"/>
                <w:noProof/>
              </w:rPr>
              <w:t>7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52" w:history="1">
            <w:r w:rsidRPr="007E68D7">
              <w:rPr>
                <w:rStyle w:val="Hyperlink"/>
                <w:noProof/>
              </w:rPr>
              <w:t>7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53" w:history="1">
            <w:r w:rsidRPr="007E68D7">
              <w:rPr>
                <w:rStyle w:val="Hyperlink"/>
                <w:noProof/>
              </w:rPr>
              <w:t>7.3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Indbetalingssystemer (SKB, P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54" w:history="1">
            <w:r w:rsidRPr="007E68D7">
              <w:rPr>
                <w:rStyle w:val="Hyperlink"/>
                <w:noProof/>
              </w:rPr>
              <w:t>7.3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Kontoovervå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55" w:history="1">
            <w:r w:rsidRPr="007E68D7">
              <w:rPr>
                <w:rStyle w:val="Hyperlink"/>
                <w:noProof/>
              </w:rPr>
              <w:t>7.3.7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AP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56" w:history="1">
            <w:r w:rsidRPr="007E68D7">
              <w:rPr>
                <w:rStyle w:val="Hyperlink"/>
                <w:noProof/>
              </w:rPr>
              <w:t>7.3.8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AP38/ PCK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57" w:history="1">
            <w:r w:rsidRPr="007E68D7">
              <w:rPr>
                <w:rStyle w:val="Hyperlink"/>
                <w:noProof/>
              </w:rPr>
              <w:t>7.3.9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58" w:history="1">
            <w:r w:rsidRPr="007E68D7">
              <w:rPr>
                <w:rStyle w:val="Hyperlink"/>
                <w:noProof/>
              </w:rPr>
              <w:t>7.3.10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059" w:history="1">
            <w:r w:rsidRPr="007E68D7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7  Konto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60" w:history="1">
            <w:r w:rsidRPr="007E68D7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61" w:history="1">
            <w:r w:rsidRPr="007E68D7">
              <w:rPr>
                <w:rStyle w:val="Hyperlink"/>
                <w:noProof/>
              </w:rPr>
              <w:t>8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KOntoudtog/rapport skal d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62" w:history="1">
            <w:r w:rsidRPr="007E68D7">
              <w:rPr>
                <w:rStyle w:val="Hyperlink"/>
                <w:noProof/>
              </w:rPr>
              <w:t>8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Kontooplysnigner skal v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63" w:history="1">
            <w:r w:rsidRPr="007E68D7">
              <w:rPr>
                <w:rStyle w:val="Hyperlink"/>
                <w:noProof/>
              </w:rPr>
              <w:t>8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Kontooplysninger skal v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64" w:history="1">
            <w:r w:rsidRPr="007E68D7">
              <w:rPr>
                <w:rStyle w:val="Hyperlink"/>
                <w:noProof/>
              </w:rPr>
              <w:t>8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Kontostatus skal v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65" w:history="1">
            <w:r w:rsidRPr="007E68D7">
              <w:rPr>
                <w:rStyle w:val="Hyperlink"/>
                <w:noProof/>
              </w:rPr>
              <w:t>8.1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Kontoudtog/rapport skal d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66" w:history="1">
            <w:r w:rsidRPr="007E68D7">
              <w:rPr>
                <w:rStyle w:val="Hyperlink"/>
                <w:noProof/>
              </w:rPr>
              <w:t>8.1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Manuelt ind-betalingskort ønskes da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67" w:history="1">
            <w:r w:rsidRPr="007E68D7">
              <w:rPr>
                <w:rStyle w:val="Hyperlink"/>
                <w:noProof/>
              </w:rPr>
              <w:t>8.1.7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Udbetalingsgrænse skal æn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68" w:history="1">
            <w:r w:rsidRPr="007E68D7">
              <w:rPr>
                <w:rStyle w:val="Hyperlink"/>
                <w:noProof/>
              </w:rPr>
              <w:t>8.1.8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Indbetalings-kort d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69" w:history="1">
            <w:r w:rsidRPr="007E68D7">
              <w:rPr>
                <w:rStyle w:val="Hyperlink"/>
                <w:noProof/>
              </w:rPr>
              <w:t>8.1.9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Konto op-rettet el.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70" w:history="1">
            <w:r w:rsidRPr="007E68D7">
              <w:rPr>
                <w:rStyle w:val="Hyperlink"/>
                <w:noProof/>
              </w:rPr>
              <w:t>8.1.10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Kontooplysnigner er vis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71" w:history="1">
            <w:r w:rsidRPr="007E68D7">
              <w:rPr>
                <w:rStyle w:val="Hyperlink"/>
                <w:noProof/>
              </w:rPr>
              <w:t>8.1.1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Kontooplysninger er 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72" w:history="1">
            <w:r w:rsidRPr="007E68D7">
              <w:rPr>
                <w:rStyle w:val="Hyperlink"/>
                <w:noProof/>
              </w:rPr>
              <w:t>8.1.1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Kontostatus er vis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73" w:history="1">
            <w:r w:rsidRPr="007E68D7">
              <w:rPr>
                <w:rStyle w:val="Hyperlink"/>
                <w:noProof/>
              </w:rPr>
              <w:t>8.1.1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Kontoudtog/rapport er d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74" w:history="1">
            <w:r w:rsidRPr="007E68D7">
              <w:rPr>
                <w:rStyle w:val="Hyperlink"/>
                <w:noProof/>
              </w:rPr>
              <w:t>8.1.1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Kunde oprettes i Erhv.syst el. CSR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75" w:history="1">
            <w:r w:rsidRPr="007E68D7">
              <w:rPr>
                <w:rStyle w:val="Hyperlink"/>
                <w:noProof/>
              </w:rPr>
              <w:t>8.1.1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Udbetalingsgrænse er ændret og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76" w:history="1">
            <w:r w:rsidRPr="007E68D7">
              <w:rPr>
                <w:rStyle w:val="Hyperlink"/>
                <w:noProof/>
              </w:rPr>
              <w:t>8.1.1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kontostatus er v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77" w:history="1">
            <w:r w:rsidRPr="007E68D7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78" w:history="1">
            <w:r w:rsidRPr="007E68D7">
              <w:rPr>
                <w:rStyle w:val="Hyperlink"/>
                <w:noProof/>
              </w:rPr>
              <w:t>8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4 Dan manuelt indbetalings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79" w:history="1">
            <w:r w:rsidRPr="007E68D7">
              <w:rPr>
                <w:rStyle w:val="Hyperlink"/>
                <w:noProof/>
              </w:rPr>
              <w:t>8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5 Opret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80" w:history="1">
            <w:r w:rsidRPr="007E68D7">
              <w:rPr>
                <w:rStyle w:val="Hyperlink"/>
                <w:noProof/>
              </w:rPr>
              <w:t>8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6 Ændre udbetalingsgræ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81" w:history="1">
            <w:r w:rsidRPr="007E68D7">
              <w:rPr>
                <w:rStyle w:val="Hyperlink"/>
                <w:noProof/>
              </w:rPr>
              <w:t>8.2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7 Vis konto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82" w:history="1">
            <w:r w:rsidRPr="007E68D7">
              <w:rPr>
                <w:rStyle w:val="Hyperlink"/>
                <w:noProof/>
              </w:rPr>
              <w:t>8.2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7 Vis kontostatus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83" w:history="1">
            <w:r w:rsidRPr="007E68D7">
              <w:rPr>
                <w:rStyle w:val="Hyperlink"/>
                <w:noProof/>
              </w:rPr>
              <w:t>8.2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8 Vis konto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84" w:history="1">
            <w:r w:rsidRPr="007E68D7">
              <w:rPr>
                <w:rStyle w:val="Hyperlink"/>
                <w:noProof/>
              </w:rPr>
              <w:t>8.2.7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8 Vis kontooplysning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85" w:history="1">
            <w:r w:rsidRPr="007E68D7">
              <w:rPr>
                <w:rStyle w:val="Hyperlink"/>
                <w:noProof/>
              </w:rPr>
              <w:t>8.2.8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9 Dan kontoudtog/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86" w:history="1">
            <w:r w:rsidRPr="007E68D7">
              <w:rPr>
                <w:rStyle w:val="Hyperlink"/>
                <w:noProof/>
              </w:rPr>
              <w:t>8.2.9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3.09 Dan kontudtog/rappor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87" w:history="1">
            <w:r w:rsidRPr="007E68D7">
              <w:rPr>
                <w:rStyle w:val="Hyperlink"/>
                <w:noProof/>
              </w:rPr>
              <w:t>8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88" w:history="1">
            <w:r w:rsidRPr="007E68D7">
              <w:rPr>
                <w:rStyle w:val="Hyperlink"/>
                <w:noProof/>
              </w:rPr>
              <w:t>8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89" w:history="1">
            <w:r w:rsidRPr="007E68D7">
              <w:rPr>
                <w:rStyle w:val="Hyperlink"/>
                <w:noProof/>
              </w:rPr>
              <w:t>8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Erhvervs-systemet, CSR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90" w:history="1">
            <w:r w:rsidRPr="007E68D7">
              <w:rPr>
                <w:rStyle w:val="Hyperlink"/>
                <w:noProof/>
              </w:rPr>
              <w:t>8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91" w:history="1">
            <w:r w:rsidRPr="007E68D7">
              <w:rPr>
                <w:rStyle w:val="Hyperlink"/>
                <w:noProof/>
              </w:rPr>
              <w:t>8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Kunde og virksomhedgod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92" w:history="1">
            <w:r w:rsidRPr="007E68D7">
              <w:rPr>
                <w:rStyle w:val="Hyperlink"/>
                <w:noProof/>
              </w:rPr>
              <w:t>8.3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93" w:history="1">
            <w:r w:rsidRPr="007E68D7">
              <w:rPr>
                <w:rStyle w:val="Hyperlink"/>
                <w:noProof/>
              </w:rPr>
              <w:t>8.3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ystemaktø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094" w:history="1">
            <w:r w:rsidRPr="007E68D7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8  Ompo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95" w:history="1">
            <w:r w:rsidRPr="007E68D7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96" w:history="1">
            <w:r w:rsidRPr="007E68D7">
              <w:rPr>
                <w:rStyle w:val="Hyperlink"/>
                <w:noProof/>
              </w:rPr>
              <w:t>9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Fordring ønskes ompos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97" w:history="1">
            <w:r w:rsidRPr="007E68D7">
              <w:rPr>
                <w:rStyle w:val="Hyperlink"/>
                <w:noProof/>
              </w:rPr>
              <w:t>9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 er ompos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098" w:history="1">
            <w:r w:rsidRPr="007E68D7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099" w:history="1">
            <w:r w:rsidRPr="007E68D7">
              <w:rPr>
                <w:rStyle w:val="Hyperlink"/>
                <w:noProof/>
              </w:rPr>
              <w:t>9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8.01 Omposter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00" w:history="1">
            <w:r w:rsidRPr="007E68D7">
              <w:rPr>
                <w:rStyle w:val="Hyperlink"/>
                <w:noProof/>
              </w:rPr>
              <w:t>9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01" w:history="1">
            <w:r w:rsidRPr="007E68D7">
              <w:rPr>
                <w:rStyle w:val="Hyperlink"/>
                <w:noProof/>
              </w:rPr>
              <w:t>9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02" w:history="1">
            <w:r w:rsidRPr="007E68D7">
              <w:rPr>
                <w:rStyle w:val="Hyperlink"/>
                <w:noProof/>
              </w:rPr>
              <w:t>9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03" w:history="1">
            <w:r w:rsidRPr="007E68D7">
              <w:rPr>
                <w:rStyle w:val="Hyperlink"/>
                <w:noProof/>
              </w:rPr>
              <w:t>9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agsbehandler/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104" w:history="1">
            <w:r w:rsidRPr="007E68D7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9  Opkræ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05" w:history="1">
            <w:r w:rsidRPr="007E68D7">
              <w:rPr>
                <w:rStyle w:val="Hyperlink"/>
                <w:noProof/>
              </w:rPr>
              <w:t>10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06" w:history="1">
            <w:r w:rsidRPr="007E68D7">
              <w:rPr>
                <w:rStyle w:val="Hyperlink"/>
                <w:noProof/>
              </w:rPr>
              <w:t>10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Fordring skal opkræ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07" w:history="1">
            <w:r w:rsidRPr="007E68D7">
              <w:rPr>
                <w:rStyle w:val="Hyperlink"/>
                <w:noProof/>
              </w:rPr>
              <w:t>10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 opkræ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08" w:history="1">
            <w:r w:rsidRPr="007E68D7">
              <w:rPr>
                <w:rStyle w:val="Hyperlink"/>
                <w:noProof/>
              </w:rPr>
              <w:t>10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09" w:history="1">
            <w:r w:rsidRPr="007E68D7">
              <w:rPr>
                <w:rStyle w:val="Hyperlink"/>
                <w:noProof/>
              </w:rPr>
              <w:t>10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17 Opkræv fordringer på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10" w:history="1">
            <w:r w:rsidRPr="007E68D7">
              <w:rPr>
                <w:rStyle w:val="Hyperlink"/>
                <w:noProof/>
              </w:rPr>
              <w:t>10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11" w:history="1">
            <w:r w:rsidRPr="007E68D7">
              <w:rPr>
                <w:rStyle w:val="Hyperlink"/>
                <w:noProof/>
              </w:rPr>
              <w:t>10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12" w:history="1">
            <w:r w:rsidRPr="007E68D7">
              <w:rPr>
                <w:rStyle w:val="Hyperlink"/>
                <w:noProof/>
              </w:rPr>
              <w:t>10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13" w:history="1">
            <w:r w:rsidRPr="007E68D7">
              <w:rPr>
                <w:rStyle w:val="Hyperlink"/>
                <w:noProof/>
              </w:rPr>
              <w:t>10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P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14" w:history="1">
            <w:r w:rsidRPr="007E68D7">
              <w:rPr>
                <w:rStyle w:val="Hyperlink"/>
                <w:noProof/>
              </w:rPr>
              <w:t>10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115" w:history="1">
            <w:r w:rsidRPr="007E68D7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20 Overdrag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16" w:history="1">
            <w:r w:rsidRPr="007E68D7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17" w:history="1">
            <w:r w:rsidRPr="007E68D7">
              <w:rPr>
                <w:rStyle w:val="Hyperlink"/>
                <w:noProof/>
              </w:rPr>
              <w:t>11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Der er sket ændringer på fordring overdraget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18" w:history="1">
            <w:r w:rsidRPr="007E68D7">
              <w:rPr>
                <w:rStyle w:val="Hyperlink"/>
                <w:noProof/>
              </w:rPr>
              <w:t>11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Fordring skal overdrages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19" w:history="1">
            <w:r w:rsidRPr="007E68D7">
              <w:rPr>
                <w:rStyle w:val="Hyperlink"/>
                <w:noProof/>
              </w:rPr>
              <w:t>11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Beløb på fordringer under inddrivelse er opdat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20" w:history="1">
            <w:r w:rsidRPr="007E68D7">
              <w:rPr>
                <w:rStyle w:val="Hyperlink"/>
                <w:noProof/>
              </w:rPr>
              <w:t>11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Fordring er overdraget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21" w:history="1">
            <w:r w:rsidRPr="007E68D7">
              <w:rPr>
                <w:rStyle w:val="Hyperlink"/>
                <w:noProof/>
              </w:rPr>
              <w:t>11.1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Inddrivelse har modtaget meddelelse om opdatering af ford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22" w:history="1">
            <w:r w:rsidRPr="007E68D7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23" w:history="1">
            <w:r w:rsidRPr="007E68D7">
              <w:rPr>
                <w:rStyle w:val="Hyperlink"/>
                <w:noProof/>
              </w:rPr>
              <w:t>11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4.01 Modtag opdateringer fra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24" w:history="1">
            <w:r w:rsidRPr="007E68D7">
              <w:rPr>
                <w:rStyle w:val="Hyperlink"/>
                <w:noProof/>
              </w:rPr>
              <w:t>11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4.02 Overdrag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25" w:history="1">
            <w:r w:rsidRPr="007E68D7">
              <w:rPr>
                <w:rStyle w:val="Hyperlink"/>
                <w:noProof/>
              </w:rPr>
              <w:t>11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EF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26" w:history="1">
            <w:r w:rsidRPr="007E68D7">
              <w:rPr>
                <w:rStyle w:val="Hyperlink"/>
                <w:noProof/>
              </w:rPr>
              <w:t>11.2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EF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27" w:history="1">
            <w:r w:rsidRPr="007E68D7">
              <w:rPr>
                <w:rStyle w:val="Hyperlink"/>
                <w:noProof/>
              </w:rPr>
              <w:t>11.2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end opdatering til indd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28" w:history="1">
            <w:r w:rsidRPr="007E68D7">
              <w:rPr>
                <w:rStyle w:val="Hyperlink"/>
                <w:noProof/>
              </w:rPr>
              <w:t>1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29" w:history="1">
            <w:r w:rsidRPr="007E68D7">
              <w:rPr>
                <w:rStyle w:val="Hyperlink"/>
                <w:noProof/>
              </w:rPr>
              <w:t>11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30" w:history="1">
            <w:r w:rsidRPr="007E68D7">
              <w:rPr>
                <w:rStyle w:val="Hyperlink"/>
                <w:noProof/>
              </w:rPr>
              <w:t>11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31" w:history="1">
            <w:r w:rsidRPr="007E68D7">
              <w:rPr>
                <w:rStyle w:val="Hyperlink"/>
                <w:noProof/>
              </w:rPr>
              <w:t>11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132" w:history="1">
            <w:r w:rsidRPr="007E68D7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21  Regnsk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33" w:history="1">
            <w:r w:rsidRPr="007E68D7">
              <w:rPr>
                <w:rStyle w:val="Hyperlink"/>
                <w:noProof/>
              </w:rPr>
              <w:t>1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34" w:history="1">
            <w:r w:rsidRPr="007E68D7">
              <w:rPr>
                <w:rStyle w:val="Hyperlink"/>
                <w:noProof/>
              </w:rPr>
              <w:t>12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Data skal overføres til SAP38 og DM finans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35" w:history="1">
            <w:r w:rsidRPr="007E68D7">
              <w:rPr>
                <w:rStyle w:val="Hyperlink"/>
                <w:noProof/>
              </w:rPr>
              <w:t>12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Regnskabsperiode/reguleringsperiode ønskes åbnes/luk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36" w:history="1">
            <w:r w:rsidRPr="007E68D7">
              <w:rPr>
                <w:rStyle w:val="Hyperlink"/>
                <w:noProof/>
              </w:rPr>
              <w:t>12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Periode er åbnet/luk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37" w:history="1">
            <w:r w:rsidRPr="007E68D7">
              <w:rPr>
                <w:rStyle w:val="Hyperlink"/>
                <w:noProof/>
              </w:rPr>
              <w:t>12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Sumposteringer afste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38" w:history="1">
            <w:r w:rsidRPr="007E68D7">
              <w:rPr>
                <w:rStyle w:val="Hyperlink"/>
                <w:noProof/>
              </w:rPr>
              <w:t>1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39" w:history="1">
            <w:r w:rsidRPr="007E68D7">
              <w:rPr>
                <w:rStyle w:val="Hyperlink"/>
                <w:noProof/>
              </w:rPr>
              <w:t>12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5.03 Overfør regnskab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40" w:history="1">
            <w:r w:rsidRPr="007E68D7">
              <w:rPr>
                <w:rStyle w:val="Hyperlink"/>
                <w:noProof/>
              </w:rPr>
              <w:t>12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5.04 Regnskabs-peri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41" w:history="1">
            <w:r w:rsidRPr="007E68D7">
              <w:rPr>
                <w:rStyle w:val="Hyperlink"/>
                <w:noProof/>
              </w:rPr>
              <w:t>12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5.06 Indlæs sumposteringer fra SAP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42" w:history="1">
            <w:r w:rsidRPr="007E68D7">
              <w:rPr>
                <w:rStyle w:val="Hyperlink"/>
                <w:noProof/>
              </w:rPr>
              <w:t>12.2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5.07 Behandle afstemnings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43" w:history="1">
            <w:r w:rsidRPr="007E68D7">
              <w:rPr>
                <w:rStyle w:val="Hyperlink"/>
                <w:noProof/>
              </w:rPr>
              <w:t>12.2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Bogfør sumpos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44" w:history="1">
            <w:r w:rsidRPr="007E68D7">
              <w:rPr>
                <w:rStyle w:val="Hyperlink"/>
                <w:noProof/>
              </w:rPr>
              <w:t>12.2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an og overfør SAP38 sumpos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45" w:history="1">
            <w:r w:rsidRPr="007E68D7">
              <w:rPr>
                <w:rStyle w:val="Hyperlink"/>
                <w:noProof/>
              </w:rPr>
              <w:t>1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46" w:history="1">
            <w:r w:rsidRPr="007E68D7">
              <w:rPr>
                <w:rStyle w:val="Hyperlink"/>
                <w:noProof/>
              </w:rPr>
              <w:t>12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47" w:history="1">
            <w:r w:rsidRPr="007E68D7">
              <w:rPr>
                <w:rStyle w:val="Hyperlink"/>
                <w:noProof/>
              </w:rPr>
              <w:t>12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48" w:history="1">
            <w:r w:rsidRPr="007E68D7">
              <w:rPr>
                <w:rStyle w:val="Hyperlink"/>
                <w:noProof/>
              </w:rPr>
              <w:t>12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anmarks National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49" w:history="1">
            <w:r w:rsidRPr="007E68D7">
              <w:rPr>
                <w:rStyle w:val="Hyperlink"/>
                <w:noProof/>
              </w:rPr>
              <w:t>12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Procese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50" w:history="1">
            <w:r w:rsidRPr="007E68D7">
              <w:rPr>
                <w:rStyle w:val="Hyperlink"/>
                <w:noProof/>
              </w:rPr>
              <w:t>12.3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AP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51" w:history="1">
            <w:r w:rsidRPr="007E68D7">
              <w:rPr>
                <w:rStyle w:val="Hyperlink"/>
                <w:noProof/>
              </w:rPr>
              <w:t>12.3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152" w:history="1">
            <w:r w:rsidRPr="007E68D7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22 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53" w:history="1">
            <w:r w:rsidRPr="007E68D7">
              <w:rPr>
                <w:rStyle w:val="Hyperlink"/>
                <w:noProof/>
              </w:rPr>
              <w:t>1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54" w:history="1">
            <w:r w:rsidRPr="007E68D7">
              <w:rPr>
                <w:rStyle w:val="Hyperlink"/>
                <w:noProof/>
              </w:rPr>
              <w:t>13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Rente skal bere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55" w:history="1">
            <w:r w:rsidRPr="007E68D7">
              <w:rPr>
                <w:rStyle w:val="Hyperlink"/>
                <w:noProof/>
              </w:rPr>
              <w:t>13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Rentegodtgørelse skal bere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56" w:history="1">
            <w:r w:rsidRPr="007E68D7">
              <w:rPr>
                <w:rStyle w:val="Hyperlink"/>
                <w:noProof/>
              </w:rPr>
              <w:t>13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Tid til til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57" w:history="1">
            <w:r w:rsidRPr="007E68D7">
              <w:rPr>
                <w:rStyle w:val="Hyperlink"/>
                <w:noProof/>
              </w:rPr>
              <w:t>13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Rentegodtgørelse er beregnet og evt. tilskrevet konto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58" w:history="1">
            <w:r w:rsidRPr="007E68D7">
              <w:rPr>
                <w:rStyle w:val="Hyperlink"/>
                <w:noProof/>
              </w:rPr>
              <w:t>13.1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Rte er beregnet for konto eller fordringer, rte ikketilskrevet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59" w:history="1">
            <w:r w:rsidRPr="007E68D7">
              <w:rPr>
                <w:rStyle w:val="Hyperlink"/>
                <w:noProof/>
              </w:rPr>
              <w:t>13.1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Rte er beregnet for konto eller fordringer, rte tilskrevet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60" w:history="1">
            <w:r w:rsidRPr="007E68D7">
              <w:rPr>
                <w:rStyle w:val="Hyperlink"/>
                <w:noProof/>
              </w:rPr>
              <w:t>1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61" w:history="1">
            <w:r w:rsidRPr="007E68D7">
              <w:rPr>
                <w:rStyle w:val="Hyperlink"/>
                <w:noProof/>
              </w:rPr>
              <w:t>13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6.01 Beregn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62" w:history="1">
            <w:r w:rsidRPr="007E68D7">
              <w:rPr>
                <w:rStyle w:val="Hyperlink"/>
                <w:noProof/>
              </w:rPr>
              <w:t>13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6.02 Tilskriv 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63" w:history="1">
            <w:r w:rsidRPr="007E68D7">
              <w:rPr>
                <w:rStyle w:val="Hyperlink"/>
                <w:noProof/>
              </w:rPr>
              <w:t>13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6.03 Beregn rentegodtgø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64" w:history="1">
            <w:r w:rsidRPr="007E68D7">
              <w:rPr>
                <w:rStyle w:val="Hyperlink"/>
                <w:noProof/>
              </w:rPr>
              <w:t>1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65" w:history="1">
            <w:r w:rsidRPr="007E68D7">
              <w:rPr>
                <w:rStyle w:val="Hyperlink"/>
                <w:noProof/>
              </w:rPr>
              <w:t>13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66" w:history="1">
            <w:r w:rsidRPr="007E68D7">
              <w:rPr>
                <w:rStyle w:val="Hyperlink"/>
                <w:noProof/>
              </w:rPr>
              <w:t>13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ESDH/CAP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67" w:history="1">
            <w:r w:rsidRPr="007E68D7">
              <w:rPr>
                <w:rStyle w:val="Hyperlink"/>
                <w:noProof/>
              </w:rPr>
              <w:t>13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agsbehandler, bog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68" w:history="1">
            <w:r w:rsidRPr="007E68D7">
              <w:rPr>
                <w:rStyle w:val="Hyperlink"/>
                <w:noProof/>
              </w:rPr>
              <w:t>13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169" w:history="1">
            <w:r w:rsidRPr="007E68D7">
              <w:rPr>
                <w:rStyle w:val="Hyperlink"/>
                <w:noProof/>
              </w:rPr>
              <w:t>1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23  Ryk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70" w:history="1">
            <w:r w:rsidRPr="007E68D7">
              <w:rPr>
                <w:rStyle w:val="Hyperlink"/>
                <w:noProof/>
              </w:rPr>
              <w:t>14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71" w:history="1">
            <w:r w:rsidRPr="007E68D7">
              <w:rPr>
                <w:rStyle w:val="Hyperlink"/>
                <w:noProof/>
              </w:rPr>
              <w:t>14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Rykker skal sendes 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72" w:history="1">
            <w:r w:rsidRPr="007E68D7">
              <w:rPr>
                <w:rStyle w:val="Hyperlink"/>
                <w:noProof/>
              </w:rPr>
              <w:t>14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Rykker er dan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73" w:history="1">
            <w:r w:rsidRPr="007E68D7">
              <w:rPr>
                <w:rStyle w:val="Hyperlink"/>
                <w:noProof/>
              </w:rPr>
              <w:t>14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74" w:history="1">
            <w:r w:rsidRPr="007E68D7">
              <w:rPr>
                <w:rStyle w:val="Hyperlink"/>
                <w:noProof/>
              </w:rPr>
              <w:t>14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2.04 Ryk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75" w:history="1">
            <w:r w:rsidRPr="007E68D7">
              <w:rPr>
                <w:rStyle w:val="Hyperlink"/>
                <w:noProof/>
              </w:rPr>
              <w:t>14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76" w:history="1">
            <w:r w:rsidRPr="007E68D7">
              <w:rPr>
                <w:rStyle w:val="Hyperlink"/>
                <w:noProof/>
              </w:rPr>
              <w:t>14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77" w:history="1">
            <w:r w:rsidRPr="007E68D7">
              <w:rPr>
                <w:rStyle w:val="Hyperlink"/>
                <w:noProof/>
              </w:rPr>
              <w:t>14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78" w:history="1">
            <w:r w:rsidRPr="007E68D7">
              <w:rPr>
                <w:rStyle w:val="Hyperlink"/>
                <w:noProof/>
              </w:rPr>
              <w:t>14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79" w:history="1">
            <w:r w:rsidRPr="007E68D7">
              <w:rPr>
                <w:rStyle w:val="Hyperlink"/>
                <w:noProof/>
              </w:rPr>
              <w:t>14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80" w:history="1">
            <w:r w:rsidRPr="007E68D7">
              <w:rPr>
                <w:rStyle w:val="Hyperlink"/>
                <w:noProof/>
              </w:rPr>
              <w:t>14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81" w:history="1">
            <w:r w:rsidRPr="007E68D7">
              <w:rPr>
                <w:rStyle w:val="Hyperlink"/>
                <w:noProof/>
              </w:rPr>
              <w:t>14.4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DMS: Fordring for hvilken der skal stilles sikkerhed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82" w:history="1">
            <w:r w:rsidRPr="007E68D7">
              <w:rPr>
                <w:rStyle w:val="Hyperlink"/>
                <w:noProof/>
              </w:rPr>
              <w:t>14.4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Sikkerheds-stillelse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83" w:history="1">
            <w:r w:rsidRPr="007E68D7">
              <w:rPr>
                <w:rStyle w:val="Hyperlink"/>
                <w:noProof/>
              </w:rPr>
              <w:t>14.4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Sikkerhedsstillelse opdateret/frigi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84" w:history="1">
            <w:r w:rsidRPr="007E68D7">
              <w:rPr>
                <w:rStyle w:val="Hyperlink"/>
                <w:noProof/>
              </w:rPr>
              <w:t>14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85" w:history="1">
            <w:r w:rsidRPr="007E68D7">
              <w:rPr>
                <w:rStyle w:val="Hyperlink"/>
                <w:noProof/>
              </w:rPr>
              <w:t>14.5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S: 17.01 Opret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86" w:history="1">
            <w:r w:rsidRPr="007E68D7">
              <w:rPr>
                <w:rStyle w:val="Hyperlink"/>
                <w:noProof/>
              </w:rPr>
              <w:t>14.5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S: 17.02 Behandling af debetsaldi med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87" w:history="1">
            <w:r w:rsidRPr="007E68D7">
              <w:rPr>
                <w:rStyle w:val="Hyperlink"/>
                <w:noProof/>
              </w:rPr>
              <w:t>14.5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S: 17.03 Frigiv sikkerhedsstill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88" w:history="1">
            <w:r w:rsidRPr="007E68D7">
              <w:rPr>
                <w:rStyle w:val="Hyperlink"/>
                <w:noProof/>
              </w:rPr>
              <w:t>14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89" w:history="1">
            <w:r w:rsidRPr="007E68D7">
              <w:rPr>
                <w:rStyle w:val="Hyperlink"/>
                <w:noProof/>
              </w:rPr>
              <w:t>14.6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Bogholder, sagsb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90" w:history="1">
            <w:r w:rsidRPr="007E68D7">
              <w:rPr>
                <w:rStyle w:val="Hyperlink"/>
                <w:noProof/>
              </w:rPr>
              <w:t>14.6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91" w:history="1">
            <w:r w:rsidRPr="007E68D7">
              <w:rPr>
                <w:rStyle w:val="Hyperlink"/>
                <w:noProof/>
              </w:rPr>
              <w:t>14.6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1"/>
            <w:tabs>
              <w:tab w:val="left" w:pos="480"/>
              <w:tab w:val="right" w:leader="dot" w:pos="9719"/>
            </w:tabs>
            <w:rPr>
              <w:noProof/>
            </w:rPr>
          </w:pPr>
          <w:hyperlink w:anchor="_Toc271110192" w:history="1">
            <w:r w:rsidRPr="007E68D7">
              <w:rPr>
                <w:rStyle w:val="Hyperlink"/>
                <w:noProof/>
              </w:rPr>
              <w:t>1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25  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193" w:history="1">
            <w:r w:rsidRPr="007E68D7">
              <w:rPr>
                <w:rStyle w:val="Hyperlink"/>
                <w:noProof/>
              </w:rPr>
              <w:t>15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Hændels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94" w:history="1">
            <w:r w:rsidRPr="007E68D7">
              <w:rPr>
                <w:rStyle w:val="Hyperlink"/>
                <w:noProof/>
              </w:rPr>
              <w:t>15.1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Konti medkredit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95" w:history="1">
            <w:r w:rsidRPr="007E68D7">
              <w:rPr>
                <w:rStyle w:val="Hyperlink"/>
                <w:noProof/>
              </w:rPr>
              <w:t>15.1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tart - Ompostering til udbetaling foret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96" w:history="1">
            <w:r w:rsidRPr="007E68D7">
              <w:rPr>
                <w:rStyle w:val="Hyperlink"/>
                <w:noProof/>
              </w:rPr>
              <w:t>15.1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Beløb sendt til udbetalings-formi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97" w:history="1">
            <w:r w:rsidRPr="007E68D7">
              <w:rPr>
                <w:rStyle w:val="Hyperlink"/>
                <w:noProof/>
              </w:rPr>
              <w:t>15.1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Postering opdateret, kontoen er clea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98" w:history="1">
            <w:r w:rsidRPr="007E68D7">
              <w:rPr>
                <w:rStyle w:val="Hyperlink"/>
                <w:noProof/>
              </w:rPr>
              <w:t>15.1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Udbetaling via NKS eller i efterbeh.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199" w:history="1">
            <w:r w:rsidRPr="007E68D7">
              <w:rPr>
                <w:rStyle w:val="Hyperlink"/>
                <w:noProof/>
              </w:rPr>
              <w:t>15.1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Slut - Udbetalingsstop opret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200" w:history="1">
            <w:r w:rsidRPr="007E68D7">
              <w:rPr>
                <w:rStyle w:val="Hyperlink"/>
                <w:noProof/>
              </w:rPr>
              <w:t>15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ktivitet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01" w:history="1">
            <w:r w:rsidRPr="007E68D7">
              <w:rPr>
                <w:rStyle w:val="Hyperlink"/>
                <w:noProof/>
              </w:rPr>
              <w:t>15.2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0.01 Check udbetaling bekræft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02" w:history="1">
            <w:r w:rsidRPr="007E68D7">
              <w:rPr>
                <w:rStyle w:val="Hyperlink"/>
                <w:noProof/>
              </w:rPr>
              <w:t>15.2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0.02 Udbetal med check grundet fejlet NemKonto 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03" w:history="1">
            <w:r w:rsidRPr="007E68D7">
              <w:rPr>
                <w:rStyle w:val="Hyperlink"/>
                <w:noProof/>
              </w:rPr>
              <w:t>15.2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0.03 Dan udbetalingsfo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04" w:history="1">
            <w:r w:rsidRPr="007E68D7">
              <w:rPr>
                <w:rStyle w:val="Hyperlink"/>
                <w:noProof/>
              </w:rPr>
              <w:t>15.2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0.04 Gennemfør godkendet u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05" w:history="1">
            <w:r w:rsidRPr="007E68D7">
              <w:rPr>
                <w:rStyle w:val="Hyperlink"/>
                <w:noProof/>
              </w:rPr>
              <w:t>15.2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0.05 Godkend udbetal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06" w:history="1">
            <w:r w:rsidRPr="007E68D7">
              <w:rPr>
                <w:rStyle w:val="Hyperlink"/>
                <w:noProof/>
              </w:rPr>
              <w:t>15.2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10.07 Modtag retursvar fra Nem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2"/>
            <w:tabs>
              <w:tab w:val="left" w:pos="880"/>
              <w:tab w:val="right" w:leader="dot" w:pos="9719"/>
            </w:tabs>
            <w:rPr>
              <w:noProof/>
            </w:rPr>
          </w:pPr>
          <w:hyperlink w:anchor="_Toc271110207" w:history="1">
            <w:r w:rsidRPr="007E68D7">
              <w:rPr>
                <w:rStyle w:val="Hyperlink"/>
                <w:noProof/>
              </w:rPr>
              <w:t>15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Roller på dia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08" w:history="1">
            <w:r w:rsidRPr="007E68D7">
              <w:rPr>
                <w:rStyle w:val="Hyperlink"/>
                <w:noProof/>
              </w:rPr>
              <w:t>15.3.1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A&amp;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09" w:history="1">
            <w:r w:rsidRPr="007E68D7">
              <w:rPr>
                <w:rStyle w:val="Hyperlink"/>
                <w:noProof/>
              </w:rPr>
              <w:t>15.3.2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10" w:history="1">
            <w:r w:rsidRPr="007E68D7">
              <w:rPr>
                <w:rStyle w:val="Hyperlink"/>
                <w:noProof/>
              </w:rPr>
              <w:t>15.3.3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Fordring-h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11" w:history="1">
            <w:r w:rsidRPr="007E68D7">
              <w:rPr>
                <w:rStyle w:val="Hyperlink"/>
                <w:noProof/>
              </w:rPr>
              <w:t>15.3.4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Godk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12" w:history="1">
            <w:r w:rsidRPr="007E68D7">
              <w:rPr>
                <w:rStyle w:val="Hyperlink"/>
                <w:noProof/>
              </w:rPr>
              <w:t>15.3.5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Kundestamoplysningssystemer (CSR-P, ES, DMR, E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13" w:history="1">
            <w:r w:rsidRPr="007E68D7">
              <w:rPr>
                <w:rStyle w:val="Hyperlink"/>
                <w:noProof/>
              </w:rPr>
              <w:t>15.3.6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pPr>
            <w:pStyle w:val="Indholdsfortegnelse3"/>
            <w:tabs>
              <w:tab w:val="left" w:pos="1320"/>
              <w:tab w:val="right" w:leader="dot" w:pos="9719"/>
            </w:tabs>
            <w:rPr>
              <w:noProof/>
            </w:rPr>
          </w:pPr>
          <w:hyperlink w:anchor="_Toc271110214" w:history="1">
            <w:r w:rsidRPr="007E68D7">
              <w:rPr>
                <w:rStyle w:val="Hyperlink"/>
                <w:noProof/>
              </w:rPr>
              <w:t>15.3.7</w:t>
            </w:r>
            <w:r>
              <w:rPr>
                <w:noProof/>
              </w:rPr>
              <w:tab/>
            </w:r>
            <w:r w:rsidRPr="007E68D7">
              <w:rPr>
                <w:rStyle w:val="Hyperlink"/>
                <w:noProof/>
              </w:rPr>
              <w:t>Udbetalingsformedler (NemKonto, SKB, SAP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9C" w:rsidRDefault="00CA309C">
          <w:r>
            <w:fldChar w:fldCharType="end"/>
          </w:r>
        </w:p>
      </w:sdtContent>
    </w:sdt>
    <w:p w:rsidR="00CA309C" w:rsidRDefault="00CA309C">
      <w:pPr>
        <w:rPr>
          <w:rFonts w:ascii="Arial" w:eastAsiaTheme="majorEastAsia" w:hAnsi="Arial" w:cs="Arial"/>
          <w:b/>
          <w:bCs/>
          <w:sz w:val="30"/>
          <w:szCs w:val="28"/>
        </w:rPr>
      </w:pPr>
      <w:bookmarkStart w:id="0" w:name="_Toc271109942"/>
      <w:r>
        <w:br w:type="page"/>
      </w:r>
    </w:p>
    <w:p w:rsidR="00CA309C" w:rsidRDefault="00CA309C" w:rsidP="00CA309C">
      <w:pPr>
        <w:pStyle w:val="Overskrift1"/>
      </w:pPr>
      <w:r>
        <w:t>10  Administration</w:t>
      </w:r>
      <w:bookmarkEnd w:id="0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3648075"/>
                  <wp:effectExtent l="19050" t="0" r="0" b="0"/>
                  <wp:wrapTight wrapText="bothSides">
                    <wp:wrapPolygon edited="0">
                      <wp:start x="-67" y="790"/>
                      <wp:lineTo x="-67" y="4737"/>
                      <wp:lineTo x="9053" y="6204"/>
                      <wp:lineTo x="10783" y="6204"/>
                      <wp:lineTo x="10783" y="9813"/>
                      <wp:lineTo x="599" y="10715"/>
                      <wp:lineTo x="-67" y="10715"/>
                      <wp:lineTo x="-67" y="20641"/>
                      <wp:lineTo x="20701" y="20641"/>
                      <wp:lineTo x="20901" y="10828"/>
                      <wp:lineTo x="19836" y="10603"/>
                      <wp:lineTo x="10717" y="9813"/>
                      <wp:lineTo x="10783" y="6204"/>
                      <wp:lineTo x="11050" y="4512"/>
                      <wp:lineTo x="11050" y="790"/>
                      <wp:lineTo x="-67" y="790"/>
                    </wp:wrapPolygon>
                  </wp:wrapTight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headerReference w:type="default" r:id="rId9"/>
          <w:footerReference w:type="default" r:id="rId10"/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1" w:name="_Toc271109943"/>
      <w:r>
        <w:lastRenderedPageBreak/>
        <w:t>Hændelser på diagrammet</w:t>
      </w:r>
      <w:bookmarkEnd w:id="1"/>
    </w:p>
    <w:p w:rsidR="00CA309C" w:rsidRDefault="00CA309C" w:rsidP="00CA309C"/>
    <w:p w:rsidR="00CA309C" w:rsidRDefault="00CA309C" w:rsidP="00CA309C">
      <w:pPr>
        <w:pStyle w:val="Overskrift3"/>
      </w:pPr>
      <w:bookmarkStart w:id="2" w:name="_Toc271109944"/>
      <w:r>
        <w:t>Start - Grunddata ønskes opdateres</w:t>
      </w:r>
      <w:bookmarkEnd w:id="2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ønskes opdater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2 Opdater grunddata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3" w:name="_Toc271109945"/>
      <w:r>
        <w:t>Slut - Grunddata opdateret</w:t>
      </w:r>
      <w:bookmarkEnd w:id="3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2 Opdater grunddata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4" w:name="_Toc271109946"/>
      <w:r>
        <w:t>Aktiviteter på diagrammet</w:t>
      </w:r>
      <w:bookmarkEnd w:id="4"/>
    </w:p>
    <w:p w:rsidR="00CA309C" w:rsidRDefault="00CA309C" w:rsidP="00CA309C"/>
    <w:p w:rsidR="00CA309C" w:rsidRDefault="00CA309C" w:rsidP="00CA309C">
      <w:pPr>
        <w:pStyle w:val="Overskrift3"/>
      </w:pPr>
      <w:bookmarkStart w:id="5" w:name="_Toc271109947"/>
      <w:r>
        <w:t>13.02 Opdater grunddata</w:t>
      </w:r>
      <w:bookmarkEnd w:id="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Grunddata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Grunddata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6" w:name="_Toc271109948"/>
      <w:r>
        <w:t>Roller på diagrammet</w:t>
      </w:r>
      <w:bookmarkEnd w:id="6"/>
    </w:p>
    <w:p w:rsidR="00CA309C" w:rsidRDefault="00CA309C" w:rsidP="00CA309C"/>
    <w:p w:rsidR="00CA309C" w:rsidRDefault="00CA309C" w:rsidP="00CA309C">
      <w:pPr>
        <w:pStyle w:val="Overskrift3"/>
      </w:pPr>
      <w:bookmarkStart w:id="7" w:name="_Toc271109949"/>
      <w:r>
        <w:t>DM</w:t>
      </w:r>
      <w:bookmarkEnd w:id="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8" w:name="_Toc271109950"/>
      <w:proofErr w:type="spellStart"/>
      <w:r>
        <w:t>Procesejer</w:t>
      </w:r>
      <w:bookmarkEnd w:id="8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9" w:name="_Toc271109951"/>
      <w:r>
        <w:lastRenderedPageBreak/>
        <w:t>11  Administrative tiltag</w:t>
      </w:r>
      <w:bookmarkEnd w:id="9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3705225"/>
                  <wp:effectExtent l="19050" t="0" r="0" b="0"/>
                  <wp:wrapTight wrapText="bothSides">
                    <wp:wrapPolygon edited="0">
                      <wp:start x="-67" y="222"/>
                      <wp:lineTo x="-67" y="20656"/>
                      <wp:lineTo x="20701" y="20656"/>
                      <wp:lineTo x="20901" y="2998"/>
                      <wp:lineTo x="19836" y="2776"/>
                      <wp:lineTo x="6057" y="1999"/>
                      <wp:lineTo x="6057" y="222"/>
                      <wp:lineTo x="-67" y="222"/>
                    </wp:wrapPolygon>
                  </wp:wrapTight>
                  <wp:docPr id="2" name="Billed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10" w:name="_Toc271109952"/>
      <w:r>
        <w:lastRenderedPageBreak/>
        <w:t>Hændelser på diagrammet</w:t>
      </w:r>
      <w:bookmarkEnd w:id="10"/>
    </w:p>
    <w:p w:rsidR="00CA309C" w:rsidRDefault="00CA309C" w:rsidP="00CA309C"/>
    <w:p w:rsidR="00CA309C" w:rsidRDefault="00CA309C" w:rsidP="00CA309C">
      <w:pPr>
        <w:pStyle w:val="Overskrift3"/>
      </w:pPr>
      <w:bookmarkStart w:id="11" w:name="_Toc271109953"/>
      <w:r>
        <w:t>Start - Stop for fordring eller konto er oprettet</w:t>
      </w:r>
      <w:bookmarkEnd w:id="11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3 Annuller/ændr stop fo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lutdato for stop er nå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1 Annuller stop for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1 Annuller stop for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skal manuelt ændres/annuller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3 Annuller/ændr stop fo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" w:name="_Toc271109954"/>
      <w:r>
        <w:t>Start - Stop for fordring eller konto skal oprettes</w:t>
      </w:r>
      <w:bookmarkEnd w:id="12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skal oprett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3 Opret stop for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skal oprett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2 Opret stop fo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5 Godkend u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3" w:name="_Toc271109955"/>
      <w:r>
        <w:t xml:space="preserve">Slut - Stop er </w:t>
      </w:r>
      <w:proofErr w:type="spellStart"/>
      <w:r>
        <w:t>annul-leret/ændret</w:t>
      </w:r>
      <w:bookmarkEnd w:id="13"/>
      <w:proofErr w:type="spellEnd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3 Annuller/ændr stop fo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3 Annuller/ændr stop fo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1 Annuller stop for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1 Annuller stop for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4" w:name="_Toc271109956"/>
      <w:r>
        <w:lastRenderedPageBreak/>
        <w:t>Slut - Stop for fordring eller konto er oprettet</w:t>
      </w:r>
      <w:bookmarkEnd w:id="1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3 Opret stop for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2 Opret stop fo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5 Godkend u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5" w:name="_Toc271109957"/>
      <w:r>
        <w:t>Aktiviteter på diagrammet</w:t>
      </w:r>
      <w:bookmarkEnd w:id="15"/>
    </w:p>
    <w:p w:rsidR="00CA309C" w:rsidRDefault="00CA309C" w:rsidP="00CA309C"/>
    <w:p w:rsidR="00CA309C" w:rsidRDefault="00CA309C" w:rsidP="00CA309C">
      <w:pPr>
        <w:pStyle w:val="Overskrift3"/>
      </w:pPr>
      <w:bookmarkStart w:id="16" w:name="_Toc271109958"/>
      <w:r>
        <w:t>10.05 Godkend udbetalinger</w:t>
      </w:r>
      <w:bookmarkEnd w:id="1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Stop for fordring eller konto er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7" w:name="_Toc271109959"/>
      <w:r>
        <w:t>12.02 Opret stop for fordring</w:t>
      </w:r>
      <w:bookmarkEnd w:id="1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fordring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Stop for fordring eller konto er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8" w:name="_Toc271109960"/>
      <w:r>
        <w:t>12.03 Annuller/ændr stop for fordring</w:t>
      </w:r>
      <w:bookmarkEnd w:id="18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Stop er </w:t>
            </w:r>
            <w:proofErr w:type="spellStart"/>
            <w:r>
              <w:t>annul-leret/ændre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9" w:name="_Toc271109961"/>
      <w:r>
        <w:t>12.03 Annuller/ændr stop for fordring</w:t>
      </w:r>
      <w:bookmarkEnd w:id="1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lastRenderedPageBreak/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Stop er </w:t>
            </w:r>
            <w:proofErr w:type="spellStart"/>
            <w:r>
              <w:t>annul-leret/ændre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0" w:name="_Toc271109962"/>
      <w:r>
        <w:t>13.01 Annuller stop for konto</w:t>
      </w:r>
      <w:bookmarkEnd w:id="2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Stop er </w:t>
            </w:r>
            <w:proofErr w:type="spellStart"/>
            <w:r>
              <w:t>annul-leret/ændre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1" w:name="_Toc271109963"/>
      <w:r>
        <w:t>13.01 Annuller stop for konto</w:t>
      </w:r>
      <w:bookmarkEnd w:id="2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er annulleret/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Stop er </w:t>
            </w:r>
            <w:proofErr w:type="spellStart"/>
            <w:r>
              <w:t>annul-leret/ændre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2" w:name="_Toc271109964"/>
      <w:r>
        <w:t>13.03 Opret stop for konto</w:t>
      </w:r>
      <w:bookmarkEnd w:id="2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op for konto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Stop for fordring eller konto er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3" w:name="_Toc271109965"/>
      <w:r>
        <w:t>Roller på diagrammet</w:t>
      </w:r>
      <w:bookmarkEnd w:id="23"/>
    </w:p>
    <w:p w:rsidR="00CA309C" w:rsidRDefault="00CA309C" w:rsidP="00CA309C"/>
    <w:p w:rsidR="00CA309C" w:rsidRDefault="00CA309C" w:rsidP="00CA309C">
      <w:pPr>
        <w:pStyle w:val="Overskrift3"/>
      </w:pPr>
      <w:bookmarkStart w:id="24" w:name="_Toc271109966"/>
      <w:r>
        <w:t>Bogholder, sagsbehandler</w:t>
      </w:r>
      <w:bookmarkEnd w:id="2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5" w:name="_Toc271109967"/>
      <w:r>
        <w:t>DM</w:t>
      </w:r>
      <w:bookmarkEnd w:id="2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6" w:name="_Toc271109968"/>
      <w:r>
        <w:lastRenderedPageBreak/>
        <w:t>Kontoovervågning</w:t>
      </w:r>
      <w:bookmarkEnd w:id="2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27" w:name="_Toc271109969"/>
      <w:r>
        <w:lastRenderedPageBreak/>
        <w:t>12  Afregn fordringshaver</w:t>
      </w:r>
      <w:bookmarkEnd w:id="27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3476625"/>
                  <wp:effectExtent l="19050" t="0" r="0" b="0"/>
                  <wp:wrapTight wrapText="bothSides">
                    <wp:wrapPolygon edited="0">
                      <wp:start x="-67" y="0"/>
                      <wp:lineTo x="-67" y="4853"/>
                      <wp:lineTo x="4992" y="5681"/>
                      <wp:lineTo x="10783" y="5681"/>
                      <wp:lineTo x="10783" y="7575"/>
                      <wp:lineTo x="-67" y="9113"/>
                      <wp:lineTo x="-67" y="20712"/>
                      <wp:lineTo x="20701" y="20712"/>
                      <wp:lineTo x="20901" y="9113"/>
                      <wp:lineTo x="10717" y="7575"/>
                      <wp:lineTo x="10783" y="5681"/>
                      <wp:lineTo x="11782" y="5681"/>
                      <wp:lineTo x="12913" y="4616"/>
                      <wp:lineTo x="12847" y="0"/>
                      <wp:lineTo x="-67" y="0"/>
                    </wp:wrapPolygon>
                  </wp:wrapTight>
                  <wp:docPr id="3" name="Billed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28" w:name="_Toc271109970"/>
      <w:r>
        <w:lastRenderedPageBreak/>
        <w:t>Hændelser på diagrammet</w:t>
      </w:r>
      <w:bookmarkEnd w:id="28"/>
    </w:p>
    <w:p w:rsidR="00CA309C" w:rsidRDefault="00CA309C" w:rsidP="00CA309C"/>
    <w:p w:rsidR="00CA309C" w:rsidRDefault="00CA309C" w:rsidP="00CA309C">
      <w:pPr>
        <w:pStyle w:val="Overskrift3"/>
      </w:pPr>
      <w:bookmarkStart w:id="29" w:name="_Toc271109971"/>
      <w:r>
        <w:t xml:space="preserve">Start - DMS: </w:t>
      </w:r>
      <w:proofErr w:type="spellStart"/>
      <w:r>
        <w:t>Tids-punkt</w:t>
      </w:r>
      <w:proofErr w:type="spellEnd"/>
      <w:r>
        <w:t xml:space="preserve"> for afregning er nået</w:t>
      </w:r>
      <w:bookmarkEnd w:id="29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Der er sket </w:t>
            </w:r>
            <w:proofErr w:type="spellStart"/>
            <w:r>
              <w:rPr>
                <w:b/>
                <w:color w:val="FFFFFF"/>
              </w:rPr>
              <w:t>endækning</w:t>
            </w:r>
            <w:proofErr w:type="spellEnd"/>
            <w:r>
              <w:rPr>
                <w:b/>
                <w:color w:val="FFFFFF"/>
              </w:rPr>
              <w:t xml:space="preserve"> af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2.01 Afregn fordringshav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30" w:name="_Toc271109972"/>
      <w:r>
        <w:t>Slut - Fordringer til afregning oprettet</w:t>
      </w:r>
      <w:bookmarkEnd w:id="30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2.01 Afregn fordringshav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31" w:name="_Toc271109973"/>
      <w:r>
        <w:t>Aktiviteter på diagrammet</w:t>
      </w:r>
      <w:bookmarkEnd w:id="31"/>
    </w:p>
    <w:p w:rsidR="00CA309C" w:rsidRDefault="00CA309C" w:rsidP="00CA309C"/>
    <w:p w:rsidR="00CA309C" w:rsidRDefault="00CA309C" w:rsidP="00CA309C">
      <w:pPr>
        <w:pStyle w:val="Overskrift3"/>
      </w:pPr>
      <w:bookmarkStart w:id="32" w:name="_Toc271109974"/>
      <w:r>
        <w:t>DMS: 12.01 Afregn fordringshaver</w:t>
      </w:r>
      <w:bookmarkEnd w:id="3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regning registr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er til afregning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33" w:name="_Toc271109975"/>
      <w:r>
        <w:t>Roller på diagrammet</w:t>
      </w:r>
      <w:bookmarkEnd w:id="33"/>
    </w:p>
    <w:p w:rsidR="00CA309C" w:rsidRDefault="00CA309C" w:rsidP="00CA309C"/>
    <w:p w:rsidR="00CA309C" w:rsidRDefault="00CA309C" w:rsidP="00CA309C">
      <w:pPr>
        <w:pStyle w:val="Overskrift3"/>
      </w:pPr>
      <w:bookmarkStart w:id="34" w:name="_Toc271109976"/>
      <w:r>
        <w:t>DM</w:t>
      </w:r>
      <w:bookmarkEnd w:id="3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35" w:name="_Toc271109977"/>
      <w:r>
        <w:t>Tid</w:t>
      </w:r>
      <w:bookmarkEnd w:id="3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36" w:name="_Toc271109978"/>
      <w:r>
        <w:lastRenderedPageBreak/>
        <w:t>13  Afskrivning</w:t>
      </w:r>
      <w:bookmarkEnd w:id="36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3933825"/>
                  <wp:effectExtent l="19050" t="0" r="0" b="0"/>
                  <wp:wrapTight wrapText="bothSides">
                    <wp:wrapPolygon edited="0">
                      <wp:start x="-67" y="314"/>
                      <wp:lineTo x="-67" y="20606"/>
                      <wp:lineTo x="19570" y="20606"/>
                      <wp:lineTo x="19570" y="12029"/>
                      <wp:lineTo x="20102" y="12029"/>
                      <wp:lineTo x="20968" y="10983"/>
                      <wp:lineTo x="20901" y="10355"/>
                      <wp:lineTo x="19570" y="8682"/>
                      <wp:lineTo x="19703" y="3452"/>
                      <wp:lineTo x="9519" y="1987"/>
                      <wp:lineTo x="9519" y="314"/>
                      <wp:lineTo x="-67" y="314"/>
                    </wp:wrapPolygon>
                  </wp:wrapTight>
                  <wp:docPr id="4" name="Billed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37" w:name="_Toc271109979"/>
      <w:r>
        <w:lastRenderedPageBreak/>
        <w:t>Hændelser på diagrammet</w:t>
      </w:r>
      <w:bookmarkEnd w:id="37"/>
    </w:p>
    <w:p w:rsidR="00CA309C" w:rsidRDefault="00CA309C" w:rsidP="00CA309C"/>
    <w:p w:rsidR="00CA309C" w:rsidRDefault="00CA309C" w:rsidP="00CA309C">
      <w:pPr>
        <w:pStyle w:val="Overskrift3"/>
      </w:pPr>
      <w:bookmarkStart w:id="38" w:name="_Toc271109980"/>
      <w:r>
        <w:t>Start - Fordring skal afskrives helt eller delvist</w:t>
      </w:r>
      <w:bookmarkEnd w:id="38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Fordring </w:t>
            </w:r>
            <w:proofErr w:type="spellStart"/>
            <w:r>
              <w:rPr>
                <w:b/>
                <w:color w:val="FFFFFF"/>
              </w:rPr>
              <w:t>ønskesafskrives</w:t>
            </w:r>
            <w:proofErr w:type="spellEnd"/>
            <w:r>
              <w:rPr>
                <w:b/>
                <w:color w:val="FFFFFF"/>
              </w:rPr>
              <w:t xml:space="preserve"> manuel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5 Afskriv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39" w:name="_Toc271109981"/>
      <w:r>
        <w:t>Start - Fordringens forældelses-dato er nået</w:t>
      </w:r>
      <w:bookmarkEnd w:id="39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Tidspunkt for afvikling er nå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2.07 Afskriv </w:t>
            </w:r>
            <w:proofErr w:type="spellStart"/>
            <w:r>
              <w:t>forældret</w:t>
            </w:r>
            <w:proofErr w:type="spellEnd"/>
            <w:r>
              <w:t xml:space="preserve">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40" w:name="_Toc271109982"/>
      <w:r>
        <w:t xml:space="preserve">Slut - Fordring er afskrevet/ omposteret/overdraget til </w:t>
      </w:r>
      <w:proofErr w:type="spellStart"/>
      <w:r>
        <w:t>indd</w:t>
      </w:r>
      <w:proofErr w:type="spellEnd"/>
      <w:r>
        <w:t>.</w:t>
      </w:r>
      <w:bookmarkEnd w:id="40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Fordring </w:t>
            </w:r>
            <w:proofErr w:type="spellStart"/>
            <w:r>
              <w:rPr>
                <w:b/>
                <w:color w:val="FFFFFF"/>
              </w:rPr>
              <w:t>afskr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8 Gennemfør afskriv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2.07 Afskriv </w:t>
            </w:r>
            <w:proofErr w:type="spellStart"/>
            <w:r>
              <w:t>forældret</w:t>
            </w:r>
            <w:proofErr w:type="spellEnd"/>
            <w:r>
              <w:t xml:space="preserve">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41" w:name="_Toc271109983"/>
      <w:r>
        <w:t>Slut - Fordring er ikke afskrevet</w:t>
      </w:r>
      <w:bookmarkEnd w:id="41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1 Slet afskriv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42" w:name="_Toc271109984"/>
      <w:r>
        <w:t>Aktiviteter på diagrammet</w:t>
      </w:r>
      <w:bookmarkEnd w:id="42"/>
    </w:p>
    <w:p w:rsidR="00CA309C" w:rsidRDefault="00CA309C" w:rsidP="00CA309C"/>
    <w:p w:rsidR="00CA309C" w:rsidRDefault="00CA309C" w:rsidP="00CA309C">
      <w:pPr>
        <w:pStyle w:val="Overskrift3"/>
      </w:pPr>
      <w:bookmarkStart w:id="43" w:name="_Toc271109985"/>
      <w:r>
        <w:t>12.05 Afskriv fordring</w:t>
      </w:r>
      <w:bookmarkEnd w:id="43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under parameterstyret beløb gennemfør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8 Gennemfør afskriv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Afskrivninger under parameterstyret beløb gennemføres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er over parameterstyret beløbsgrænse til godkend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6 Godkend afskriv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Afskrivninger over parameterstyret beløbsgrænse til godkendelse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44" w:name="_Toc271109986"/>
      <w:r>
        <w:lastRenderedPageBreak/>
        <w:t>12.06 Godkend afskrivning</w:t>
      </w:r>
      <w:bookmarkEnd w:id="4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godkend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8 Gennemfør afskriv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Afskrivning godkendt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1 Slet afskriv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Afskrivning afvist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45" w:name="_Toc271109987"/>
      <w:r>
        <w:t xml:space="preserve">12.07 Afskriv </w:t>
      </w:r>
      <w:proofErr w:type="spellStart"/>
      <w:r>
        <w:t>forældret</w:t>
      </w:r>
      <w:proofErr w:type="spellEnd"/>
      <w:r>
        <w:t xml:space="preserve"> fordring</w:t>
      </w:r>
      <w:bookmarkEnd w:id="4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ældede fordringer er afskrev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Fordring er afskrevet/ omposteret/overdraget til </w:t>
            </w:r>
            <w:proofErr w:type="spellStart"/>
            <w:r>
              <w:t>indd</w:t>
            </w:r>
            <w:proofErr w:type="spellEnd"/>
            <w: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46" w:name="_Toc271109988"/>
      <w:r>
        <w:t>12.08 Gennemfør afskrivning</w:t>
      </w:r>
      <w:bookmarkEnd w:id="4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Fordring </w:t>
            </w:r>
            <w:proofErr w:type="spellStart"/>
            <w:r>
              <w:rPr>
                <w:b/>
                <w:color w:val="FFFFFF"/>
              </w:rPr>
              <w:t>afskr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Fordring er afskrevet/ omposteret/overdraget til </w:t>
            </w:r>
            <w:proofErr w:type="spellStart"/>
            <w:r>
              <w:t>indd</w:t>
            </w:r>
            <w:proofErr w:type="spellEnd"/>
            <w: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47" w:name="_Toc271109989"/>
      <w:r>
        <w:t>12.11 Slet afskrivning</w:t>
      </w:r>
      <w:bookmarkEnd w:id="4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krivning sl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er ikke afskrev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48" w:name="_Toc271109990"/>
      <w:r>
        <w:t>Roller på diagrammet</w:t>
      </w:r>
      <w:bookmarkEnd w:id="48"/>
    </w:p>
    <w:p w:rsidR="00CA309C" w:rsidRDefault="00CA309C" w:rsidP="00CA309C"/>
    <w:p w:rsidR="00CA309C" w:rsidRDefault="00CA309C" w:rsidP="00CA309C">
      <w:pPr>
        <w:pStyle w:val="Overskrift3"/>
      </w:pPr>
      <w:bookmarkStart w:id="49" w:name="_Toc271109991"/>
      <w:r>
        <w:lastRenderedPageBreak/>
        <w:t>Bogholder, sagsbehandler</w:t>
      </w:r>
      <w:bookmarkEnd w:id="4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50" w:name="_Toc271109992"/>
      <w:r>
        <w:t>DM</w:t>
      </w:r>
      <w:bookmarkEnd w:id="5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51" w:name="_Toc271109993"/>
      <w:r>
        <w:t>Godkender</w:t>
      </w:r>
      <w:bookmarkEnd w:id="5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52" w:name="_Toc271109994"/>
      <w:r>
        <w:t>Tid</w:t>
      </w:r>
      <w:bookmarkEnd w:id="5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53" w:name="_Toc271109995"/>
      <w:r>
        <w:lastRenderedPageBreak/>
        <w:t>14  Betalingsordning</w:t>
      </w:r>
      <w:bookmarkEnd w:id="53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5248275"/>
                  <wp:effectExtent l="19050" t="0" r="0" b="0"/>
                  <wp:wrapTight wrapText="bothSides">
                    <wp:wrapPolygon edited="0">
                      <wp:start x="-67" y="78"/>
                      <wp:lineTo x="-67" y="2352"/>
                      <wp:lineTo x="333" y="2823"/>
                      <wp:lineTo x="-67" y="2823"/>
                      <wp:lineTo x="-67" y="14113"/>
                      <wp:lineTo x="5791" y="15132"/>
                      <wp:lineTo x="6923" y="15132"/>
                      <wp:lineTo x="-67" y="15681"/>
                      <wp:lineTo x="-67" y="20620"/>
                      <wp:lineTo x="20701" y="20620"/>
                      <wp:lineTo x="20901" y="15759"/>
                      <wp:lineTo x="20102" y="15602"/>
                      <wp:lineTo x="15709" y="15132"/>
                      <wp:lineTo x="16574" y="15132"/>
                      <wp:lineTo x="20701" y="14113"/>
                      <wp:lineTo x="20901" y="2901"/>
                      <wp:lineTo x="10717" y="2587"/>
                      <wp:lineTo x="7522" y="1333"/>
                      <wp:lineTo x="7522" y="78"/>
                      <wp:lineTo x="-67" y="78"/>
                    </wp:wrapPolygon>
                  </wp:wrapTight>
                  <wp:docPr id="5" name="Billed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54" w:name="_Toc271109996"/>
      <w:r>
        <w:lastRenderedPageBreak/>
        <w:t>Hændelser på diagrammet</w:t>
      </w:r>
      <w:bookmarkEnd w:id="54"/>
    </w:p>
    <w:p w:rsidR="00CA309C" w:rsidRDefault="00CA309C" w:rsidP="00CA309C"/>
    <w:p w:rsidR="00CA309C" w:rsidRDefault="00CA309C" w:rsidP="00CA309C">
      <w:pPr>
        <w:pStyle w:val="Overskrift3"/>
      </w:pPr>
      <w:bookmarkStart w:id="55" w:name="_Toc271109997"/>
      <w:r>
        <w:t>Start - Betalingsordning oprettet/redigeret</w:t>
      </w:r>
      <w:bookmarkEnd w:id="55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Aftale </w:t>
            </w:r>
            <w:proofErr w:type="spellStart"/>
            <w:r>
              <w:rPr>
                <w:b/>
                <w:color w:val="FFFFFF"/>
              </w:rPr>
              <w:t>mis-ligeholdt</w:t>
            </w:r>
            <w:proofErr w:type="spellEnd"/>
            <w:r>
              <w:rPr>
                <w:b/>
                <w:color w:val="FFFFFF"/>
              </w:rPr>
              <w:t xml:space="preserve"> af kunden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1.01 Afbryd betalingsord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</w:t>
            </w:r>
            <w:proofErr w:type="spellEnd"/>
            <w:r>
              <w:rPr>
                <w:b/>
                <w:color w:val="FFFFFF"/>
              </w:rPr>
              <w:t>. ønskes annulleres manuel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1.02 Afbryd betalingsordning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er betal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1.01 Afbryd betalingsord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56" w:name="_Toc271109998"/>
      <w:r>
        <w:t>Start - DMS: Betalingsordning ønskes indgås/ redigeres</w:t>
      </w:r>
      <w:bookmarkEnd w:id="56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57" w:name="_Toc271109999"/>
      <w:r>
        <w:t>Slut - Betalingsordning er afbrudt/afsluttet</w:t>
      </w:r>
      <w:bookmarkEnd w:id="57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.afbrudt/afslutte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1.01 Afbryd betalingsord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</w:t>
            </w:r>
            <w:proofErr w:type="spellEnd"/>
            <w:r>
              <w:rPr>
                <w:b/>
                <w:color w:val="FFFFFF"/>
              </w:rPr>
              <w:t>. afbrudt/afslu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1.02 Afbryd betalingsordning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58" w:name="_Toc271110000"/>
      <w:r>
        <w:t>Slut - Betalingsordning oprettet/redigeret</w:t>
      </w:r>
      <w:bookmarkEnd w:id="58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.ordn</w:t>
            </w:r>
            <w:proofErr w:type="spellEnd"/>
            <w:r>
              <w:rPr>
                <w:b/>
                <w:color w:val="FFFFFF"/>
              </w:rPr>
              <w:t>. opr./red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1.03 Opret eller rediger betalingsordning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59" w:name="_Toc271110001"/>
      <w:r>
        <w:t>Aktiviteter på diagrammet</w:t>
      </w:r>
      <w:bookmarkEnd w:id="59"/>
    </w:p>
    <w:p w:rsidR="00CA309C" w:rsidRDefault="00CA309C" w:rsidP="00CA309C"/>
    <w:p w:rsidR="00CA309C" w:rsidRDefault="00CA309C" w:rsidP="00CA309C">
      <w:pPr>
        <w:pStyle w:val="Overskrift3"/>
      </w:pPr>
      <w:bookmarkStart w:id="60" w:name="_Toc271110002"/>
      <w:r>
        <w:t>DMS: 11.01 Afbryd betalingsordning</w:t>
      </w:r>
      <w:bookmarkEnd w:id="6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Besked </w:t>
            </w:r>
            <w:proofErr w:type="spellStart"/>
            <w:r>
              <w:rPr>
                <w:b/>
                <w:color w:val="FFFFFF"/>
              </w:rPr>
              <w:t>afbrydelsesendes</w:t>
            </w:r>
            <w:proofErr w:type="spellEnd"/>
            <w:r>
              <w:rPr>
                <w:b/>
                <w:color w:val="FFFFFF"/>
              </w:rPr>
              <w:t xml:space="preserve"> til kunden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.afbrudt/afslutte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Betalingsordning er afbrudt/afslu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61" w:name="_Toc271110003"/>
      <w:r>
        <w:t>DMS: 11.02 Afbryd betalingsordning (web)</w:t>
      </w:r>
      <w:bookmarkEnd w:id="6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afbrydelse sendes til kund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alingsordn</w:t>
            </w:r>
            <w:proofErr w:type="spellEnd"/>
            <w:r>
              <w:rPr>
                <w:b/>
                <w:color w:val="FFFFFF"/>
              </w:rPr>
              <w:t>. afbrudt/afslu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Betalingsordning er afbrudt/afslu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62" w:name="_Toc271110004"/>
      <w:r>
        <w:t>DMS: 11.03 Opret eller rediger betalingsordning (web)</w:t>
      </w:r>
      <w:bookmarkEnd w:id="6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Bekræftelse om </w:t>
            </w:r>
            <w:proofErr w:type="spellStart"/>
            <w:r>
              <w:rPr>
                <w:b/>
                <w:color w:val="FFFFFF"/>
              </w:rPr>
              <w:t>oprettelsesendes</w:t>
            </w:r>
            <w:proofErr w:type="spellEnd"/>
            <w:r>
              <w:rPr>
                <w:b/>
                <w:color w:val="FFFFFF"/>
              </w:rPr>
              <w:t xml:space="preserve"> til kund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Bet.ordn</w:t>
            </w:r>
            <w:proofErr w:type="spellEnd"/>
            <w:r>
              <w:rPr>
                <w:b/>
                <w:color w:val="FFFFFF"/>
              </w:rPr>
              <w:t>. opr./red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Betalingsordning oprettet/redig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63" w:name="_Toc271110005"/>
      <w:r>
        <w:t>Roller på diagrammet</w:t>
      </w:r>
      <w:bookmarkEnd w:id="63"/>
    </w:p>
    <w:p w:rsidR="00CA309C" w:rsidRDefault="00CA309C" w:rsidP="00CA309C"/>
    <w:p w:rsidR="00CA309C" w:rsidRDefault="00CA309C" w:rsidP="00CA309C">
      <w:pPr>
        <w:pStyle w:val="Overskrift3"/>
      </w:pPr>
      <w:bookmarkStart w:id="64" w:name="_Toc271110006"/>
      <w:r>
        <w:t>Bogholder, sagsbehandler</w:t>
      </w:r>
      <w:bookmarkEnd w:id="6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65" w:name="_Toc271110007"/>
      <w:r>
        <w:t>DM</w:t>
      </w:r>
      <w:bookmarkEnd w:id="6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66" w:name="_Toc271110008"/>
      <w:proofErr w:type="spellStart"/>
      <w:r>
        <w:t>Fordring-haver</w:t>
      </w:r>
      <w:bookmarkEnd w:id="66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67" w:name="_Toc271110009"/>
      <w:r>
        <w:t>Kontoovervågning</w:t>
      </w:r>
      <w:bookmarkEnd w:id="6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68" w:name="_Toc271110010"/>
      <w:r>
        <w:t>Kunde, sagsbehandler, bogholder</w:t>
      </w:r>
      <w:bookmarkEnd w:id="68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69" w:name="_Toc271110011"/>
      <w:r>
        <w:lastRenderedPageBreak/>
        <w:t>15  Fordring modtag og returner</w:t>
      </w:r>
      <w:bookmarkEnd w:id="69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7143750"/>
                  <wp:effectExtent l="19050" t="0" r="0" b="0"/>
                  <wp:wrapTight wrapText="bothSides">
                    <wp:wrapPolygon edited="0">
                      <wp:start x="-67" y="115"/>
                      <wp:lineTo x="-67" y="1210"/>
                      <wp:lineTo x="9053" y="1958"/>
                      <wp:lineTo x="10783" y="1958"/>
                      <wp:lineTo x="-67" y="2189"/>
                      <wp:lineTo x="-67" y="5587"/>
                      <wp:lineTo x="1398" y="5645"/>
                      <wp:lineTo x="9718" y="5818"/>
                      <wp:lineTo x="-67" y="6336"/>
                      <wp:lineTo x="-67" y="16128"/>
                      <wp:lineTo x="399" y="16704"/>
                      <wp:lineTo x="666" y="16704"/>
                      <wp:lineTo x="0" y="17280"/>
                      <wp:lineTo x="-67" y="20563"/>
                      <wp:lineTo x="20701" y="20563"/>
                      <wp:lineTo x="20901" y="17338"/>
                      <wp:lineTo x="16574" y="16704"/>
                      <wp:lineTo x="18105" y="16704"/>
                      <wp:lineTo x="20768" y="16128"/>
                      <wp:lineTo x="20701" y="14861"/>
                      <wp:lineTo x="20701" y="12096"/>
                      <wp:lineTo x="20901" y="6394"/>
                      <wp:lineTo x="16242" y="5645"/>
                      <wp:lineTo x="20169" y="5645"/>
                      <wp:lineTo x="20835" y="5530"/>
                      <wp:lineTo x="20901" y="2246"/>
                      <wp:lineTo x="20369" y="2189"/>
                      <wp:lineTo x="10717" y="1958"/>
                      <wp:lineTo x="9452" y="1037"/>
                      <wp:lineTo x="9452" y="115"/>
                      <wp:lineTo x="-67" y="115"/>
                    </wp:wrapPolygon>
                  </wp:wrapTight>
                  <wp:docPr id="6" name="Billed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714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70" w:name="_Toc271110012"/>
      <w:r>
        <w:lastRenderedPageBreak/>
        <w:t>Hændelser på diagrammet</w:t>
      </w:r>
      <w:bookmarkEnd w:id="70"/>
    </w:p>
    <w:p w:rsidR="00CA309C" w:rsidRDefault="00CA309C" w:rsidP="00CA309C"/>
    <w:p w:rsidR="00CA309C" w:rsidRDefault="00CA309C" w:rsidP="00CA309C">
      <w:pPr>
        <w:pStyle w:val="Overskrift3"/>
      </w:pPr>
      <w:bookmarkStart w:id="71" w:name="_Toc271110013"/>
      <w:r>
        <w:t>Start - Fordring er registreret på kundens konto</w:t>
      </w:r>
      <w:bookmarkEnd w:id="71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tilbagekald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2.14 Tilbagekald fordring via web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tilbagekald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5 Returne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72" w:name="_Toc271110014"/>
      <w:r>
        <w:t>Start - Fordring skal indberettes manuelt</w:t>
      </w:r>
      <w:bookmarkEnd w:id="72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Fordringer skal </w:t>
            </w:r>
            <w:proofErr w:type="spellStart"/>
            <w:r>
              <w:rPr>
                <w:b/>
                <w:color w:val="FFFFFF"/>
              </w:rPr>
              <w:t>indberetes</w:t>
            </w:r>
            <w:proofErr w:type="spellEnd"/>
            <w:r>
              <w:rPr>
                <w:b/>
                <w:color w:val="FFFFFF"/>
              </w:rPr>
              <w:t xml:space="preserve"> manuel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3 Indberet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73" w:name="_Toc271110015"/>
      <w:r>
        <w:t>Start - Fordringer fra fordringshaver skal registreres på kundens konto</w:t>
      </w:r>
      <w:bookmarkEnd w:id="73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ønskes indberettes manuel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2.13 Indberet fordring via web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74" w:name="_Toc271110016"/>
      <w:r>
        <w:t>Slut - Fordring er afvist</w:t>
      </w:r>
      <w:bookmarkEnd w:id="7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3 Indberet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Modtag fordring via servicekald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75" w:name="_Toc271110017"/>
      <w:r>
        <w:t>Slut - Fordring er registreret på kundens konto</w:t>
      </w:r>
      <w:bookmarkEnd w:id="75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2.13 Indberet fordring via web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3 Indberet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Modtag fordring via servicekald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76" w:name="_Toc271110018"/>
      <w:r>
        <w:t>Slut - Fordring er returneret</w:t>
      </w:r>
      <w:bookmarkEnd w:id="76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Sekvens - Fordring tilbagekald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2.14 Tilbagekald fordring via web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77" w:name="_Toc271110019"/>
      <w:r>
        <w:t xml:space="preserve">Slut - Fordringer </w:t>
      </w:r>
      <w:proofErr w:type="spellStart"/>
      <w:r>
        <w:t>erreturneret</w:t>
      </w:r>
      <w:bookmarkEnd w:id="77"/>
      <w:proofErr w:type="spellEnd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5 Returne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78" w:name="_Toc271110020"/>
      <w:r>
        <w:t>Slut - Modtag fordring via servicekald</w:t>
      </w:r>
      <w:bookmarkEnd w:id="78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er registreret på kundens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modtagelse af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Interessent - Fordrings-hav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er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afvisning af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Interessent - Fordrings-hav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79" w:name="_Toc271110021"/>
      <w:r>
        <w:t>Aktiviteter på diagrammet</w:t>
      </w:r>
      <w:bookmarkEnd w:id="79"/>
    </w:p>
    <w:p w:rsidR="00CA309C" w:rsidRDefault="00CA309C" w:rsidP="00CA309C"/>
    <w:p w:rsidR="00CA309C" w:rsidRDefault="00CA309C" w:rsidP="00CA309C">
      <w:pPr>
        <w:pStyle w:val="Overskrift3"/>
      </w:pPr>
      <w:bookmarkStart w:id="80" w:name="_Toc271110022"/>
      <w:r>
        <w:t>12.13 Indberet fordring</w:t>
      </w:r>
      <w:bookmarkEnd w:id="8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er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Fordring afvist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gistr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er registreret på kundens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Fordring registreret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81" w:name="_Toc271110023"/>
      <w:r>
        <w:t>12.15 Returner fordring</w:t>
      </w:r>
      <w:bookmarkEnd w:id="8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tilbagekald af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EFI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returnering af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Fordrings-hav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return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Fordringer </w:t>
            </w:r>
            <w:proofErr w:type="spellStart"/>
            <w:r>
              <w:t>erreturnere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82" w:name="_Toc271110024"/>
      <w:r>
        <w:t>DMS: 12.13 Indberet fordring via web</w:t>
      </w:r>
      <w:bookmarkEnd w:id="8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indbe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er registreret på kundens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83" w:name="_Toc271110025"/>
      <w:r>
        <w:t>DMS: 12.14 Tilbagekald fordring via web</w:t>
      </w:r>
      <w:bookmarkEnd w:id="83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tilbagekald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er return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84" w:name="_Toc271110026"/>
      <w:r>
        <w:t xml:space="preserve">EFI </w:t>
      </w:r>
      <w:proofErr w:type="spellStart"/>
      <w:r>
        <w:t>use</w:t>
      </w:r>
      <w:proofErr w:type="spellEnd"/>
      <w:r>
        <w:t xml:space="preserve"> case</w:t>
      </w:r>
      <w:bookmarkEnd w:id="8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85" w:name="_Toc271110027"/>
      <w:r>
        <w:t>Roller på diagrammet</w:t>
      </w:r>
      <w:bookmarkEnd w:id="85"/>
    </w:p>
    <w:p w:rsidR="00CA309C" w:rsidRDefault="00CA309C" w:rsidP="00CA309C"/>
    <w:p w:rsidR="00CA309C" w:rsidRDefault="00CA309C" w:rsidP="00CA309C">
      <w:pPr>
        <w:pStyle w:val="Overskrift3"/>
      </w:pPr>
      <w:bookmarkStart w:id="86" w:name="_Toc271110028"/>
      <w:r>
        <w:t>A&amp;D</w:t>
      </w:r>
      <w:bookmarkEnd w:id="8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87" w:name="_Toc271110029"/>
      <w:r>
        <w:t>Bogholder og sagsbehandler</w:t>
      </w:r>
      <w:bookmarkEnd w:id="8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88" w:name="_Toc271110030"/>
      <w:r>
        <w:t>DM</w:t>
      </w:r>
      <w:bookmarkEnd w:id="88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89" w:name="_Toc271110031"/>
      <w:proofErr w:type="spellStart"/>
      <w:r>
        <w:t>Fordingshaver</w:t>
      </w:r>
      <w:bookmarkEnd w:id="89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90" w:name="_Toc271110032"/>
      <w:r>
        <w:t>Fordrings-haver</w:t>
      </w:r>
      <w:bookmarkEnd w:id="9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91" w:name="_Toc271110033"/>
      <w:r>
        <w:t>Systemaktør</w:t>
      </w:r>
      <w:bookmarkEnd w:id="9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92" w:name="_Toc271110034"/>
      <w:r>
        <w:lastRenderedPageBreak/>
        <w:t>16  Indbetaling</w:t>
      </w:r>
      <w:bookmarkEnd w:id="92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4591050" cy="8896350"/>
                  <wp:effectExtent l="19050" t="0" r="0" b="0"/>
                  <wp:wrapTight wrapText="bothSides">
                    <wp:wrapPolygon edited="0">
                      <wp:start x="-90" y="46"/>
                      <wp:lineTo x="-90" y="20582"/>
                      <wp:lineTo x="19718" y="20582"/>
                      <wp:lineTo x="19718" y="17854"/>
                      <wp:lineTo x="19807" y="15587"/>
                      <wp:lineTo x="19718" y="14107"/>
                      <wp:lineTo x="19718" y="9667"/>
                      <wp:lineTo x="20883" y="9204"/>
                      <wp:lineTo x="20973" y="9019"/>
                      <wp:lineTo x="21062" y="8927"/>
                      <wp:lineTo x="20973" y="8696"/>
                      <wp:lineTo x="19718" y="8187"/>
                      <wp:lineTo x="20256" y="7909"/>
                      <wp:lineTo x="20435" y="7585"/>
                      <wp:lineTo x="20524" y="7447"/>
                      <wp:lineTo x="20435" y="7215"/>
                      <wp:lineTo x="19718" y="6707"/>
                      <wp:lineTo x="19718" y="5227"/>
                      <wp:lineTo x="19987" y="833"/>
                      <wp:lineTo x="10666" y="786"/>
                      <wp:lineTo x="7170" y="46"/>
                      <wp:lineTo x="-90" y="46"/>
                    </wp:wrapPolygon>
                  </wp:wrapTight>
                  <wp:docPr id="7" name="Billed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889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93" w:name="_Toc271110035"/>
      <w:r>
        <w:lastRenderedPageBreak/>
        <w:t>Hændelser på diagrammet</w:t>
      </w:r>
      <w:bookmarkEnd w:id="93"/>
    </w:p>
    <w:p w:rsidR="00CA309C" w:rsidRDefault="00CA309C" w:rsidP="00CA309C"/>
    <w:p w:rsidR="00CA309C" w:rsidRDefault="00CA309C" w:rsidP="00CA309C">
      <w:pPr>
        <w:pStyle w:val="Overskrift3"/>
      </w:pPr>
      <w:bookmarkStart w:id="94" w:name="_Toc271110036"/>
      <w:r>
        <w:t>Start - Indbetaling modtagen</w:t>
      </w:r>
      <w:bookmarkEnd w:id="9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soplysninger modtag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Interessent - Indbetalingssystemer (SKB, PBS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ant indbetal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6 Modtag kontant indbetal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95" w:name="_Toc271110037"/>
      <w:r>
        <w:t>Start - Negativ fordring modtagen</w:t>
      </w:r>
      <w:bookmarkEnd w:id="95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Der skal foretages dækning eller </w:t>
            </w:r>
            <w:proofErr w:type="spellStart"/>
            <w:r>
              <w:rPr>
                <w:b/>
                <w:color w:val="FFFFFF"/>
              </w:rPr>
              <w:t>udbetalingaf</w:t>
            </w:r>
            <w:proofErr w:type="spellEnd"/>
            <w:r>
              <w:rPr>
                <w:b/>
                <w:color w:val="FFFFFF"/>
              </w:rPr>
              <w:t xml:space="preserve"> negativ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6 Fordel negativ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96" w:name="_Toc271110038"/>
      <w:r>
        <w:t xml:space="preserve">Slut - </w:t>
      </w:r>
      <w:proofErr w:type="spellStart"/>
      <w:r>
        <w:t>Dækning/ændringaf</w:t>
      </w:r>
      <w:proofErr w:type="spellEnd"/>
      <w:r>
        <w:t xml:space="preserve"> fordring</w:t>
      </w:r>
      <w:bookmarkEnd w:id="96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dækning eller ændring af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4.01 Modtag opdateringer fra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97" w:name="_Toc271110039"/>
      <w:r>
        <w:t>Slut - Dækningsløs betaling tilbagekaldt</w:t>
      </w:r>
      <w:bookmarkEnd w:id="97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98" w:name="_Toc271110040"/>
      <w:r>
        <w:t xml:space="preserve">Slut - </w:t>
      </w:r>
      <w:proofErr w:type="spellStart"/>
      <w:r>
        <w:t>Indbet</w:t>
      </w:r>
      <w:proofErr w:type="spellEnd"/>
      <w:r>
        <w:t xml:space="preserve">. </w:t>
      </w:r>
      <w:proofErr w:type="spellStart"/>
      <w:r>
        <w:t>overførdttil</w:t>
      </w:r>
      <w:proofErr w:type="spellEnd"/>
      <w:r>
        <w:t xml:space="preserve"> andet system, eller på </w:t>
      </w:r>
      <w:proofErr w:type="spellStart"/>
      <w:r>
        <w:t>efterbeh.liste</w:t>
      </w:r>
      <w:bookmarkEnd w:id="98"/>
      <w:proofErr w:type="spellEnd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ikkeplaceretpå</w:t>
            </w:r>
            <w:proofErr w:type="spellEnd"/>
            <w:r>
              <w:rPr>
                <w:b/>
                <w:color w:val="FFFFFF"/>
              </w:rPr>
              <w:t xml:space="preserve"> kund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99" w:name="_Toc271110041"/>
      <w:r>
        <w:t xml:space="preserve">Slut - </w:t>
      </w:r>
      <w:proofErr w:type="spellStart"/>
      <w:r>
        <w:t>Kto</w:t>
      </w:r>
      <w:proofErr w:type="spellEnd"/>
      <w:r>
        <w:t xml:space="preserve"> opdateret og </w:t>
      </w:r>
      <w:proofErr w:type="spellStart"/>
      <w:r>
        <w:t>regnsk.m</w:t>
      </w:r>
      <w:proofErr w:type="spellEnd"/>
      <w:r>
        <w:t xml:space="preserve"> </w:t>
      </w:r>
      <w:proofErr w:type="spellStart"/>
      <w:r>
        <w:t>post.gennemført</w:t>
      </w:r>
      <w:proofErr w:type="spellEnd"/>
      <w:r>
        <w:t xml:space="preserve"> </w:t>
      </w:r>
      <w:proofErr w:type="spellStart"/>
      <w:r>
        <w:t>ogevt</w:t>
      </w:r>
      <w:proofErr w:type="spellEnd"/>
      <w:r>
        <w:t xml:space="preserve"> </w:t>
      </w:r>
      <w:proofErr w:type="spellStart"/>
      <w:r>
        <w:t>oversk</w:t>
      </w:r>
      <w:proofErr w:type="spellEnd"/>
      <w:r>
        <w:t xml:space="preserve"> </w:t>
      </w:r>
      <w:proofErr w:type="spellStart"/>
      <w:r>
        <w:t>bel.udbetalt</w:t>
      </w:r>
      <w:bookmarkEnd w:id="99"/>
      <w:proofErr w:type="spellEnd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</w:t>
            </w:r>
            <w:proofErr w:type="spellEnd"/>
            <w:r>
              <w:rPr>
                <w:b/>
                <w:color w:val="FFFFFF"/>
              </w:rPr>
              <w:t>. er placeret på den valgte kund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Sekvens - Negativ fordring fordel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6 Fordel negativ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4.01 Modtag opdateringer fra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00" w:name="_Toc271110042"/>
      <w:r>
        <w:t>Aktiviteter på diagrammet</w:t>
      </w:r>
      <w:bookmarkEnd w:id="100"/>
    </w:p>
    <w:p w:rsidR="00CA309C" w:rsidRDefault="00CA309C" w:rsidP="00CA309C"/>
    <w:p w:rsidR="00CA309C" w:rsidRDefault="00CA309C" w:rsidP="00CA309C">
      <w:pPr>
        <w:pStyle w:val="Overskrift3"/>
      </w:pPr>
      <w:bookmarkStart w:id="101" w:name="_Toc271110043"/>
      <w:r>
        <w:t>10.06 Modtag kontant indbetaling</w:t>
      </w:r>
      <w:bookmarkEnd w:id="10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Besked om kontant indbetaling eller </w:t>
            </w:r>
            <w:proofErr w:type="spellStart"/>
            <w:r>
              <w:rPr>
                <w:b/>
                <w:color w:val="FFFFFF"/>
              </w:rPr>
              <w:t>tilbage-førsel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0 Modtag og fordel indbetaling, dæk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02" w:name="_Toc271110044"/>
      <w:r>
        <w:t>12.09 Behandl ikke direkte placerbare indbetalinger</w:t>
      </w:r>
      <w:bookmarkEnd w:id="10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IndbetalingSAP</w:t>
            </w:r>
            <w:proofErr w:type="spellEnd"/>
            <w:r>
              <w:rPr>
                <w:b/>
                <w:color w:val="FFFFFF"/>
              </w:rPr>
              <w:t xml:space="preserve"> 38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DMI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IndbetalingSAP</w:t>
            </w:r>
            <w:proofErr w:type="spellEnd"/>
            <w:r>
              <w:rPr>
                <w:b/>
                <w:color w:val="FFFFFF"/>
              </w:rPr>
              <w:t xml:space="preserve"> 38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SAP38/ </w:t>
            </w:r>
            <w:proofErr w:type="spellStart"/>
            <w:r>
              <w:t>PCKasse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ikkeplaceretpå</w:t>
            </w:r>
            <w:proofErr w:type="spellEnd"/>
            <w:r>
              <w:rPr>
                <w:b/>
                <w:color w:val="FFFFFF"/>
              </w:rPr>
              <w:t xml:space="preserve"> kund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Indbet</w:t>
            </w:r>
            <w:proofErr w:type="spellEnd"/>
            <w:r>
              <w:t xml:space="preserve">. </w:t>
            </w:r>
            <w:proofErr w:type="spellStart"/>
            <w:r>
              <w:t>overførdttil</w:t>
            </w:r>
            <w:proofErr w:type="spellEnd"/>
            <w:r>
              <w:t xml:space="preserve"> andet system, eller på </w:t>
            </w:r>
            <w:proofErr w:type="spellStart"/>
            <w:r>
              <w:t>efterbeh.liste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</w:t>
            </w:r>
            <w:proofErr w:type="spellEnd"/>
            <w:r>
              <w:rPr>
                <w:b/>
                <w:color w:val="FFFFFF"/>
              </w:rPr>
              <w:t>. er placeret på den valgte kund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Kto</w:t>
            </w:r>
            <w:proofErr w:type="spellEnd"/>
            <w:r>
              <w:t xml:space="preserve"> opdateret og </w:t>
            </w:r>
            <w:proofErr w:type="spellStart"/>
            <w:r>
              <w:t>regnsk.m</w:t>
            </w:r>
            <w:proofErr w:type="spellEnd"/>
            <w:r>
              <w:t xml:space="preserve"> </w:t>
            </w:r>
            <w:proofErr w:type="spellStart"/>
            <w:r>
              <w:t>post.gennemført</w:t>
            </w:r>
            <w:proofErr w:type="spellEnd"/>
            <w:r>
              <w:t xml:space="preserve"> </w:t>
            </w:r>
            <w:proofErr w:type="spellStart"/>
            <w:r>
              <w:t>ogevt</w:t>
            </w:r>
            <w:proofErr w:type="spellEnd"/>
            <w:r>
              <w:t xml:space="preserve"> </w:t>
            </w:r>
            <w:proofErr w:type="spellStart"/>
            <w:r>
              <w:t>oversk</w:t>
            </w:r>
            <w:proofErr w:type="spellEnd"/>
            <w:r>
              <w:t xml:space="preserve"> </w:t>
            </w:r>
            <w:proofErr w:type="spellStart"/>
            <w:r>
              <w:t>bel.udbetal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 xml:space="preserve">Betinget af: </w:t>
            </w:r>
            <w:proofErr w:type="spellStart"/>
            <w:r>
              <w:t>Indbet</w:t>
            </w:r>
            <w:proofErr w:type="spellEnd"/>
            <w:r>
              <w:t>. er placeret på den valgte kunde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03" w:name="_Toc271110045"/>
      <w:r>
        <w:t>12.10 Modtag og fordel indbetaling, dæk fordring</w:t>
      </w:r>
      <w:bookmarkEnd w:id="103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lastRenderedPageBreak/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A&amp;D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ikke direkte placerba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9 Behandl ikke direkte placerbare in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Indbetaling ikke direkte placerbar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Indbetaling placeret på kund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Kto</w:t>
            </w:r>
            <w:proofErr w:type="spellEnd"/>
            <w:r>
              <w:t xml:space="preserve"> opdateret og </w:t>
            </w:r>
            <w:proofErr w:type="spellStart"/>
            <w:r>
              <w:t>regnsk.m</w:t>
            </w:r>
            <w:proofErr w:type="spellEnd"/>
            <w:r>
              <w:t xml:space="preserve"> </w:t>
            </w:r>
            <w:proofErr w:type="spellStart"/>
            <w:r>
              <w:t>post.gennemført</w:t>
            </w:r>
            <w:proofErr w:type="spellEnd"/>
            <w:r>
              <w:t xml:space="preserve"> </w:t>
            </w:r>
            <w:proofErr w:type="spellStart"/>
            <w:r>
              <w:t>ogevt</w:t>
            </w:r>
            <w:proofErr w:type="spellEnd"/>
            <w:r>
              <w:t xml:space="preserve"> </w:t>
            </w:r>
            <w:proofErr w:type="spellStart"/>
            <w:r>
              <w:t>oversk</w:t>
            </w:r>
            <w:proofErr w:type="spellEnd"/>
            <w:r>
              <w:t xml:space="preserve"> </w:t>
            </w:r>
            <w:proofErr w:type="spellStart"/>
            <w:r>
              <w:t>bel.udbetal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Indbetaling placeret på kunde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taling tilbagekald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Dækningsløs betaling tilbagekald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Betaling tilbagekaldt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04" w:name="_Toc271110046"/>
      <w:r>
        <w:t>12.16 Fordel negativ fordring</w:t>
      </w:r>
      <w:bookmarkEnd w:id="10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Besked om opdateringer af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A&amp;D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odregnings-meddel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A&amp;D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Negativ fordring fordel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Kto</w:t>
            </w:r>
            <w:proofErr w:type="spellEnd"/>
            <w:r>
              <w:t xml:space="preserve"> opdateret og </w:t>
            </w:r>
            <w:proofErr w:type="spellStart"/>
            <w:r>
              <w:t>regnsk.m</w:t>
            </w:r>
            <w:proofErr w:type="spellEnd"/>
            <w:r>
              <w:t xml:space="preserve"> </w:t>
            </w:r>
            <w:proofErr w:type="spellStart"/>
            <w:r>
              <w:t>post.gennemført</w:t>
            </w:r>
            <w:proofErr w:type="spellEnd"/>
            <w:r>
              <w:t xml:space="preserve"> </w:t>
            </w:r>
            <w:proofErr w:type="spellStart"/>
            <w:r>
              <w:t>ogevt</w:t>
            </w:r>
            <w:proofErr w:type="spellEnd"/>
            <w:r>
              <w:t xml:space="preserve"> </w:t>
            </w:r>
            <w:proofErr w:type="spellStart"/>
            <w:r>
              <w:t>oversk</w:t>
            </w:r>
            <w:proofErr w:type="spellEnd"/>
            <w:r>
              <w:t xml:space="preserve"> </w:t>
            </w:r>
            <w:proofErr w:type="spellStart"/>
            <w:r>
              <w:t>bel.udbetal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05" w:name="_Toc271110047"/>
      <w:r>
        <w:t>14.01 Modtag opdateringer fra inddrivelse</w:t>
      </w:r>
      <w:bookmarkEnd w:id="10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på fordringer under inddrivelse er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Kto</w:t>
            </w:r>
            <w:proofErr w:type="spellEnd"/>
            <w:r>
              <w:t xml:space="preserve"> opdateret og </w:t>
            </w:r>
            <w:proofErr w:type="spellStart"/>
            <w:r>
              <w:t>regnsk.m</w:t>
            </w:r>
            <w:proofErr w:type="spellEnd"/>
            <w:r>
              <w:t xml:space="preserve"> </w:t>
            </w:r>
            <w:proofErr w:type="spellStart"/>
            <w:r>
              <w:t>post.gennemført</w:t>
            </w:r>
            <w:proofErr w:type="spellEnd"/>
            <w:r>
              <w:t xml:space="preserve"> </w:t>
            </w:r>
            <w:proofErr w:type="spellStart"/>
            <w:r>
              <w:t>ogevt</w:t>
            </w:r>
            <w:proofErr w:type="spellEnd"/>
            <w:r>
              <w:t xml:space="preserve"> </w:t>
            </w:r>
            <w:proofErr w:type="spellStart"/>
            <w:r>
              <w:t>oversk</w:t>
            </w:r>
            <w:proofErr w:type="spellEnd"/>
            <w:r>
              <w:t xml:space="preserve"> </w:t>
            </w:r>
            <w:proofErr w:type="spellStart"/>
            <w:r>
              <w:t>bel.udbetal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06" w:name="_Toc271110048"/>
      <w:r>
        <w:t>Roller på diagrammet</w:t>
      </w:r>
      <w:bookmarkEnd w:id="106"/>
    </w:p>
    <w:p w:rsidR="00CA309C" w:rsidRDefault="00CA309C" w:rsidP="00CA309C"/>
    <w:p w:rsidR="00CA309C" w:rsidRDefault="00CA309C" w:rsidP="00CA309C">
      <w:pPr>
        <w:pStyle w:val="Overskrift3"/>
      </w:pPr>
      <w:bookmarkStart w:id="107" w:name="_Toc271110049"/>
      <w:r>
        <w:t>A&amp;D</w:t>
      </w:r>
      <w:bookmarkEnd w:id="10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08" w:name="_Toc271110050"/>
      <w:r>
        <w:t>A&amp;D</w:t>
      </w:r>
      <w:bookmarkEnd w:id="108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09" w:name="_Toc271110051"/>
      <w:r>
        <w:t>DM</w:t>
      </w:r>
      <w:bookmarkEnd w:id="10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10" w:name="_Toc271110052"/>
      <w:r>
        <w:t>DMI</w:t>
      </w:r>
      <w:bookmarkEnd w:id="11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11" w:name="_Toc271110053"/>
      <w:r>
        <w:t>Indbetalingssystemer (SKB, PBS)</w:t>
      </w:r>
      <w:bookmarkEnd w:id="11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proofErr w:type="spellStart"/>
            <w:r>
              <w:t>Event:Indbetaling</w:t>
            </w:r>
            <w:proofErr w:type="spellEnd"/>
            <w:r>
              <w:t xml:space="preserve"> modtagen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12" w:name="_Toc271110054"/>
      <w:r>
        <w:t>Kontoovervågning</w:t>
      </w:r>
      <w:bookmarkEnd w:id="11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13" w:name="_Toc271110055"/>
      <w:r>
        <w:t>SAP38</w:t>
      </w:r>
      <w:bookmarkEnd w:id="113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14" w:name="_Toc271110056"/>
      <w:r>
        <w:t xml:space="preserve">SAP38/ </w:t>
      </w:r>
      <w:proofErr w:type="spellStart"/>
      <w:r>
        <w:t>PCKasse</w:t>
      </w:r>
      <w:bookmarkEnd w:id="114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15" w:name="_Toc271110057"/>
      <w:r>
        <w:t>Sagsbehandler, bogholder</w:t>
      </w:r>
      <w:bookmarkEnd w:id="11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16" w:name="_Toc271110058"/>
      <w:r>
        <w:t>Tid</w:t>
      </w:r>
      <w:bookmarkEnd w:id="11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117" w:name="_Toc271110059"/>
      <w:r>
        <w:lastRenderedPageBreak/>
        <w:t>17  Kontoadministration</w:t>
      </w:r>
      <w:bookmarkEnd w:id="117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3209925" cy="8896350"/>
                  <wp:effectExtent l="19050" t="0" r="0" b="0"/>
                  <wp:wrapTight wrapText="bothSides">
                    <wp:wrapPolygon edited="0">
                      <wp:start x="-128" y="93"/>
                      <wp:lineTo x="-128" y="18177"/>
                      <wp:lineTo x="4487" y="18594"/>
                      <wp:lineTo x="-128" y="18686"/>
                      <wp:lineTo x="-128" y="20582"/>
                      <wp:lineTo x="17434" y="20582"/>
                      <wp:lineTo x="17818" y="18732"/>
                      <wp:lineTo x="11922" y="18594"/>
                      <wp:lineTo x="17562" y="18131"/>
                      <wp:lineTo x="17434" y="17113"/>
                      <wp:lineTo x="17434" y="6753"/>
                      <wp:lineTo x="17562" y="3053"/>
                      <wp:lineTo x="17562" y="833"/>
                      <wp:lineTo x="11281" y="93"/>
                      <wp:lineTo x="-128" y="93"/>
                    </wp:wrapPolygon>
                  </wp:wrapTight>
                  <wp:docPr id="8" name="Billed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889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118" w:name="_Toc271110060"/>
      <w:r>
        <w:lastRenderedPageBreak/>
        <w:t>Hændelser på diagrammet</w:t>
      </w:r>
      <w:bookmarkEnd w:id="118"/>
    </w:p>
    <w:p w:rsidR="00CA309C" w:rsidRDefault="00CA309C" w:rsidP="00CA309C"/>
    <w:p w:rsidR="00CA309C" w:rsidRDefault="00CA309C" w:rsidP="00CA309C">
      <w:pPr>
        <w:pStyle w:val="Overskrift3"/>
      </w:pPr>
      <w:bookmarkStart w:id="119" w:name="_Toc271110061"/>
      <w:r>
        <w:t xml:space="preserve">Start - </w:t>
      </w:r>
      <w:proofErr w:type="spellStart"/>
      <w:r>
        <w:t>KOntoudtog/rapport</w:t>
      </w:r>
      <w:proofErr w:type="spellEnd"/>
      <w:r>
        <w:t xml:space="preserve"> skal dannes</w:t>
      </w:r>
      <w:bookmarkEnd w:id="119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9 Dan kontoudtog/rappor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0" w:name="_Toc271110062"/>
      <w:r>
        <w:t xml:space="preserve">Start - </w:t>
      </w:r>
      <w:proofErr w:type="spellStart"/>
      <w:r>
        <w:t>Kontooplysnigner</w:t>
      </w:r>
      <w:proofErr w:type="spellEnd"/>
      <w:r>
        <w:t xml:space="preserve"> skal vises</w:t>
      </w:r>
      <w:bookmarkEnd w:id="120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8 Vis kontooplysn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1" w:name="_Toc271110063"/>
      <w:r>
        <w:t>Start - Kontooplysninger skal vises</w:t>
      </w:r>
      <w:bookmarkEnd w:id="121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Interessent - Kunde og </w:t>
            </w:r>
            <w:proofErr w:type="spellStart"/>
            <w:r>
              <w:t>virksomhedgodkend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8 Vis kontooplysninger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2" w:name="_Toc271110064"/>
      <w:r>
        <w:t>Start - Kontostatus skal vises</w:t>
      </w:r>
      <w:bookmarkEnd w:id="122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7 Vis kontostatus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Interessent - Kunde og </w:t>
            </w:r>
            <w:proofErr w:type="spellStart"/>
            <w:r>
              <w:t>virksomhedgodkend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7 Vis kontostatu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3" w:name="_Toc271110065"/>
      <w:r>
        <w:t>Start - Kontoudtog/rapport skal dannes</w:t>
      </w:r>
      <w:bookmarkEnd w:id="123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Interessent - Kunde og </w:t>
            </w:r>
            <w:proofErr w:type="spellStart"/>
            <w:r>
              <w:t>virksomhedgodkend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3.09 Dan </w:t>
            </w:r>
            <w:proofErr w:type="spellStart"/>
            <w:r>
              <w:t>kontudtog/rapport</w:t>
            </w:r>
            <w:proofErr w:type="spellEnd"/>
            <w:r>
              <w:t xml:space="preserve">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4" w:name="_Toc271110066"/>
      <w:r>
        <w:t xml:space="preserve">Start - Manuelt </w:t>
      </w:r>
      <w:proofErr w:type="spellStart"/>
      <w:r>
        <w:t>ind-betalingskort</w:t>
      </w:r>
      <w:proofErr w:type="spellEnd"/>
      <w:r>
        <w:t xml:space="preserve"> ønskes dannes</w:t>
      </w:r>
      <w:bookmarkEnd w:id="12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Sekvens - </w:t>
            </w:r>
            <w:proofErr w:type="spellStart"/>
            <w:r>
              <w:rPr>
                <w:b/>
                <w:color w:val="FFFFFF"/>
              </w:rPr>
              <w:t>Indb.kort</w:t>
            </w:r>
            <w:proofErr w:type="spellEnd"/>
            <w:r>
              <w:rPr>
                <w:b/>
                <w:color w:val="FFFFFF"/>
              </w:rPr>
              <w:t xml:space="preserve"> skal dann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4 Dan manuelt indbetalingskor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5" w:name="_Toc271110067"/>
      <w:r>
        <w:t>Start - Udbetalingsgrænse skal ændres</w:t>
      </w:r>
      <w:bookmarkEnd w:id="125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Kunde/virksomhed-godkender</w:t>
            </w:r>
            <w:proofErr w:type="spellEnd"/>
            <w:r>
              <w:rPr>
                <w:b/>
                <w:color w:val="FFFFFF"/>
              </w:rPr>
              <w:t xml:space="preserve"> ønsker at ændre udbetalingsgræn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Interessent - Kunde og </w:t>
            </w:r>
            <w:proofErr w:type="spellStart"/>
            <w:r>
              <w:t>virksomhedgodkend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n skal ændr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6 Ændre udbetalingsgræn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6" w:name="_Toc271110068"/>
      <w:r>
        <w:t>Slut - Indbetalings-kort dannet</w:t>
      </w:r>
      <w:bookmarkEnd w:id="126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etalingskort</w:t>
            </w:r>
            <w:proofErr w:type="spellEnd"/>
            <w:r>
              <w:rPr>
                <w:b/>
                <w:color w:val="FFFFFF"/>
              </w:rPr>
              <w:t xml:space="preserve">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4 Dan manuelt indbetalingskor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7" w:name="_Toc271110069"/>
      <w:r>
        <w:t xml:space="preserve">Slut - Konto </w:t>
      </w:r>
      <w:proofErr w:type="spellStart"/>
      <w:r>
        <w:t>op-rettet</w:t>
      </w:r>
      <w:proofErr w:type="spellEnd"/>
      <w:r>
        <w:t xml:space="preserve"> el. opdateret</w:t>
      </w:r>
      <w:bookmarkEnd w:id="127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5 Opret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8" w:name="_Toc271110070"/>
      <w:r>
        <w:t xml:space="preserve">Slut - </w:t>
      </w:r>
      <w:proofErr w:type="spellStart"/>
      <w:r>
        <w:t>Kontooplysnigner</w:t>
      </w:r>
      <w:proofErr w:type="spellEnd"/>
      <w:r>
        <w:t xml:space="preserve"> er vist (web)</w:t>
      </w:r>
      <w:bookmarkEnd w:id="128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Kontoplysninger</w:t>
            </w:r>
            <w:proofErr w:type="spellEnd"/>
            <w:r>
              <w:rPr>
                <w:b/>
                <w:color w:val="FFFFFF"/>
              </w:rPr>
              <w:t xml:space="preserve">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8 Vis kontooplysninger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29" w:name="_Toc271110071"/>
      <w:r>
        <w:t>Slut - Kontooplysninger er vist</w:t>
      </w:r>
      <w:bookmarkEnd w:id="129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8 Vis kontooplysn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30" w:name="_Toc271110072"/>
      <w:r>
        <w:t>Slut - Kontostatus er vist (web)</w:t>
      </w:r>
      <w:bookmarkEnd w:id="130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7 Vis kontostatus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31" w:name="_Toc271110073"/>
      <w:r>
        <w:t>Slut - Kontoudtog/rapport er dannet</w:t>
      </w:r>
      <w:bookmarkEnd w:id="131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9 Dan kontoudtog/rappor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Sekvens - Kontoudtog/rapport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3.09 Dan </w:t>
            </w:r>
            <w:proofErr w:type="spellStart"/>
            <w:r>
              <w:t>kontudtog/rapport</w:t>
            </w:r>
            <w:proofErr w:type="spellEnd"/>
            <w:r>
              <w:t xml:space="preserve">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32" w:name="_Toc271110074"/>
      <w:r>
        <w:t xml:space="preserve">Slut - Kunde oprettes i </w:t>
      </w:r>
      <w:proofErr w:type="spellStart"/>
      <w:r>
        <w:t>Erhv.syst</w:t>
      </w:r>
      <w:proofErr w:type="spellEnd"/>
      <w:r>
        <w:t xml:space="preserve"> el. CSR-P</w:t>
      </w:r>
      <w:bookmarkEnd w:id="132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Meddelelse om ny kunde el. opdatering af </w:t>
            </w:r>
            <w:proofErr w:type="spellStart"/>
            <w:r>
              <w:rPr>
                <w:b/>
                <w:color w:val="FFFFFF"/>
              </w:rPr>
              <w:t>kundeopl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5 Opret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33" w:name="_Toc271110075"/>
      <w:r>
        <w:t>Slut - Udbetalingsgrænse er ændret og opdateret</w:t>
      </w:r>
      <w:bookmarkEnd w:id="133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6 Ændre udbetalingsgræn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34" w:name="_Toc271110076"/>
      <w:r>
        <w:t>Slut - kontostatus er vist</w:t>
      </w:r>
      <w:bookmarkEnd w:id="13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3.07 Vis kontostatu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35" w:name="_Toc271110077"/>
      <w:r>
        <w:t>Aktiviteter på diagrammet</w:t>
      </w:r>
      <w:bookmarkEnd w:id="135"/>
    </w:p>
    <w:p w:rsidR="00CA309C" w:rsidRDefault="00CA309C" w:rsidP="00CA309C"/>
    <w:p w:rsidR="00CA309C" w:rsidRDefault="00CA309C" w:rsidP="00CA309C">
      <w:pPr>
        <w:pStyle w:val="Overskrift3"/>
      </w:pPr>
      <w:bookmarkStart w:id="136" w:name="_Toc271110078"/>
      <w:r>
        <w:t>13.04 Dan manuelt indbetalingskort</w:t>
      </w:r>
      <w:bookmarkEnd w:id="13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Indbetalingskor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Indbetetalingskort</w:t>
            </w:r>
            <w:proofErr w:type="spellEnd"/>
            <w:r>
              <w:rPr>
                <w:b/>
                <w:color w:val="FFFFFF"/>
              </w:rPr>
              <w:t xml:space="preserve">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Indbetalings-kort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37" w:name="_Toc271110079"/>
      <w:r>
        <w:t>13.05 Opret konto</w:t>
      </w:r>
      <w:bookmarkEnd w:id="13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 oprettet el.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Konto </w:t>
            </w:r>
            <w:proofErr w:type="spellStart"/>
            <w:r>
              <w:t>op-rettet</w:t>
            </w:r>
            <w:proofErr w:type="spellEnd"/>
            <w:r>
              <w:t xml:space="preserve"> el.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38" w:name="_Toc271110080"/>
      <w:r>
        <w:lastRenderedPageBreak/>
        <w:t>13.06 Ændre udbetalingsgrænse</w:t>
      </w:r>
      <w:bookmarkEnd w:id="138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sgrænse ænd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Udbetalingsgrænse er ændret og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39" w:name="_Toc271110081"/>
      <w:r>
        <w:t>13.07 Vis kontostatus</w:t>
      </w:r>
      <w:bookmarkEnd w:id="13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kontostatus er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40" w:name="_Toc271110082"/>
      <w:r>
        <w:t>13.07 Vis kontostatus (web)</w:t>
      </w:r>
      <w:bookmarkEnd w:id="14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status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Kontostatus er vist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41" w:name="_Toc271110083"/>
      <w:r>
        <w:t>13.08 Vis kontooplysninger</w:t>
      </w:r>
      <w:bookmarkEnd w:id="14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oplysninger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Kontooplysninger er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42" w:name="_Toc271110084"/>
      <w:r>
        <w:t>13.08 Vis kontooplysninger (web)</w:t>
      </w:r>
      <w:bookmarkEnd w:id="14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Kontoplysninger</w:t>
            </w:r>
            <w:proofErr w:type="spellEnd"/>
            <w:r>
              <w:rPr>
                <w:b/>
                <w:color w:val="FFFFFF"/>
              </w:rPr>
              <w:t xml:space="preserve">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lastRenderedPageBreak/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Kontooplysnigner</w:t>
            </w:r>
            <w:proofErr w:type="spellEnd"/>
            <w:r>
              <w:t xml:space="preserve"> er vist (web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43" w:name="_Toc271110085"/>
      <w:r>
        <w:t>13.09 Dan kontoudtog/rapport</w:t>
      </w:r>
      <w:bookmarkEnd w:id="143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Kontoudtog/rapport er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44" w:name="_Toc271110086"/>
      <w:r>
        <w:t xml:space="preserve">13.09 Dan </w:t>
      </w:r>
      <w:proofErr w:type="spellStart"/>
      <w:r>
        <w:t>kontudtog/rapport</w:t>
      </w:r>
      <w:proofErr w:type="spellEnd"/>
      <w:r>
        <w:t xml:space="preserve"> (web)</w:t>
      </w:r>
      <w:bookmarkEnd w:id="14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Kontoudtog/rapport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Kontoudtog/rapport er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45" w:name="_Toc271110087"/>
      <w:r>
        <w:t>Roller på diagrammet</w:t>
      </w:r>
      <w:bookmarkEnd w:id="145"/>
    </w:p>
    <w:p w:rsidR="00CA309C" w:rsidRDefault="00CA309C" w:rsidP="00CA309C"/>
    <w:p w:rsidR="00CA309C" w:rsidRDefault="00CA309C" w:rsidP="00CA309C">
      <w:pPr>
        <w:pStyle w:val="Overskrift3"/>
      </w:pPr>
      <w:bookmarkStart w:id="146" w:name="_Toc271110088"/>
      <w:r>
        <w:t>DM</w:t>
      </w:r>
      <w:bookmarkEnd w:id="14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47" w:name="_Toc271110089"/>
      <w:r>
        <w:t>Erhvervs-systemet, CSR-P</w:t>
      </w:r>
      <w:bookmarkEnd w:id="14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48" w:name="_Toc271110090"/>
      <w:proofErr w:type="spellStart"/>
      <w:r>
        <w:t>Fordring-haver</w:t>
      </w:r>
      <w:bookmarkEnd w:id="148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49" w:name="_Toc271110091"/>
      <w:r>
        <w:t xml:space="preserve">Kunde og </w:t>
      </w:r>
      <w:proofErr w:type="spellStart"/>
      <w:r>
        <w:t>virksomhedgodkender</w:t>
      </w:r>
      <w:bookmarkEnd w:id="149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Kunde/virksomhed-godkender</w:t>
            </w:r>
            <w:proofErr w:type="spellEnd"/>
            <w:r>
              <w:rPr>
                <w:b/>
                <w:color w:val="FFFFFF"/>
              </w:rPr>
              <w:t xml:space="preserve"> ønsker at ændre udbetalingsgræn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proofErr w:type="spellStart"/>
            <w:r>
              <w:t>Event:Udbetalingsgrænse</w:t>
            </w:r>
            <w:proofErr w:type="spellEnd"/>
            <w:r>
              <w:t xml:space="preserve"> skal ændr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status ønskes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proofErr w:type="spellStart"/>
            <w:r>
              <w:t>Event:Kontostatus</w:t>
            </w:r>
            <w:proofErr w:type="spellEnd"/>
            <w:r>
              <w:t xml:space="preserve"> skal vis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oplysninger ønskes 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proofErr w:type="spellStart"/>
            <w:r>
              <w:t>Event:Kontooplysninger</w:t>
            </w:r>
            <w:proofErr w:type="spellEnd"/>
            <w:r>
              <w:t xml:space="preserve"> skal vis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Kontoudtog/rapport ønskes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proofErr w:type="spellStart"/>
            <w:r>
              <w:t>Event:Kontoudtog/rapport</w:t>
            </w:r>
            <w:proofErr w:type="spellEnd"/>
            <w:r>
              <w:t xml:space="preserve"> skal dann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50" w:name="_Toc271110092"/>
      <w:r>
        <w:t>Sagsbehandler, bogholder</w:t>
      </w:r>
      <w:bookmarkEnd w:id="15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51" w:name="_Toc271110093"/>
      <w:r>
        <w:t>Systemaktør</w:t>
      </w:r>
      <w:bookmarkEnd w:id="15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152" w:name="_Toc271110094"/>
      <w:r>
        <w:lastRenderedPageBreak/>
        <w:t>18  Ompostering</w:t>
      </w:r>
      <w:bookmarkEnd w:id="152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5705475"/>
                  <wp:effectExtent l="19050" t="0" r="0" b="0"/>
                  <wp:wrapTight wrapText="bothSides">
                    <wp:wrapPolygon edited="0">
                      <wp:start x="-67" y="216"/>
                      <wp:lineTo x="-67" y="10674"/>
                      <wp:lineTo x="10916" y="11756"/>
                      <wp:lineTo x="11316" y="11756"/>
                      <wp:lineTo x="11316" y="12910"/>
                      <wp:lineTo x="599" y="13486"/>
                      <wp:lineTo x="-67" y="13486"/>
                      <wp:lineTo x="-67" y="20626"/>
                      <wp:lineTo x="20701" y="20626"/>
                      <wp:lineTo x="20901" y="13559"/>
                      <wp:lineTo x="19836" y="13414"/>
                      <wp:lineTo x="11582" y="12910"/>
                      <wp:lineTo x="13512" y="12549"/>
                      <wp:lineTo x="13512" y="11756"/>
                      <wp:lineTo x="12248" y="11756"/>
                      <wp:lineTo x="20701" y="10674"/>
                      <wp:lineTo x="20901" y="3462"/>
                      <wp:lineTo x="8920" y="2524"/>
                      <wp:lineTo x="8920" y="216"/>
                      <wp:lineTo x="-67" y="216"/>
                    </wp:wrapPolygon>
                  </wp:wrapTight>
                  <wp:docPr id="9" name="Billed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570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153" w:name="_Toc271110095"/>
      <w:r>
        <w:lastRenderedPageBreak/>
        <w:t>Hændelser på diagrammet</w:t>
      </w:r>
      <w:bookmarkEnd w:id="153"/>
    </w:p>
    <w:p w:rsidR="00CA309C" w:rsidRDefault="00CA309C" w:rsidP="00CA309C"/>
    <w:p w:rsidR="00CA309C" w:rsidRDefault="00CA309C" w:rsidP="00CA309C">
      <w:pPr>
        <w:pStyle w:val="Overskrift3"/>
      </w:pPr>
      <w:bookmarkStart w:id="154" w:name="_Toc271110096"/>
      <w:r>
        <w:t>Start - Fordring ønskes omposteres</w:t>
      </w:r>
      <w:bookmarkEnd w:id="15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8.01 Omposte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55" w:name="_Toc271110097"/>
      <w:r>
        <w:t>Slut - Fordring er omposteret</w:t>
      </w:r>
      <w:bookmarkEnd w:id="155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8.01 Omposter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56" w:name="_Toc271110098"/>
      <w:r>
        <w:t>Aktiviteter på diagrammet</w:t>
      </w:r>
      <w:bookmarkEnd w:id="156"/>
    </w:p>
    <w:p w:rsidR="00CA309C" w:rsidRDefault="00CA309C" w:rsidP="00CA309C"/>
    <w:p w:rsidR="00CA309C" w:rsidRDefault="00CA309C" w:rsidP="00CA309C">
      <w:pPr>
        <w:pStyle w:val="Overskrift3"/>
      </w:pPr>
      <w:bookmarkStart w:id="157" w:name="_Toc271110099"/>
      <w:r>
        <w:t>18.01 Omposter fordring</w:t>
      </w:r>
      <w:bookmarkEnd w:id="15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til alternativ modta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A&amp;D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Omposteringer gennemfør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er ompos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58" w:name="_Toc271110100"/>
      <w:r>
        <w:t>Roller på diagrammet</w:t>
      </w:r>
      <w:bookmarkEnd w:id="158"/>
    </w:p>
    <w:p w:rsidR="00CA309C" w:rsidRDefault="00CA309C" w:rsidP="00CA309C"/>
    <w:p w:rsidR="00CA309C" w:rsidRDefault="00CA309C" w:rsidP="00CA309C">
      <w:pPr>
        <w:pStyle w:val="Overskrift3"/>
      </w:pPr>
      <w:bookmarkStart w:id="159" w:name="_Toc271110101"/>
      <w:r>
        <w:t>A&amp;D</w:t>
      </w:r>
      <w:bookmarkEnd w:id="15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60" w:name="_Toc271110102"/>
      <w:r>
        <w:t>DM</w:t>
      </w:r>
      <w:bookmarkEnd w:id="16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61" w:name="_Toc271110103"/>
      <w:r>
        <w:t>Sagsbehandler/bogholder</w:t>
      </w:r>
      <w:bookmarkEnd w:id="16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162" w:name="_Toc271110104"/>
      <w:r>
        <w:lastRenderedPageBreak/>
        <w:t>19  Opkrævning</w:t>
      </w:r>
      <w:bookmarkEnd w:id="162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8020050"/>
                  <wp:effectExtent l="19050" t="0" r="0" b="0"/>
                  <wp:wrapTight wrapText="bothSides">
                    <wp:wrapPolygon edited="0">
                      <wp:start x="-67" y="103"/>
                      <wp:lineTo x="-67" y="7491"/>
                      <wp:lineTo x="11982" y="7491"/>
                      <wp:lineTo x="11782" y="7850"/>
                      <wp:lineTo x="12048" y="8312"/>
                      <wp:lineTo x="12048" y="9133"/>
                      <wp:lineTo x="-67" y="9133"/>
                      <wp:lineTo x="-67" y="14366"/>
                      <wp:lineTo x="7921" y="14879"/>
                      <wp:lineTo x="12115" y="14879"/>
                      <wp:lineTo x="-67" y="15392"/>
                      <wp:lineTo x="-67" y="20574"/>
                      <wp:lineTo x="20701" y="20574"/>
                      <wp:lineTo x="20901" y="15443"/>
                      <wp:lineTo x="19836" y="15341"/>
                      <wp:lineTo x="12381" y="14879"/>
                      <wp:lineTo x="15310" y="14879"/>
                      <wp:lineTo x="20768" y="14366"/>
                      <wp:lineTo x="20901" y="9184"/>
                      <wp:lineTo x="12314" y="9133"/>
                      <wp:lineTo x="12514" y="8312"/>
                      <wp:lineTo x="12581" y="7850"/>
                      <wp:lineTo x="12381" y="7491"/>
                      <wp:lineTo x="20369" y="7491"/>
                      <wp:lineTo x="20835" y="7439"/>
                      <wp:lineTo x="20835" y="2309"/>
                      <wp:lineTo x="19636" y="2155"/>
                      <wp:lineTo x="13978" y="1744"/>
                      <wp:lineTo x="13978" y="103"/>
                      <wp:lineTo x="-67" y="103"/>
                    </wp:wrapPolygon>
                  </wp:wrapTight>
                  <wp:docPr id="10" name="Billed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802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163" w:name="_Toc271110105"/>
      <w:r>
        <w:lastRenderedPageBreak/>
        <w:t>Hændelser på diagrammet</w:t>
      </w:r>
      <w:bookmarkEnd w:id="163"/>
    </w:p>
    <w:p w:rsidR="00CA309C" w:rsidRDefault="00CA309C" w:rsidP="00CA309C"/>
    <w:p w:rsidR="00CA309C" w:rsidRDefault="00CA309C" w:rsidP="00CA309C">
      <w:pPr>
        <w:pStyle w:val="Overskrift3"/>
      </w:pPr>
      <w:bookmarkStart w:id="164" w:name="_Toc271110106"/>
      <w:r>
        <w:t>Start - Fordring skal opkræves</w:t>
      </w:r>
      <w:bookmarkEnd w:id="16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skal opkræv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7 Opkræv fordringer på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65" w:name="_Toc271110107"/>
      <w:r>
        <w:t>Slut - Fordring opkrævet</w:t>
      </w:r>
      <w:bookmarkEnd w:id="165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17 Opkræv fordringer på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66" w:name="_Toc271110108"/>
      <w:r>
        <w:t>Aktiviteter på diagrammet</w:t>
      </w:r>
      <w:bookmarkEnd w:id="166"/>
    </w:p>
    <w:p w:rsidR="00CA309C" w:rsidRDefault="00CA309C" w:rsidP="00CA309C"/>
    <w:p w:rsidR="00CA309C" w:rsidRDefault="00CA309C" w:rsidP="00CA309C">
      <w:pPr>
        <w:pStyle w:val="Overskrift3"/>
      </w:pPr>
      <w:bookmarkStart w:id="167" w:name="_Toc271110109"/>
      <w:r>
        <w:t>12.17 Opkræv fordringer på konto</w:t>
      </w:r>
      <w:bookmarkEnd w:id="16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krævn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PB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kræv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opkræv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68" w:name="_Toc271110110"/>
      <w:r>
        <w:t>Roller på diagrammet</w:t>
      </w:r>
      <w:bookmarkEnd w:id="168"/>
    </w:p>
    <w:p w:rsidR="00CA309C" w:rsidRDefault="00CA309C" w:rsidP="00CA309C"/>
    <w:p w:rsidR="00CA309C" w:rsidRDefault="00CA309C" w:rsidP="00CA309C">
      <w:pPr>
        <w:pStyle w:val="Overskrift3"/>
      </w:pPr>
      <w:bookmarkStart w:id="169" w:name="_Toc271110111"/>
      <w:r>
        <w:t>DM</w:t>
      </w:r>
      <w:bookmarkEnd w:id="16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70" w:name="_Toc271110112"/>
      <w:proofErr w:type="spellStart"/>
      <w:r>
        <w:t>Fordring-haver</w:t>
      </w:r>
      <w:bookmarkEnd w:id="170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71" w:name="_Toc271110113"/>
      <w:r>
        <w:t>PBS</w:t>
      </w:r>
      <w:bookmarkEnd w:id="17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72" w:name="_Toc271110114"/>
      <w:r>
        <w:lastRenderedPageBreak/>
        <w:t>Tid</w:t>
      </w:r>
      <w:bookmarkEnd w:id="17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173" w:name="_Toc271110115"/>
      <w:r>
        <w:lastRenderedPageBreak/>
        <w:t>20 Overdrag til inddrivelse</w:t>
      </w:r>
      <w:bookmarkEnd w:id="173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4105275"/>
                  <wp:effectExtent l="19050" t="0" r="0" b="0"/>
                  <wp:wrapTight wrapText="bothSides">
                    <wp:wrapPolygon edited="0">
                      <wp:start x="-67" y="501"/>
                      <wp:lineTo x="-67" y="10023"/>
                      <wp:lineTo x="666" y="10123"/>
                      <wp:lineTo x="7855" y="10123"/>
                      <wp:lineTo x="399" y="10925"/>
                      <wp:lineTo x="-67" y="10925"/>
                      <wp:lineTo x="-67" y="20247"/>
                      <wp:lineTo x="5259" y="20648"/>
                      <wp:lineTo x="10650" y="20648"/>
                      <wp:lineTo x="11915" y="20648"/>
                      <wp:lineTo x="16441" y="20648"/>
                      <wp:lineTo x="20768" y="20247"/>
                      <wp:lineTo x="20901" y="11026"/>
                      <wp:lineTo x="20036" y="10825"/>
                      <wp:lineTo x="15509" y="10123"/>
                      <wp:lineTo x="20036" y="10123"/>
                      <wp:lineTo x="20835" y="9923"/>
                      <wp:lineTo x="20901" y="3408"/>
                      <wp:lineTo x="19304" y="3107"/>
                      <wp:lineTo x="9985" y="2105"/>
                      <wp:lineTo x="9985" y="501"/>
                      <wp:lineTo x="-67" y="501"/>
                    </wp:wrapPolygon>
                  </wp:wrapTight>
                  <wp:docPr id="11" name="Billed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174" w:name="_Toc271110116"/>
      <w:r>
        <w:lastRenderedPageBreak/>
        <w:t>Hændelser på diagrammet</w:t>
      </w:r>
      <w:bookmarkEnd w:id="174"/>
    </w:p>
    <w:p w:rsidR="00CA309C" w:rsidRDefault="00CA309C" w:rsidP="00CA309C"/>
    <w:p w:rsidR="00CA309C" w:rsidRDefault="00CA309C" w:rsidP="00CA309C">
      <w:pPr>
        <w:pStyle w:val="Overskrift3"/>
      </w:pPr>
      <w:bookmarkStart w:id="175" w:name="_Toc271110117"/>
      <w:r>
        <w:t>Start - Der er sket ændringer på fordring overdraget til inddrivelse</w:t>
      </w:r>
      <w:bookmarkEnd w:id="175"/>
    </w:p>
    <w:p w:rsidR="00CA309C" w:rsidRDefault="00CA309C" w:rsidP="00CA309C">
      <w:pPr>
        <w:pStyle w:val="Normal11"/>
      </w:pPr>
      <w:r>
        <w:t xml:space="preserve">Når en fordring er overdraget til inddrivelse kan der fortsat ske </w:t>
      </w:r>
      <w:proofErr w:type="spellStart"/>
      <w:r>
        <w:t>ædkninger</w:t>
      </w:r>
      <w:proofErr w:type="spellEnd"/>
      <w:r>
        <w:t xml:space="preserve"> i DMO. Disse dækninger skal meddeles til EFI således at der er en til en match mellem fordringen </w:t>
      </w:r>
      <w:proofErr w:type="spellStart"/>
      <w:r>
        <w:t>iDMO</w:t>
      </w:r>
      <w:proofErr w:type="spellEnd"/>
      <w:r>
        <w:t xml:space="preserve"> og i DMI</w:t>
      </w: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Der er sket ændring af fordring overdraget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Send opdatering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76" w:name="_Toc271110118"/>
      <w:r>
        <w:t>Start - Fordring skal overdrages til inddrivelse</w:t>
      </w:r>
      <w:bookmarkEnd w:id="176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pfylder betingelser for overdragelse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4.02 Overdrag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77" w:name="_Toc271110119"/>
      <w:r>
        <w:t>Slut - Beløb på fordringer under inddrivelse er opdateret</w:t>
      </w:r>
      <w:bookmarkEnd w:id="177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4.01 Modtag opdateringer fra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78" w:name="_Toc271110120"/>
      <w:r>
        <w:t>Slut - Fordring er overdraget til inddrivelse</w:t>
      </w:r>
      <w:bookmarkEnd w:id="178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4.02 Overdrag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79" w:name="_Toc271110121"/>
      <w:r>
        <w:t>Slut - Inddrivelse har modtaget meddelelse om opdatering af fordring</w:t>
      </w:r>
      <w:bookmarkEnd w:id="179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Meddelelse om opdatering sendt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Send opdatering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80" w:name="_Toc271110122"/>
      <w:r>
        <w:t>Aktiviteter på diagrammet</w:t>
      </w:r>
      <w:bookmarkEnd w:id="180"/>
    </w:p>
    <w:p w:rsidR="00CA309C" w:rsidRDefault="00CA309C" w:rsidP="00CA309C"/>
    <w:p w:rsidR="00CA309C" w:rsidRDefault="00CA309C" w:rsidP="00CA309C">
      <w:pPr>
        <w:pStyle w:val="Overskrift3"/>
      </w:pPr>
      <w:bookmarkStart w:id="181" w:name="_Toc271110123"/>
      <w:r>
        <w:t>14.01 Modtag opdateringer fra inddrivelse</w:t>
      </w:r>
      <w:bookmarkEnd w:id="18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er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Beløb på fordringer under inddrivelse er opdate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82" w:name="_Toc271110124"/>
      <w:r>
        <w:t>14.02 Overdrag til inddrivelse</w:t>
      </w:r>
      <w:bookmarkEnd w:id="18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lastRenderedPageBreak/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Fordring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EFI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Fordring overdrag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Fordring er overdraget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83" w:name="_Toc271110125"/>
      <w:r>
        <w:t xml:space="preserve">EFI </w:t>
      </w:r>
      <w:proofErr w:type="spellStart"/>
      <w:r>
        <w:t>use</w:t>
      </w:r>
      <w:proofErr w:type="spellEnd"/>
      <w:r>
        <w:t xml:space="preserve"> case</w:t>
      </w:r>
      <w:bookmarkEnd w:id="183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4.01 Modtag opdateringer fra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84" w:name="_Toc271110126"/>
      <w:r>
        <w:t xml:space="preserve">EFI </w:t>
      </w:r>
      <w:proofErr w:type="spellStart"/>
      <w:r>
        <w:t>use</w:t>
      </w:r>
      <w:proofErr w:type="spellEnd"/>
      <w:r>
        <w:t xml:space="preserve"> case</w:t>
      </w:r>
      <w:bookmarkEnd w:id="18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dateringer fra inddrivelsen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4.01 Modtag opdateringer fra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85" w:name="_Toc271110127"/>
      <w:r>
        <w:t>Send opdatering til inddrivelse</w:t>
      </w:r>
      <w:bookmarkEnd w:id="18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  <w:r>
        <w:t>Der skal sendes meddelelse om bevægelse på fordring oversendt til inddrivelse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Meddelelse om opdatering sendt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Inddrivelse har modtaget meddelelse om opdatering af fordr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86" w:name="_Toc271110128"/>
      <w:r>
        <w:t>Roller på diagrammet</w:t>
      </w:r>
      <w:bookmarkEnd w:id="186"/>
    </w:p>
    <w:p w:rsidR="00CA309C" w:rsidRDefault="00CA309C" w:rsidP="00CA309C"/>
    <w:p w:rsidR="00CA309C" w:rsidRDefault="00CA309C" w:rsidP="00CA309C">
      <w:pPr>
        <w:pStyle w:val="Overskrift3"/>
      </w:pPr>
      <w:bookmarkStart w:id="187" w:name="_Toc271110129"/>
      <w:r>
        <w:t>A&amp;D</w:t>
      </w:r>
      <w:bookmarkEnd w:id="18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88" w:name="_Toc271110130"/>
      <w:r>
        <w:lastRenderedPageBreak/>
        <w:t>DM</w:t>
      </w:r>
      <w:bookmarkEnd w:id="188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end opdatering til inddriv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proofErr w:type="spellStart"/>
            <w:r>
              <w:t>Pool:A&amp;D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89" w:name="_Toc271110131"/>
      <w:r>
        <w:t>Tid</w:t>
      </w:r>
      <w:bookmarkEnd w:id="18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190" w:name="_Toc271110132"/>
      <w:r>
        <w:lastRenderedPageBreak/>
        <w:t>21  Regnskab</w:t>
      </w:r>
      <w:bookmarkEnd w:id="190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5924550" cy="8896350"/>
                  <wp:effectExtent l="19050" t="0" r="0" b="0"/>
                  <wp:wrapTight wrapText="bothSides">
                    <wp:wrapPolygon edited="0">
                      <wp:start x="-69" y="370"/>
                      <wp:lineTo x="-69" y="1665"/>
                      <wp:lineTo x="2917" y="1850"/>
                      <wp:lineTo x="-69" y="1989"/>
                      <wp:lineTo x="-69" y="5504"/>
                      <wp:lineTo x="833" y="5550"/>
                      <wp:lineTo x="10001" y="5550"/>
                      <wp:lineTo x="8890" y="5828"/>
                      <wp:lineTo x="8890" y="5920"/>
                      <wp:lineTo x="10001" y="6290"/>
                      <wp:lineTo x="-69" y="6383"/>
                      <wp:lineTo x="-69" y="9898"/>
                      <wp:lineTo x="1459" y="9991"/>
                      <wp:lineTo x="9932" y="9991"/>
                      <wp:lineTo x="-69" y="10314"/>
                      <wp:lineTo x="-69" y="20582"/>
                      <wp:lineTo x="20628" y="20582"/>
                      <wp:lineTo x="20836" y="10361"/>
                      <wp:lineTo x="19794" y="10268"/>
                      <wp:lineTo x="14377" y="9991"/>
                      <wp:lineTo x="19377" y="9991"/>
                      <wp:lineTo x="20767" y="9852"/>
                      <wp:lineTo x="20836" y="6429"/>
                      <wp:lineTo x="16322" y="6290"/>
                      <wp:lineTo x="17711" y="5920"/>
                      <wp:lineTo x="17711" y="5782"/>
                      <wp:lineTo x="16322" y="5550"/>
                      <wp:lineTo x="20141" y="5550"/>
                      <wp:lineTo x="20767" y="5458"/>
                      <wp:lineTo x="20836" y="2035"/>
                      <wp:lineTo x="10696" y="1850"/>
                      <wp:lineTo x="8265" y="1110"/>
                      <wp:lineTo x="8265" y="370"/>
                      <wp:lineTo x="-69" y="370"/>
                    </wp:wrapPolygon>
                  </wp:wrapTight>
                  <wp:docPr id="12" name="Billed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889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191" w:name="_Toc271110133"/>
      <w:r>
        <w:lastRenderedPageBreak/>
        <w:t>Hændelser på diagrammet</w:t>
      </w:r>
      <w:bookmarkEnd w:id="191"/>
    </w:p>
    <w:p w:rsidR="00CA309C" w:rsidRDefault="00CA309C" w:rsidP="00CA309C"/>
    <w:p w:rsidR="00CA309C" w:rsidRDefault="00CA309C" w:rsidP="00CA309C">
      <w:pPr>
        <w:pStyle w:val="Overskrift3"/>
      </w:pPr>
      <w:bookmarkStart w:id="192" w:name="_Toc271110134"/>
      <w:r>
        <w:t>Start - Data skal overføres til SAP38 og DM finansmodul</w:t>
      </w:r>
      <w:bookmarkEnd w:id="192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data-overførsel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5.03 Overfør regnskabsdata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93" w:name="_Toc271110135"/>
      <w:r>
        <w:t>Start - Regnskabsperiode/reguleringsperiode ønskes åbnes/lukkes</w:t>
      </w:r>
      <w:bookmarkEnd w:id="193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 skal åbnes/lukk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5.04 Regnskabs-period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94" w:name="_Toc271110136"/>
      <w:r>
        <w:t>Slut - Periode er åbnet/lukket</w:t>
      </w:r>
      <w:bookmarkEnd w:id="19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5.04 Regnskabs-period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95" w:name="_Toc271110137"/>
      <w:r>
        <w:t xml:space="preserve">Slut - </w:t>
      </w:r>
      <w:proofErr w:type="spellStart"/>
      <w:r>
        <w:t>Sumposteringer</w:t>
      </w:r>
      <w:proofErr w:type="spellEnd"/>
      <w:r>
        <w:t xml:space="preserve"> afstemt</w:t>
      </w:r>
      <w:bookmarkEnd w:id="195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afstemt uden fejl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5.06 Indlæs </w:t>
            </w:r>
            <w:proofErr w:type="spellStart"/>
            <w:r>
              <w:t>sumposteringer</w:t>
            </w:r>
            <w:proofErr w:type="spellEnd"/>
            <w:r>
              <w:t xml:space="preserve"> fra SAP38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196" w:name="_Toc271110138"/>
      <w:r>
        <w:t>Aktiviteter på diagrammet</w:t>
      </w:r>
      <w:bookmarkEnd w:id="196"/>
    </w:p>
    <w:p w:rsidR="00CA309C" w:rsidRDefault="00CA309C" w:rsidP="00CA309C"/>
    <w:p w:rsidR="00CA309C" w:rsidRDefault="00CA309C" w:rsidP="00CA309C">
      <w:pPr>
        <w:pStyle w:val="Overskrift3"/>
      </w:pPr>
      <w:bookmarkStart w:id="197" w:name="_Toc271110139"/>
      <w:r>
        <w:t>15.03 Overfør regnskabsdata</w:t>
      </w:r>
      <w:bookmarkEnd w:id="19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Bogfør </w:t>
            </w:r>
            <w:proofErr w:type="spellStart"/>
            <w:r>
              <w:t>sumpostering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98" w:name="_Toc271110140"/>
      <w:r>
        <w:t>15.04 Regnskabs-perioder</w:t>
      </w:r>
      <w:bookmarkEnd w:id="198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Perioder åbnet/lukk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Periode er åbnet/lukk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199" w:name="_Toc271110141"/>
      <w:r>
        <w:lastRenderedPageBreak/>
        <w:t xml:space="preserve">15.06 Indlæs </w:t>
      </w:r>
      <w:proofErr w:type="spellStart"/>
      <w:r>
        <w:t>sumposteringer</w:t>
      </w:r>
      <w:proofErr w:type="spellEnd"/>
      <w:r>
        <w:t xml:space="preserve"> fra SAP38</w:t>
      </w:r>
      <w:bookmarkEnd w:id="19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Afstemningsrapport havde fejl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5.07 Behandle afstemningsrappor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Hvis der er fejl, underret bogholder</w:t>
            </w:r>
          </w:p>
          <w:p w:rsidR="00CA309C" w:rsidRDefault="00CA309C" w:rsidP="00CA309C">
            <w:pPr>
              <w:pStyle w:val="Normal11"/>
            </w:pP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afstemt uden fejl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Sumposteringer</w:t>
            </w:r>
            <w:proofErr w:type="spellEnd"/>
            <w:r>
              <w:t xml:space="preserve"> afstem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 xml:space="preserve">Betinget af: </w:t>
            </w:r>
            <w:proofErr w:type="spellStart"/>
            <w:r>
              <w:t>Sumposteringer</w:t>
            </w:r>
            <w:proofErr w:type="spellEnd"/>
            <w:r>
              <w:t xml:space="preserve"> afstemt uden fejl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00" w:name="_Toc271110142"/>
      <w:r>
        <w:t>15.07 Behandle afstemningsrapport</w:t>
      </w:r>
      <w:bookmarkEnd w:id="20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Overfør nye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som konsekvens af rettels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5.03 Overfør regnskabsdata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01" w:name="_Toc271110143"/>
      <w:r>
        <w:t xml:space="preserve">Bogfør </w:t>
      </w:r>
      <w:proofErr w:type="spellStart"/>
      <w:r>
        <w:t>sumposteringer</w:t>
      </w:r>
      <w:bookmarkEnd w:id="201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bogfør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Dan og overfør SAP38 </w:t>
            </w:r>
            <w:proofErr w:type="spellStart"/>
            <w:r>
              <w:t>sumpostering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02" w:name="_Toc271110144"/>
      <w:r>
        <w:t xml:space="preserve">Dan og overfør SAP38 </w:t>
      </w:r>
      <w:proofErr w:type="spellStart"/>
      <w:r>
        <w:t>sumposteringer</w:t>
      </w:r>
      <w:bookmarkEnd w:id="202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Sumposteringer</w:t>
            </w:r>
            <w:proofErr w:type="spellEnd"/>
            <w:r>
              <w:rPr>
                <w:b/>
                <w:color w:val="FFFFFF"/>
              </w:rPr>
              <w:t xml:space="preserve"> fra SAP38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5.06 Indlæs </w:t>
            </w:r>
            <w:proofErr w:type="spellStart"/>
            <w:r>
              <w:t>sumposteringer</w:t>
            </w:r>
            <w:proofErr w:type="spellEnd"/>
            <w:r>
              <w:t xml:space="preserve"> fra SAP38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03" w:name="_Toc271110145"/>
      <w:r>
        <w:t>Roller på diagrammet</w:t>
      </w:r>
      <w:bookmarkEnd w:id="203"/>
    </w:p>
    <w:p w:rsidR="00CA309C" w:rsidRDefault="00CA309C" w:rsidP="00CA309C"/>
    <w:p w:rsidR="00CA309C" w:rsidRDefault="00CA309C" w:rsidP="00CA309C">
      <w:pPr>
        <w:pStyle w:val="Overskrift3"/>
      </w:pPr>
      <w:bookmarkStart w:id="204" w:name="_Toc271110146"/>
      <w:r>
        <w:lastRenderedPageBreak/>
        <w:t>Bogholder</w:t>
      </w:r>
      <w:bookmarkEnd w:id="20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  <w:r>
        <w:t xml:space="preserve">Ansvarlig for at rette fejl </w:t>
      </w:r>
      <w:proofErr w:type="spellStart"/>
      <w:r>
        <w:t>udfra</w:t>
      </w:r>
      <w:proofErr w:type="spellEnd"/>
      <w:r>
        <w:t xml:space="preserve"> afstemningsrapporten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05" w:name="_Toc271110147"/>
      <w:r>
        <w:t>DM</w:t>
      </w:r>
      <w:bookmarkEnd w:id="20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06" w:name="_Toc271110148"/>
      <w:r>
        <w:t>Danmarks Nationalbank</w:t>
      </w:r>
      <w:bookmarkEnd w:id="20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07" w:name="_Toc271110149"/>
      <w:proofErr w:type="spellStart"/>
      <w:r>
        <w:t>Procesejer</w:t>
      </w:r>
      <w:bookmarkEnd w:id="207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08" w:name="_Toc271110150"/>
      <w:r>
        <w:t>SAP38</w:t>
      </w:r>
      <w:bookmarkEnd w:id="208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09" w:name="_Toc271110151"/>
      <w:r>
        <w:t>Tid</w:t>
      </w:r>
      <w:bookmarkEnd w:id="20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210" w:name="_Toc271110152"/>
      <w:r>
        <w:lastRenderedPageBreak/>
        <w:t>22  Rente</w:t>
      </w:r>
      <w:bookmarkEnd w:id="210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5905500" cy="8896350"/>
                  <wp:effectExtent l="19050" t="0" r="0" b="0"/>
                  <wp:wrapTight wrapText="bothSides">
                    <wp:wrapPolygon edited="0">
                      <wp:start x="-70" y="324"/>
                      <wp:lineTo x="-70" y="15541"/>
                      <wp:lineTo x="6201" y="15865"/>
                      <wp:lineTo x="13448" y="15865"/>
                      <wp:lineTo x="-70" y="16096"/>
                      <wp:lineTo x="-70" y="20582"/>
                      <wp:lineTo x="20625" y="20582"/>
                      <wp:lineTo x="20834" y="16142"/>
                      <wp:lineTo x="20276" y="16096"/>
                      <wp:lineTo x="14214" y="15865"/>
                      <wp:lineTo x="17419" y="15865"/>
                      <wp:lineTo x="20694" y="15495"/>
                      <wp:lineTo x="20764" y="2498"/>
                      <wp:lineTo x="10312" y="1804"/>
                      <wp:lineTo x="10312" y="324"/>
                      <wp:lineTo x="-70" y="324"/>
                    </wp:wrapPolygon>
                  </wp:wrapTight>
                  <wp:docPr id="13" name="Billed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889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211" w:name="_Toc271110153"/>
      <w:r>
        <w:lastRenderedPageBreak/>
        <w:t>Hændelser på diagrammet</w:t>
      </w:r>
      <w:bookmarkEnd w:id="211"/>
    </w:p>
    <w:p w:rsidR="00CA309C" w:rsidRDefault="00CA309C" w:rsidP="00CA309C"/>
    <w:p w:rsidR="00CA309C" w:rsidRDefault="00CA309C" w:rsidP="00CA309C">
      <w:pPr>
        <w:pStyle w:val="Overskrift3"/>
      </w:pPr>
      <w:bookmarkStart w:id="212" w:name="_Toc271110154"/>
      <w:r>
        <w:t>Start - Rente skal beregnes</w:t>
      </w:r>
      <w:bookmarkEnd w:id="212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Rente skal beregnes udenfor </w:t>
            </w:r>
            <w:proofErr w:type="spellStart"/>
            <w:r>
              <w:rPr>
                <w:b/>
                <w:color w:val="FFFFFF"/>
              </w:rPr>
              <w:t>ord.rte.tilskrivn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6.01 Beregn rent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13" w:name="_Toc271110155"/>
      <w:r>
        <w:t>Start - Rentegodtgørelse skal beregnes</w:t>
      </w:r>
      <w:bookmarkEnd w:id="213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godtgørelse skal beregnes og evt. tilskriv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6.03 Beregn rentegodtgør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14" w:name="_Toc271110156"/>
      <w:r>
        <w:t>Start - Tid til tilskrivning</w:t>
      </w:r>
      <w:bookmarkEnd w:id="21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beregnes via </w:t>
            </w:r>
            <w:proofErr w:type="spellStart"/>
            <w:r>
              <w:rPr>
                <w:b/>
                <w:color w:val="FFFFFF"/>
              </w:rPr>
              <w:t>kontoovervågnign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6.02 Tilskriv rent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15" w:name="_Toc271110157"/>
      <w:r>
        <w:t>Slut - Rentegodtgørelse er beregnet og evt. tilskrevet kontoen</w:t>
      </w:r>
      <w:bookmarkEnd w:id="215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.godtgørelse</w:t>
            </w:r>
            <w:proofErr w:type="spellEnd"/>
            <w:r>
              <w:rPr>
                <w:b/>
                <w:color w:val="FFFFFF"/>
              </w:rPr>
              <w:t xml:space="preserve"> beregnes og evt. tilskrives kundens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6.03 Beregn rentegodtgør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16" w:name="_Toc271110158"/>
      <w:r>
        <w:t xml:space="preserve">Slut - </w:t>
      </w:r>
      <w:proofErr w:type="spellStart"/>
      <w:r>
        <w:t>Rte</w:t>
      </w:r>
      <w:proofErr w:type="spellEnd"/>
      <w:r>
        <w:t xml:space="preserve"> er beregnet for konto eller fordringer, </w:t>
      </w:r>
      <w:proofErr w:type="spellStart"/>
      <w:r>
        <w:t>rte</w:t>
      </w:r>
      <w:proofErr w:type="spellEnd"/>
      <w:r>
        <w:t xml:space="preserve"> </w:t>
      </w:r>
      <w:proofErr w:type="spellStart"/>
      <w:r>
        <w:t>ikketilskrevet</w:t>
      </w:r>
      <w:proofErr w:type="spellEnd"/>
      <w:r>
        <w:t xml:space="preserve"> konto</w:t>
      </w:r>
      <w:bookmarkEnd w:id="216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6.02 Tilskriv rent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ikke tilskrives kundens </w:t>
            </w:r>
            <w:proofErr w:type="spellStart"/>
            <w:r>
              <w:rPr>
                <w:b/>
                <w:color w:val="FFFFFF"/>
              </w:rPr>
              <w:t>kto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6.01 Beregn rent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17" w:name="_Toc271110159"/>
      <w:r>
        <w:t xml:space="preserve">Slut - </w:t>
      </w:r>
      <w:proofErr w:type="spellStart"/>
      <w:r>
        <w:t>Rte</w:t>
      </w:r>
      <w:proofErr w:type="spellEnd"/>
      <w:r>
        <w:t xml:space="preserve"> er beregnet for konto eller fordringer, </w:t>
      </w:r>
      <w:proofErr w:type="spellStart"/>
      <w:r>
        <w:t>rte</w:t>
      </w:r>
      <w:proofErr w:type="spellEnd"/>
      <w:r>
        <w:t xml:space="preserve"> tilskrevet konto</w:t>
      </w:r>
      <w:bookmarkEnd w:id="217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</w:t>
            </w:r>
            <w:proofErr w:type="spellStart"/>
            <w:r>
              <w:rPr>
                <w:b/>
                <w:color w:val="FFFFFF"/>
              </w:rPr>
              <w:t>tilskr</w:t>
            </w:r>
            <w:proofErr w:type="spellEnd"/>
            <w:r>
              <w:rPr>
                <w:b/>
                <w:color w:val="FFFFFF"/>
              </w:rPr>
              <w:t xml:space="preserve">. kundens </w:t>
            </w:r>
            <w:proofErr w:type="spellStart"/>
            <w:r>
              <w:rPr>
                <w:b/>
                <w:color w:val="FFFFFF"/>
              </w:rPr>
              <w:t>kto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6.01 Beregn rent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18" w:name="_Toc271110160"/>
      <w:r>
        <w:t>Aktiviteter på diagrammet</w:t>
      </w:r>
      <w:bookmarkEnd w:id="218"/>
    </w:p>
    <w:p w:rsidR="00CA309C" w:rsidRDefault="00CA309C" w:rsidP="00CA309C"/>
    <w:p w:rsidR="00CA309C" w:rsidRDefault="00CA309C" w:rsidP="00CA309C">
      <w:pPr>
        <w:pStyle w:val="Overskrift3"/>
      </w:pPr>
      <w:bookmarkStart w:id="219" w:name="_Toc271110161"/>
      <w:r>
        <w:t>16.01 Beregn rente</w:t>
      </w:r>
      <w:bookmarkEnd w:id="21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ikke tilskrives kundens </w:t>
            </w:r>
            <w:proofErr w:type="spellStart"/>
            <w:r>
              <w:rPr>
                <w:b/>
                <w:color w:val="FFFFFF"/>
              </w:rPr>
              <w:t>kto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Rte</w:t>
            </w:r>
            <w:proofErr w:type="spellEnd"/>
            <w:r>
              <w:t xml:space="preserve"> er beregnet for konto eller fordringer, </w:t>
            </w:r>
            <w:proofErr w:type="spellStart"/>
            <w:r>
              <w:t>rte</w:t>
            </w:r>
            <w:proofErr w:type="spellEnd"/>
            <w:r>
              <w:t xml:space="preserve"> </w:t>
            </w:r>
            <w:proofErr w:type="spellStart"/>
            <w:r>
              <w:t>ikketilskrevet</w:t>
            </w:r>
            <w:proofErr w:type="spellEnd"/>
            <w:r>
              <w:t xml:space="preserve">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 xml:space="preserve">Betinget af: </w:t>
            </w:r>
            <w:proofErr w:type="spellStart"/>
            <w:r>
              <w:t>Rte</w:t>
            </w:r>
            <w:proofErr w:type="spellEnd"/>
            <w:r>
              <w:t xml:space="preserve"> skal </w:t>
            </w:r>
            <w:proofErr w:type="spellStart"/>
            <w:r>
              <w:t>tilskr</w:t>
            </w:r>
            <w:proofErr w:type="spellEnd"/>
            <w:r>
              <w:t xml:space="preserve">. kundens </w:t>
            </w:r>
            <w:proofErr w:type="spellStart"/>
            <w:r>
              <w:t>kto</w:t>
            </w:r>
            <w:proofErr w:type="spellEnd"/>
            <w:r>
              <w:t>.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</w:t>
            </w:r>
            <w:proofErr w:type="spellEnd"/>
            <w:r>
              <w:rPr>
                <w:b/>
                <w:color w:val="FFFFFF"/>
              </w:rPr>
              <w:t xml:space="preserve"> skal </w:t>
            </w:r>
            <w:proofErr w:type="spellStart"/>
            <w:r>
              <w:rPr>
                <w:b/>
                <w:color w:val="FFFFFF"/>
              </w:rPr>
              <w:t>tilskr</w:t>
            </w:r>
            <w:proofErr w:type="spellEnd"/>
            <w:r>
              <w:rPr>
                <w:b/>
                <w:color w:val="FFFFFF"/>
              </w:rPr>
              <w:t xml:space="preserve">. kundens </w:t>
            </w:r>
            <w:proofErr w:type="spellStart"/>
            <w:r>
              <w:rPr>
                <w:b/>
                <w:color w:val="FFFFFF"/>
              </w:rPr>
              <w:t>kto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Rte</w:t>
            </w:r>
            <w:proofErr w:type="spellEnd"/>
            <w:r>
              <w:t xml:space="preserve"> er beregnet for konto eller fordringer, </w:t>
            </w:r>
            <w:proofErr w:type="spellStart"/>
            <w:r>
              <w:t>rte</w:t>
            </w:r>
            <w:proofErr w:type="spellEnd"/>
            <w:r>
              <w:t xml:space="preserve"> tilskrevet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 xml:space="preserve">Betinget af: </w:t>
            </w:r>
            <w:proofErr w:type="spellStart"/>
            <w:r>
              <w:t>Rte</w:t>
            </w:r>
            <w:proofErr w:type="spellEnd"/>
            <w:r>
              <w:t xml:space="preserve"> skal ikke </w:t>
            </w:r>
            <w:proofErr w:type="spellStart"/>
            <w:r>
              <w:t>tilskr</w:t>
            </w:r>
            <w:proofErr w:type="spellEnd"/>
            <w:r>
              <w:t xml:space="preserve">. kundens </w:t>
            </w:r>
            <w:proofErr w:type="spellStart"/>
            <w:r>
              <w:t>kto</w:t>
            </w:r>
            <w:proofErr w:type="spellEnd"/>
            <w:r>
              <w:t>.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20" w:name="_Toc271110162"/>
      <w:r>
        <w:t>16.02 Tilskriv rente</w:t>
      </w:r>
      <w:bookmarkEnd w:id="22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nte tilskrev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Rte</w:t>
            </w:r>
            <w:proofErr w:type="spellEnd"/>
            <w:r>
              <w:t xml:space="preserve"> er beregnet for konto eller fordringer, </w:t>
            </w:r>
            <w:proofErr w:type="spellStart"/>
            <w:r>
              <w:t>rte</w:t>
            </w:r>
            <w:proofErr w:type="spellEnd"/>
            <w:r>
              <w:t xml:space="preserve"> </w:t>
            </w:r>
            <w:proofErr w:type="spellStart"/>
            <w:r>
              <w:t>ikketilskrevet</w:t>
            </w:r>
            <w:proofErr w:type="spellEnd"/>
            <w:r>
              <w:t xml:space="preserve">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21" w:name="_Toc271110163"/>
      <w:r>
        <w:t>16.03 Beregn rentegodtgørelse</w:t>
      </w:r>
      <w:bookmarkEnd w:id="22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Akter oplysninger om rentegodtgør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ESDH/CAPTIA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Rte.godtgørelse</w:t>
            </w:r>
            <w:proofErr w:type="spellEnd"/>
            <w:r>
              <w:rPr>
                <w:b/>
                <w:color w:val="FFFFFF"/>
              </w:rPr>
              <w:t xml:space="preserve"> beregnes og evt. tilskrives kundens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Rentegodtgørelse er beregnet og evt. tilskrevet kontoen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22" w:name="_Toc271110164"/>
      <w:r>
        <w:t>Roller på diagrammet</w:t>
      </w:r>
      <w:bookmarkEnd w:id="222"/>
    </w:p>
    <w:p w:rsidR="00CA309C" w:rsidRDefault="00CA309C" w:rsidP="00CA309C"/>
    <w:p w:rsidR="00CA309C" w:rsidRDefault="00CA309C" w:rsidP="00CA309C">
      <w:pPr>
        <w:pStyle w:val="Overskrift3"/>
      </w:pPr>
      <w:bookmarkStart w:id="223" w:name="_Toc271110165"/>
      <w:r>
        <w:t>DM</w:t>
      </w:r>
      <w:bookmarkEnd w:id="223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24" w:name="_Toc271110166"/>
      <w:r>
        <w:t>ESDH/CAPTIA</w:t>
      </w:r>
      <w:bookmarkEnd w:id="22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25" w:name="_Toc271110167"/>
      <w:r>
        <w:t>Sagsbehandler, bogholder</w:t>
      </w:r>
      <w:bookmarkEnd w:id="22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26" w:name="_Toc271110168"/>
      <w:r>
        <w:lastRenderedPageBreak/>
        <w:t>Tid</w:t>
      </w:r>
      <w:bookmarkEnd w:id="22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227" w:name="_Toc271110169"/>
      <w:r>
        <w:lastRenderedPageBreak/>
        <w:t>23  Rykker</w:t>
      </w:r>
      <w:bookmarkEnd w:id="227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8134350"/>
                  <wp:effectExtent l="19050" t="0" r="0" b="0"/>
                  <wp:wrapTight wrapText="bothSides">
                    <wp:wrapPolygon edited="0">
                      <wp:start x="0" y="304"/>
                      <wp:lineTo x="-67" y="7790"/>
                      <wp:lineTo x="8454" y="8397"/>
                      <wp:lineTo x="10850" y="8397"/>
                      <wp:lineTo x="-67" y="8650"/>
                      <wp:lineTo x="-67" y="14164"/>
                      <wp:lineTo x="9519" y="14872"/>
                      <wp:lineTo x="10584" y="14872"/>
                      <wp:lineTo x="-67" y="15125"/>
                      <wp:lineTo x="-67" y="20588"/>
                      <wp:lineTo x="20701" y="20588"/>
                      <wp:lineTo x="20901" y="15176"/>
                      <wp:lineTo x="20369" y="15125"/>
                      <wp:lineTo x="11449" y="14872"/>
                      <wp:lineTo x="12381" y="14872"/>
                      <wp:lineTo x="20701" y="14164"/>
                      <wp:lineTo x="20901" y="8701"/>
                      <wp:lineTo x="20369" y="8650"/>
                      <wp:lineTo x="11116" y="8397"/>
                      <wp:lineTo x="13246" y="8397"/>
                      <wp:lineTo x="20701" y="7790"/>
                      <wp:lineTo x="20901" y="2327"/>
                      <wp:lineTo x="19969" y="2226"/>
                      <wp:lineTo x="15110" y="1922"/>
                      <wp:lineTo x="15110" y="304"/>
                      <wp:lineTo x="0" y="304"/>
                    </wp:wrapPolygon>
                  </wp:wrapTight>
                  <wp:docPr id="14" name="Billed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813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228" w:name="_Toc271110170"/>
      <w:r>
        <w:lastRenderedPageBreak/>
        <w:t>Hændelser på diagrammet</w:t>
      </w:r>
      <w:bookmarkEnd w:id="228"/>
    </w:p>
    <w:p w:rsidR="00CA309C" w:rsidRDefault="00CA309C" w:rsidP="00CA309C"/>
    <w:p w:rsidR="00CA309C" w:rsidRDefault="00CA309C" w:rsidP="00CA309C">
      <w:pPr>
        <w:pStyle w:val="Overskrift3"/>
      </w:pPr>
      <w:bookmarkStart w:id="229" w:name="_Toc271110171"/>
      <w:r>
        <w:t>Start - Rykker skal sendes ud</w:t>
      </w:r>
      <w:bookmarkEnd w:id="229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4 Ryk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30" w:name="_Toc271110172"/>
      <w:r>
        <w:t>Slut - Rykker er dannet</w:t>
      </w:r>
      <w:bookmarkEnd w:id="230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2.04 Ryk 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31" w:name="_Toc271110173"/>
      <w:r>
        <w:t>Aktiviteter på diagrammet</w:t>
      </w:r>
      <w:bookmarkEnd w:id="231"/>
    </w:p>
    <w:p w:rsidR="00CA309C" w:rsidRDefault="00CA309C" w:rsidP="00CA309C"/>
    <w:p w:rsidR="00CA309C" w:rsidRDefault="00CA309C" w:rsidP="00CA309C">
      <w:pPr>
        <w:pStyle w:val="Overskrift3"/>
      </w:pPr>
      <w:bookmarkStart w:id="232" w:name="_Toc271110174"/>
      <w:r>
        <w:t>12.04 Ryk konto</w:t>
      </w:r>
      <w:bookmarkEnd w:id="23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Oprettelse af modregnings-indsat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A&amp;D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Send rykk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ykker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Rykker er dann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33" w:name="_Toc271110175"/>
      <w:r>
        <w:t>Roller på diagrammet</w:t>
      </w:r>
      <w:bookmarkEnd w:id="233"/>
    </w:p>
    <w:p w:rsidR="00CA309C" w:rsidRDefault="00CA309C" w:rsidP="00CA309C"/>
    <w:p w:rsidR="00CA309C" w:rsidRDefault="00CA309C" w:rsidP="00CA309C">
      <w:pPr>
        <w:pStyle w:val="Overskrift3"/>
      </w:pPr>
      <w:bookmarkStart w:id="234" w:name="_Toc271110176"/>
      <w:r>
        <w:t>A&amp;D</w:t>
      </w:r>
      <w:bookmarkEnd w:id="23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35" w:name="_Toc271110177"/>
      <w:r>
        <w:t>DM</w:t>
      </w:r>
      <w:bookmarkEnd w:id="23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36" w:name="_Toc271110178"/>
      <w:proofErr w:type="spellStart"/>
      <w:r>
        <w:t>Fordring-haver</w:t>
      </w:r>
      <w:bookmarkEnd w:id="236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37" w:name="_Toc271110179"/>
      <w:r>
        <w:lastRenderedPageBreak/>
        <w:t>Tid</w:t>
      </w:r>
      <w:bookmarkEnd w:id="23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>
      <w:r>
        <w:lastRenderedPageBreak/>
        <w:t>24  Sikkerhedsstillelse</w:t>
      </w:r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4075</wp:posOffset>
                  </wp:positionV>
                  <wp:extent cx="6181725" cy="2695575"/>
                  <wp:effectExtent l="19050" t="0" r="0" b="0"/>
                  <wp:wrapTight wrapText="bothSides">
                    <wp:wrapPolygon edited="0">
                      <wp:start x="67" y="458"/>
                      <wp:lineTo x="67" y="4885"/>
                      <wp:lineTo x="2396" y="5343"/>
                      <wp:lineTo x="10783" y="5343"/>
                      <wp:lineTo x="-67" y="7175"/>
                      <wp:lineTo x="-67" y="20608"/>
                      <wp:lineTo x="20701" y="20608"/>
                      <wp:lineTo x="20701" y="12670"/>
                      <wp:lineTo x="21034" y="10228"/>
                      <wp:lineTo x="20901" y="7327"/>
                      <wp:lineTo x="19304" y="6869"/>
                      <wp:lineTo x="10717" y="5343"/>
                      <wp:lineTo x="8054" y="2900"/>
                      <wp:lineTo x="8054" y="458"/>
                      <wp:lineTo x="67" y="458"/>
                    </wp:wrapPolygon>
                  </wp:wrapTight>
                  <wp:docPr id="15" name="Billed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238" w:name="_Toc271110180"/>
      <w:r>
        <w:lastRenderedPageBreak/>
        <w:t>Hændelser på diagrammet</w:t>
      </w:r>
      <w:bookmarkEnd w:id="238"/>
    </w:p>
    <w:p w:rsidR="00CA309C" w:rsidRDefault="00CA309C" w:rsidP="00CA309C"/>
    <w:p w:rsidR="00CA309C" w:rsidRDefault="00CA309C" w:rsidP="00CA309C">
      <w:pPr>
        <w:pStyle w:val="Overskrift3"/>
      </w:pPr>
      <w:bookmarkStart w:id="239" w:name="_Toc271110181"/>
      <w:r>
        <w:t>Start - DMS: Fordring for hvilken der skal stilles sikkerhed oprettet</w:t>
      </w:r>
      <w:bookmarkEnd w:id="239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7.01 Opret sikkerhedsstill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40" w:name="_Toc271110182"/>
      <w:r>
        <w:t xml:space="preserve">Start - </w:t>
      </w:r>
      <w:proofErr w:type="spellStart"/>
      <w:r>
        <w:t>Sikkerheds-stillelse</w:t>
      </w:r>
      <w:proofErr w:type="spellEnd"/>
      <w:r>
        <w:t xml:space="preserve"> oprettet</w:t>
      </w:r>
      <w:bookmarkEnd w:id="240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Slutdato for </w:t>
            </w:r>
            <w:proofErr w:type="spellStart"/>
            <w:r>
              <w:rPr>
                <w:b/>
                <w:color w:val="FFFFFF"/>
              </w:rPr>
              <w:t>sikker-hedsstillelse</w:t>
            </w:r>
            <w:proofErr w:type="spellEnd"/>
            <w:r>
              <w:rPr>
                <w:b/>
                <w:color w:val="FFFFFF"/>
              </w:rPr>
              <w:t xml:space="preserve"> er nå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7.02 Behandling af debetsaldi med sikkerhedsstill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ækkede fordringer på kontoen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7.02 Behandling af debetsaldi med sikkerhedsstill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ikkerhedsst</w:t>
            </w:r>
            <w:proofErr w:type="spellEnd"/>
            <w:r>
              <w:rPr>
                <w:b/>
                <w:color w:val="FFFFFF"/>
              </w:rPr>
              <w:t>.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7.01 Opret sikkerhedsstill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41" w:name="_Toc271110183"/>
      <w:r>
        <w:t>Slut - Sikkerhedsstillelse opdateret/frigivet</w:t>
      </w:r>
      <w:bookmarkEnd w:id="241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ikkerhedss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opdat./frig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7.03 Frigiv sikkerhedsstill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42" w:name="_Toc271110184"/>
      <w:r>
        <w:t>Aktiviteter på diagrammet</w:t>
      </w:r>
      <w:bookmarkEnd w:id="242"/>
    </w:p>
    <w:p w:rsidR="00CA309C" w:rsidRDefault="00CA309C" w:rsidP="00CA309C"/>
    <w:p w:rsidR="00CA309C" w:rsidRDefault="00CA309C" w:rsidP="00CA309C">
      <w:pPr>
        <w:pStyle w:val="Overskrift3"/>
      </w:pPr>
      <w:bookmarkStart w:id="243" w:name="_Toc271110185"/>
      <w:r>
        <w:t>DMS: 17.01 Opret sikkerhedsstillelse</w:t>
      </w:r>
      <w:bookmarkEnd w:id="243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ikkerhedsst</w:t>
            </w:r>
            <w:proofErr w:type="spellEnd"/>
            <w:r>
              <w:rPr>
                <w:b/>
                <w:color w:val="FFFFFF"/>
              </w:rPr>
              <w:t>.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</w:t>
            </w:r>
            <w:proofErr w:type="spellStart"/>
            <w:r>
              <w:t>Sikkerheds-stillelse</w:t>
            </w:r>
            <w:proofErr w:type="spellEnd"/>
            <w:r>
              <w:t xml:space="preserve">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44" w:name="_Toc271110186"/>
      <w:r>
        <w:t>DMS: 17.02 Behandling af debetsaldi med sikkerhedsstillelse</w:t>
      </w:r>
      <w:bookmarkEnd w:id="244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Liste over </w:t>
            </w:r>
            <w:proofErr w:type="spellStart"/>
            <w:r>
              <w:rPr>
                <w:b/>
                <w:color w:val="FFFFFF"/>
              </w:rPr>
              <w:t>sikker-hedsstillelser</w:t>
            </w:r>
            <w:proofErr w:type="spellEnd"/>
            <w:r>
              <w:rPr>
                <w:b/>
                <w:color w:val="FFFFFF"/>
              </w:rPr>
              <w:t xml:space="preserve"> til behandl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DMS: 17.03 Frigiv sikkerhedsstill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45" w:name="_Toc271110187"/>
      <w:r>
        <w:t>DMS: 17.03 Frigiv sikkerhedsstillelse</w:t>
      </w:r>
      <w:bookmarkEnd w:id="245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Sikkerhedss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opdat./frig</w:t>
            </w:r>
            <w:proofErr w:type="spellEnd"/>
            <w:r>
              <w:rPr>
                <w:b/>
                <w:color w:val="FFFFFF"/>
              </w:rPr>
              <w:t>.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Sikkerhedsstillelse opdateret/frigiv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46" w:name="_Toc271110188"/>
      <w:r>
        <w:t>Roller på diagrammet</w:t>
      </w:r>
      <w:bookmarkEnd w:id="246"/>
    </w:p>
    <w:p w:rsidR="00CA309C" w:rsidRDefault="00CA309C" w:rsidP="00CA309C"/>
    <w:p w:rsidR="00CA309C" w:rsidRDefault="00CA309C" w:rsidP="00CA309C">
      <w:pPr>
        <w:pStyle w:val="Overskrift3"/>
      </w:pPr>
      <w:bookmarkStart w:id="247" w:name="_Toc271110189"/>
      <w:r>
        <w:t>Bogholder, sagsbehandler</w:t>
      </w:r>
      <w:bookmarkEnd w:id="24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48" w:name="_Toc271110190"/>
      <w:r>
        <w:t>DM</w:t>
      </w:r>
      <w:bookmarkEnd w:id="248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49" w:name="_Toc271110191"/>
      <w:r>
        <w:t>Tid</w:t>
      </w:r>
      <w:bookmarkEnd w:id="24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>
      <w:pPr>
        <w:rPr>
          <w:sz w:val="22"/>
        </w:rPr>
      </w:pPr>
      <w:r>
        <w:br w:type="page"/>
      </w:r>
    </w:p>
    <w:p w:rsidR="00CA309C" w:rsidRDefault="00CA309C" w:rsidP="00CA309C">
      <w:pPr>
        <w:pStyle w:val="Overskrift1"/>
      </w:pPr>
      <w:bookmarkStart w:id="250" w:name="_Toc271110192"/>
      <w:r>
        <w:lastRenderedPageBreak/>
        <w:t>25  Udbetaling</w:t>
      </w:r>
      <w:bookmarkEnd w:id="250"/>
    </w:p>
    <w:p w:rsidR="00CA309C" w:rsidRDefault="00CA309C" w:rsidP="00CA309C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69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869" w:type="dxa"/>
            <w:shd w:val="clear" w:color="auto" w:fill="auto"/>
          </w:tcPr>
          <w:p w:rsidR="00CA309C" w:rsidRDefault="00CA309C" w:rsidP="00CA309C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850900</wp:posOffset>
                  </wp:positionV>
                  <wp:extent cx="6181725" cy="6229350"/>
                  <wp:effectExtent l="19050" t="0" r="0" b="0"/>
                  <wp:wrapTight wrapText="bothSides">
                    <wp:wrapPolygon edited="0">
                      <wp:start x="-67" y="66"/>
                      <wp:lineTo x="-67" y="4954"/>
                      <wp:lineTo x="1930" y="5350"/>
                      <wp:lineTo x="-67" y="5350"/>
                      <wp:lineTo x="-67" y="20609"/>
                      <wp:lineTo x="20701" y="20609"/>
                      <wp:lineTo x="20901" y="5417"/>
                      <wp:lineTo x="16108" y="5350"/>
                      <wp:lineTo x="20768" y="4954"/>
                      <wp:lineTo x="20901" y="1453"/>
                      <wp:lineTo x="20369" y="1387"/>
                      <wp:lineTo x="8187" y="1123"/>
                      <wp:lineTo x="8187" y="66"/>
                      <wp:lineTo x="-67" y="66"/>
                    </wp:wrapPolygon>
                  </wp:wrapTight>
                  <wp:docPr id="16" name="Billed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725" cy="622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sectPr w:rsidR="00CA309C" w:rsidSect="00CA309C"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</w:p>
    <w:p w:rsidR="00CA309C" w:rsidRDefault="00CA309C" w:rsidP="00CA309C">
      <w:pPr>
        <w:pStyle w:val="Overskrift2"/>
      </w:pPr>
      <w:bookmarkStart w:id="251" w:name="_Toc271110193"/>
      <w:r>
        <w:lastRenderedPageBreak/>
        <w:t>Hændelser på diagrammet</w:t>
      </w:r>
      <w:bookmarkEnd w:id="251"/>
    </w:p>
    <w:p w:rsidR="00CA309C" w:rsidRDefault="00CA309C" w:rsidP="00CA309C"/>
    <w:p w:rsidR="00CA309C" w:rsidRDefault="00CA309C" w:rsidP="00CA309C">
      <w:pPr>
        <w:pStyle w:val="Overskrift3"/>
      </w:pPr>
      <w:bookmarkStart w:id="252" w:name="_Toc271110194"/>
      <w:r>
        <w:t>Start - Konti medkreditsaldo</w:t>
      </w:r>
      <w:bookmarkEnd w:id="252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3 Dan udbetalingsforsla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53" w:name="_Toc271110195"/>
      <w:r>
        <w:t>Start - Ompostering til udbetaling foretaget</w:t>
      </w:r>
      <w:bookmarkEnd w:id="253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Start af proces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3 Dan udbetalingsforsla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54" w:name="_Toc271110196"/>
      <w:r>
        <w:t>Slut - Beløb sendt til udbetalings-formidler</w:t>
      </w:r>
      <w:bookmarkEnd w:id="254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0.04 Gennemfør </w:t>
            </w:r>
            <w:proofErr w:type="spellStart"/>
            <w:r>
              <w:t>godkendet</w:t>
            </w:r>
            <w:proofErr w:type="spellEnd"/>
            <w:r>
              <w:t xml:space="preserve"> u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55" w:name="_Toc271110197"/>
      <w:r>
        <w:t>Slut - Postering opdateret, kontoen er clearet</w:t>
      </w:r>
      <w:bookmarkEnd w:id="255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Udbetalingbekræfte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1 Check udbetaling bekræftels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56" w:name="_Toc271110198"/>
      <w:r>
        <w:t xml:space="preserve">Slut - Udbetaling via NKS eller i </w:t>
      </w:r>
      <w:proofErr w:type="spellStart"/>
      <w:r>
        <w:t>efterbeh.liste</w:t>
      </w:r>
      <w:bookmarkEnd w:id="256"/>
      <w:proofErr w:type="spellEnd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0.07 Modtag retursvar fra </w:t>
            </w:r>
            <w:proofErr w:type="spellStart"/>
            <w:r>
              <w:t>NemKonto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57" w:name="_Toc271110199"/>
      <w:r>
        <w:t>Slut - Udbetalingsstop oprettet</w:t>
      </w:r>
      <w:bookmarkEnd w:id="257"/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Afsend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5 Godkend u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58" w:name="_Toc271110200"/>
      <w:r>
        <w:t>Aktiviteter på diagrammet</w:t>
      </w:r>
      <w:bookmarkEnd w:id="258"/>
    </w:p>
    <w:p w:rsidR="00CA309C" w:rsidRDefault="00CA309C" w:rsidP="00CA309C"/>
    <w:p w:rsidR="00CA309C" w:rsidRDefault="00CA309C" w:rsidP="00CA309C">
      <w:pPr>
        <w:pStyle w:val="Overskrift3"/>
      </w:pPr>
      <w:bookmarkStart w:id="259" w:name="_Toc271110201"/>
      <w:r>
        <w:t>10.01 Check udbetaling bekræftelser</w:t>
      </w:r>
      <w:bookmarkEnd w:id="25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Udbetalingbekræftet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Postering opdateret, kontoen er clear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60" w:name="_Toc271110202"/>
      <w:r>
        <w:t xml:space="preserve">10.02 Udbetal med check grundet fejlet </w:t>
      </w:r>
      <w:proofErr w:type="spellStart"/>
      <w:r>
        <w:t>NemKonto</w:t>
      </w:r>
      <w:proofErr w:type="spellEnd"/>
      <w:r>
        <w:t xml:space="preserve"> udbetaling</w:t>
      </w:r>
      <w:bookmarkEnd w:id="26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</w:t>
            </w:r>
            <w:proofErr w:type="spellStart"/>
            <w:r>
              <w:t>Udbetalingsformedler</w:t>
            </w:r>
            <w:proofErr w:type="spellEnd"/>
            <w:r>
              <w:t xml:space="preserve"> (</w:t>
            </w:r>
            <w:proofErr w:type="spellStart"/>
            <w:r>
              <w:t>NemKonto</w:t>
            </w:r>
            <w:proofErr w:type="spellEnd"/>
            <w:r>
              <w:t>, SKB, SAP38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</w:t>
            </w:r>
            <w:proofErr w:type="spellStart"/>
            <w:r>
              <w:rPr>
                <w:b/>
                <w:color w:val="FFFFFF"/>
              </w:rPr>
              <w:t>Udbet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</w:rPr>
              <w:t>reg</w:t>
            </w:r>
            <w:proofErr w:type="spellEnd"/>
            <w:r>
              <w:rPr>
                <w:b/>
                <w:color w:val="FFFFFF"/>
              </w:rPr>
              <w:t xml:space="preserve">. på </w:t>
            </w:r>
            <w:proofErr w:type="spellStart"/>
            <w:r>
              <w:rPr>
                <w:b/>
                <w:color w:val="FFFFFF"/>
              </w:rPr>
              <w:t>kundenskonto</w:t>
            </w:r>
            <w:proofErr w:type="spellEnd"/>
            <w:r>
              <w:rPr>
                <w:b/>
                <w:color w:val="FFFFFF"/>
              </w:rPr>
              <w:t xml:space="preserve"> og modpost. på checkvente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1 Check udbetaling bekræftels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61" w:name="_Toc271110203"/>
      <w:r>
        <w:t>10.03 Dan udbetalingsforslag</w:t>
      </w:r>
      <w:bookmarkEnd w:id="26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 for fordr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A&amp;D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Hent kunde stamoplysn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Kundestamoplysningssystemer (CSR-P, ES, DMR, EFI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Lister dannet til godkend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5 Godkend u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62" w:name="_Toc271110204"/>
      <w:r>
        <w:t xml:space="preserve">10.04 Gennemfør </w:t>
      </w:r>
      <w:proofErr w:type="spellStart"/>
      <w:r>
        <w:t>godkendet</w:t>
      </w:r>
      <w:proofErr w:type="spellEnd"/>
      <w:r>
        <w:t xml:space="preserve"> udbetalinger</w:t>
      </w:r>
      <w:bookmarkEnd w:id="26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eu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Rolle - A&amp;D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Godkendte u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</w:t>
            </w:r>
            <w:proofErr w:type="spellStart"/>
            <w:r>
              <w:t>Udbetalingsformedler</w:t>
            </w:r>
            <w:proofErr w:type="spellEnd"/>
            <w:r>
              <w:t xml:space="preserve"> (</w:t>
            </w:r>
            <w:proofErr w:type="spellStart"/>
            <w:r>
              <w:t>NemKonto</w:t>
            </w:r>
            <w:proofErr w:type="spellEnd"/>
            <w:r>
              <w:t>, SKB, SAP38)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Meddelelse om udbetal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Rolle - </w:t>
            </w:r>
            <w:proofErr w:type="spellStart"/>
            <w:r>
              <w:t>Fordring-haver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Beløb udbetal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Beløb sendt til udbetalings-formidl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Sekvens - Check udbetaling på Kundens konto og </w:t>
            </w:r>
            <w:proofErr w:type="spellStart"/>
            <w:r>
              <w:rPr>
                <w:b/>
                <w:color w:val="FFFFFF"/>
              </w:rPr>
              <w:t>modpost.på</w:t>
            </w:r>
            <w:proofErr w:type="spellEnd"/>
            <w:r>
              <w:rPr>
                <w:b/>
                <w:color w:val="FFFFFF"/>
              </w:rPr>
              <w:t xml:space="preserve"> ventekonto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Aktivitet - 10.01 Check udbetaling bekræftels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63" w:name="_Toc271110205"/>
      <w:r>
        <w:t>10.05 Godkend udbetalinger</w:t>
      </w:r>
      <w:bookmarkEnd w:id="263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afvis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Hændelse - Udbetalingsstop oprette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Udbetalinger afvist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Udbetalinger godkendt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0.04 Gennemfør </w:t>
            </w:r>
            <w:proofErr w:type="spellStart"/>
            <w:r>
              <w:t>godkendet</w:t>
            </w:r>
            <w:proofErr w:type="spellEnd"/>
            <w:r>
              <w:t xml:space="preserve"> udbetaling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Udbetalinger godkendt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64" w:name="_Toc271110206"/>
      <w:r>
        <w:t xml:space="preserve">10.07 Modtag retursvar fra </w:t>
      </w:r>
      <w:proofErr w:type="spellStart"/>
      <w:r>
        <w:t>NemKonto</w:t>
      </w:r>
      <w:bookmarkEnd w:id="264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  <w:rPr>
          <w:b/>
        </w:rPr>
      </w:pPr>
      <w:r>
        <w:rPr>
          <w:b/>
        </w:rPr>
        <w:t xml:space="preserve">Note: </w:t>
      </w: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7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Aktivitet - 10.02 Udbetal med check grundet fejlet </w:t>
            </w:r>
            <w:proofErr w:type="spellStart"/>
            <w:r>
              <w:t>NemKonto</w:t>
            </w:r>
            <w:proofErr w:type="spellEnd"/>
            <w:r>
              <w:t xml:space="preserve"> udbetaling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Retursvar 7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Sekvens - Retursvar 2 og 8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Hændelse - Udbetaling via NKS eller i </w:t>
            </w:r>
            <w:proofErr w:type="spellStart"/>
            <w:r>
              <w:t>efterbeh.liste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  <w:r>
              <w:t>Betinget af: Retursvar 2 og 8</w:t>
            </w:r>
          </w:p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CA309C" w:rsidRDefault="00CA309C" w:rsidP="00CA309C">
      <w:pPr>
        <w:pStyle w:val="Overskrift2"/>
      </w:pPr>
      <w:bookmarkStart w:id="265" w:name="_Toc271110207"/>
      <w:r>
        <w:t>Roller på diagrammet</w:t>
      </w:r>
      <w:bookmarkEnd w:id="265"/>
    </w:p>
    <w:p w:rsidR="00CA309C" w:rsidRDefault="00CA309C" w:rsidP="00CA309C"/>
    <w:p w:rsidR="00CA309C" w:rsidRDefault="00CA309C" w:rsidP="00CA309C">
      <w:pPr>
        <w:pStyle w:val="Overskrift3"/>
      </w:pPr>
      <w:bookmarkStart w:id="266" w:name="_Toc271110208"/>
      <w:r>
        <w:t>A&amp;D</w:t>
      </w:r>
      <w:bookmarkEnd w:id="266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67" w:name="_Toc271110209"/>
      <w:r>
        <w:t>DM</w:t>
      </w:r>
      <w:bookmarkEnd w:id="267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68" w:name="_Toc271110210"/>
      <w:proofErr w:type="spellStart"/>
      <w:r>
        <w:t>Fordring-haver</w:t>
      </w:r>
      <w:bookmarkEnd w:id="268"/>
      <w:proofErr w:type="spellEnd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69" w:name="_Toc271110211"/>
      <w:r>
        <w:t>Godkender</w:t>
      </w:r>
      <w:bookmarkEnd w:id="269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70" w:name="_Toc271110212"/>
      <w:r>
        <w:t>Kundestamoplysningssystemer (CSR-P, ES, DMR, EFI)</w:t>
      </w:r>
      <w:bookmarkEnd w:id="270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71" w:name="_Toc271110213"/>
      <w:r>
        <w:t>Tid</w:t>
      </w:r>
      <w:bookmarkEnd w:id="271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Overskrift3"/>
      </w:pPr>
      <w:bookmarkStart w:id="272" w:name="_Toc271110214"/>
      <w:proofErr w:type="spellStart"/>
      <w:r>
        <w:t>Udbetalingsformedler</w:t>
      </w:r>
      <w:proofErr w:type="spellEnd"/>
      <w:r>
        <w:t xml:space="preserve"> (</w:t>
      </w:r>
      <w:proofErr w:type="spellStart"/>
      <w:r>
        <w:t>NemKonto</w:t>
      </w:r>
      <w:proofErr w:type="spellEnd"/>
      <w:r>
        <w:t>, SKB, SAP38)</w:t>
      </w:r>
      <w:bookmarkEnd w:id="272"/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>Meddelelse - Check-bekræftelse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>Process:10.01 Check udbetaling bekræftelser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8668"/>
      </w:tblGrid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  <w:shd w:val="pct20" w:color="auto" w:fill="0000FF"/>
          </w:tcPr>
          <w:p w:rsidR="00CA309C" w:rsidRPr="00CA309C" w:rsidRDefault="00CA309C" w:rsidP="00CA309C">
            <w:pPr>
              <w:pStyle w:val="Normal11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Meddelelse - </w:t>
            </w:r>
            <w:proofErr w:type="spellStart"/>
            <w:r>
              <w:rPr>
                <w:b/>
                <w:color w:val="FFFFFF"/>
              </w:rPr>
              <w:t>Modtagretursvar</w:t>
            </w:r>
            <w:proofErr w:type="spellEnd"/>
            <w:r>
              <w:rPr>
                <w:b/>
                <w:color w:val="FFFFFF"/>
              </w:rPr>
              <w:t xml:space="preserve"> fra NemKonto2, 5, 7, 8, 9</w:t>
            </w:r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CA309C" w:rsidRDefault="00CA309C" w:rsidP="00CA309C">
            <w:pPr>
              <w:pStyle w:val="Normal11"/>
            </w:pPr>
            <w:r>
              <w:t>Modtager</w:t>
            </w:r>
          </w:p>
        </w:tc>
        <w:tc>
          <w:tcPr>
            <w:tcW w:w="8668" w:type="dxa"/>
          </w:tcPr>
          <w:p w:rsidR="00CA309C" w:rsidRDefault="00CA309C" w:rsidP="00CA309C">
            <w:pPr>
              <w:pStyle w:val="Normal11"/>
            </w:pPr>
            <w:r>
              <w:t xml:space="preserve">Process:10.07 Modtag retursvar fra </w:t>
            </w:r>
            <w:proofErr w:type="spellStart"/>
            <w:r>
              <w:t>NemKonto</w:t>
            </w:r>
            <w:proofErr w:type="spellEnd"/>
          </w:p>
        </w:tc>
      </w:tr>
      <w:tr w:rsidR="00CA309C" w:rsidTr="00CA309C">
        <w:tblPrEx>
          <w:tblCellMar>
            <w:top w:w="0" w:type="dxa"/>
            <w:bottom w:w="0" w:type="dxa"/>
          </w:tblCellMar>
        </w:tblPrEx>
        <w:tc>
          <w:tcPr>
            <w:tcW w:w="9944" w:type="dxa"/>
            <w:gridSpan w:val="2"/>
          </w:tcPr>
          <w:p w:rsidR="00CA309C" w:rsidRDefault="00CA309C" w:rsidP="00CA309C">
            <w:pPr>
              <w:pStyle w:val="Normal11"/>
            </w:pPr>
          </w:p>
        </w:tc>
      </w:tr>
    </w:tbl>
    <w:p w:rsidR="00CA309C" w:rsidRDefault="00CA309C" w:rsidP="00CA309C">
      <w:pPr>
        <w:pStyle w:val="Normal11"/>
      </w:pPr>
    </w:p>
    <w:p w:rsidR="001A5D36" w:rsidRPr="00CA309C" w:rsidRDefault="001A5D36" w:rsidP="00CA309C">
      <w:pPr>
        <w:pStyle w:val="Normal11"/>
      </w:pPr>
    </w:p>
    <w:sectPr w:rsidR="001A5D36" w:rsidRPr="00CA309C" w:rsidSect="00CA309C">
      <w:pgSz w:w="11906" w:h="16838"/>
      <w:pgMar w:top="1417" w:right="986" w:bottom="1417" w:left="1134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09C" w:rsidRPr="00CA309C" w:rsidRDefault="00CA309C" w:rsidP="00CA309C">
      <w:pPr>
        <w:pStyle w:val="Normal11"/>
        <w:rPr>
          <w:sz w:val="24"/>
        </w:rPr>
      </w:pPr>
      <w:r>
        <w:separator/>
      </w:r>
    </w:p>
  </w:endnote>
  <w:endnote w:type="continuationSeparator" w:id="1">
    <w:p w:rsidR="00CA309C" w:rsidRPr="00CA309C" w:rsidRDefault="00CA309C" w:rsidP="00CA309C">
      <w:pPr>
        <w:pStyle w:val="Normal11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9C" w:rsidRDefault="00CA309C">
    <w:pPr>
      <w:pStyle w:val="Sidefod"/>
    </w:pPr>
    <w:r>
      <w:tab/>
    </w:r>
    <w:r>
      <w:tab/>
      <w:t xml:space="preserve">Side : </w:t>
    </w:r>
    <w:fldSimple w:instr=" PAGE  \* MERGEFORMAT ">
      <w:r>
        <w:rPr>
          <w:noProof/>
        </w:rPr>
        <w:t>1</w:t>
      </w:r>
    </w:fldSimple>
    <w:r>
      <w:t xml:space="preserve"> af </w:t>
    </w:r>
    <w:fldSimple w:instr=" NUMPAGES  \* MERGEFORMAT ">
      <w:r>
        <w:rPr>
          <w:noProof/>
        </w:rPr>
        <w:t>7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09C" w:rsidRPr="00CA309C" w:rsidRDefault="00CA309C" w:rsidP="00CA309C">
      <w:pPr>
        <w:pStyle w:val="Normal11"/>
        <w:rPr>
          <w:sz w:val="24"/>
        </w:rPr>
      </w:pPr>
      <w:r>
        <w:separator/>
      </w:r>
    </w:p>
  </w:footnote>
  <w:footnote w:type="continuationSeparator" w:id="1">
    <w:p w:rsidR="00CA309C" w:rsidRPr="00CA309C" w:rsidRDefault="00CA309C" w:rsidP="00CA309C">
      <w:pPr>
        <w:pStyle w:val="Normal11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9C" w:rsidRDefault="00CA309C">
    <w:pPr>
      <w:pStyle w:val="Sidehoved"/>
    </w:pPr>
    <w:r>
      <w:t xml:space="preserve">Rapport dannet den: </w:t>
    </w:r>
    <w:fldSimple w:instr=" CREATEDATE  \@ &quot;d. MMMM yyyy&quot;  \* MERGEFORMAT ">
      <w:r>
        <w:rPr>
          <w:noProof/>
        </w:rPr>
        <w:t>1. september 20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81D30"/>
    <w:multiLevelType w:val="multilevel"/>
    <w:tmpl w:val="69147C02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09C"/>
    <w:rsid w:val="001A5D36"/>
    <w:rsid w:val="00CA309C"/>
    <w:rsid w:val="00D53B42"/>
    <w:rsid w:val="00DF2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B4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CA309C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CA309C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CA309C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A309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A309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A309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CA309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A309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A309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A309C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CA309C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CA309C"/>
    <w:rPr>
      <w:rFonts w:ascii="Arial" w:eastAsiaTheme="majorEastAsia" w:hAnsi="Arial" w:cs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CA30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CA30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CA30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CA30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CA309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CA3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CA309C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CA309C"/>
    <w:rPr>
      <w:rFonts w:ascii="Arial" w:hAnsi="Arial" w:cs="Arial"/>
      <w:b/>
      <w:sz w:val="30"/>
      <w:szCs w:val="24"/>
    </w:rPr>
  </w:style>
  <w:style w:type="paragraph" w:customStyle="1" w:styleId="Overskrift211pkt">
    <w:name w:val="Overskrift 2 + 11 pkt"/>
    <w:basedOn w:val="Normal"/>
    <w:link w:val="Overskrift211pktTegn"/>
    <w:rsid w:val="00CA309C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CA309C"/>
    <w:rPr>
      <w:rFonts w:ascii="Arial" w:hAnsi="Arial" w:cs="Arial"/>
      <w:b/>
      <w:sz w:val="22"/>
      <w:szCs w:val="24"/>
    </w:rPr>
  </w:style>
  <w:style w:type="paragraph" w:customStyle="1" w:styleId="Normal11">
    <w:name w:val="Normal + 11"/>
    <w:basedOn w:val="Normal"/>
    <w:link w:val="Normal11Tegn"/>
    <w:rsid w:val="00CA309C"/>
    <w:rPr>
      <w:sz w:val="22"/>
    </w:rPr>
  </w:style>
  <w:style w:type="character" w:customStyle="1" w:styleId="Normal11Tegn">
    <w:name w:val="Normal + 11 Tegn"/>
    <w:basedOn w:val="Standardskrifttypeiafsnit"/>
    <w:link w:val="Normal11"/>
    <w:rsid w:val="00CA309C"/>
    <w:rPr>
      <w:sz w:val="22"/>
      <w:szCs w:val="24"/>
    </w:rPr>
  </w:style>
  <w:style w:type="paragraph" w:styleId="Sidehoved">
    <w:name w:val="header"/>
    <w:basedOn w:val="Normal"/>
    <w:link w:val="SidehovedTegn"/>
    <w:rsid w:val="00CA30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CA309C"/>
    <w:rPr>
      <w:sz w:val="24"/>
      <w:szCs w:val="24"/>
    </w:rPr>
  </w:style>
  <w:style w:type="paragraph" w:styleId="Sidefod">
    <w:name w:val="footer"/>
    <w:basedOn w:val="Normal"/>
    <w:link w:val="SidefodTegn"/>
    <w:rsid w:val="00CA30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CA309C"/>
    <w:rPr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A309C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CA309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A309C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rsid w:val="00CA309C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CA309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CA309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CA309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CA309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CA309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CA309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CA309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CA30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A3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10" Type="http://schemas.openxmlformats.org/officeDocument/2006/relationships/footer" Target="footer1.xm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800C-2522-417C-BEE5-17497DBD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9</Pages>
  <Words>5671</Words>
  <Characters>52133</Characters>
  <Application>Microsoft Office Word</Application>
  <DocSecurity>0</DocSecurity>
  <Lines>434</Lines>
  <Paragraphs>115</Paragraphs>
  <ScaleCrop>false</ScaleCrop>
  <Company>SKAT</Company>
  <LinksUpToDate>false</LinksUpToDate>
  <CharactersWithSpaces>5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</dc:creator>
  <cp:keywords/>
  <dc:description/>
  <cp:lastModifiedBy>Skat</cp:lastModifiedBy>
  <cp:revision>1</cp:revision>
  <dcterms:created xsi:type="dcterms:W3CDTF">2010-09-01T11:03:00Z</dcterms:created>
  <dcterms:modified xsi:type="dcterms:W3CDTF">2010-09-01T11:11:00Z</dcterms:modified>
</cp:coreProperties>
</file>